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A28" w:rsidRPr="00605215" w:rsidRDefault="001D7485" w:rsidP="001D7485">
      <w:pPr>
        <w:jc w:val="center"/>
        <w:rPr>
          <w:rFonts w:ascii="Arial" w:hAnsi="Arial" w:cs="Arial"/>
          <w:b/>
          <w:sz w:val="24"/>
          <w:u w:val="single"/>
        </w:rPr>
      </w:pPr>
      <w:r w:rsidRPr="00605215">
        <w:rPr>
          <w:rFonts w:ascii="Arial" w:hAnsi="Arial" w:cs="Arial"/>
          <w:b/>
          <w:sz w:val="24"/>
          <w:u w:val="single"/>
        </w:rPr>
        <w:t>Inverkip &amp; Wemyss Bay Community Council</w:t>
      </w:r>
      <w:r w:rsidR="00276AD3">
        <w:rPr>
          <w:rFonts w:ascii="Arial" w:hAnsi="Arial" w:cs="Arial"/>
          <w:b/>
          <w:sz w:val="24"/>
          <w:u w:val="single"/>
        </w:rPr>
        <w:t xml:space="preserve"> (CC)</w:t>
      </w:r>
      <w:r w:rsidRPr="00605215">
        <w:rPr>
          <w:rFonts w:ascii="Arial" w:hAnsi="Arial" w:cs="Arial"/>
          <w:b/>
          <w:sz w:val="24"/>
          <w:u w:val="single"/>
        </w:rPr>
        <w:t xml:space="preserve"> </w:t>
      </w:r>
    </w:p>
    <w:p w:rsidR="001D7485" w:rsidRDefault="005915F9" w:rsidP="001D7485">
      <w:pPr>
        <w:jc w:val="center"/>
        <w:rPr>
          <w:rFonts w:ascii="Arial" w:hAnsi="Arial" w:cs="Arial"/>
          <w:b/>
          <w:sz w:val="24"/>
          <w:u w:val="single"/>
        </w:rPr>
      </w:pPr>
      <w:r w:rsidRPr="00605215">
        <w:rPr>
          <w:rFonts w:ascii="Arial" w:hAnsi="Arial" w:cs="Arial"/>
          <w:b/>
          <w:sz w:val="24"/>
          <w:u w:val="single"/>
        </w:rPr>
        <w:t>Thursda</w:t>
      </w:r>
      <w:r w:rsidR="00346AF2">
        <w:rPr>
          <w:rFonts w:ascii="Arial" w:hAnsi="Arial" w:cs="Arial"/>
          <w:b/>
          <w:sz w:val="24"/>
          <w:u w:val="single"/>
        </w:rPr>
        <w:t xml:space="preserve">y </w:t>
      </w:r>
      <w:r w:rsidR="0053008D">
        <w:rPr>
          <w:rFonts w:ascii="Arial" w:hAnsi="Arial" w:cs="Arial"/>
          <w:b/>
          <w:sz w:val="24"/>
          <w:u w:val="single"/>
        </w:rPr>
        <w:t>06</w:t>
      </w:r>
      <w:r w:rsidR="00346AF2">
        <w:rPr>
          <w:rFonts w:ascii="Arial" w:hAnsi="Arial" w:cs="Arial"/>
          <w:b/>
          <w:sz w:val="24"/>
          <w:u w:val="single"/>
        </w:rPr>
        <w:t>/</w:t>
      </w:r>
      <w:r w:rsidR="00C0427D">
        <w:rPr>
          <w:rFonts w:ascii="Arial" w:hAnsi="Arial" w:cs="Arial"/>
          <w:b/>
          <w:sz w:val="24"/>
          <w:u w:val="single"/>
        </w:rPr>
        <w:t>0</w:t>
      </w:r>
      <w:r w:rsidR="0053008D">
        <w:rPr>
          <w:rFonts w:ascii="Arial" w:hAnsi="Arial" w:cs="Arial"/>
          <w:b/>
          <w:sz w:val="24"/>
          <w:u w:val="single"/>
        </w:rPr>
        <w:t>2</w:t>
      </w:r>
      <w:r w:rsidR="00346AF2">
        <w:rPr>
          <w:rFonts w:ascii="Arial" w:hAnsi="Arial" w:cs="Arial"/>
          <w:b/>
          <w:sz w:val="24"/>
          <w:u w:val="single"/>
        </w:rPr>
        <w:t>/202</w:t>
      </w:r>
      <w:r w:rsidR="00C0427D">
        <w:rPr>
          <w:rFonts w:ascii="Arial" w:hAnsi="Arial" w:cs="Arial"/>
          <w:b/>
          <w:sz w:val="24"/>
          <w:u w:val="single"/>
        </w:rPr>
        <w:t>5</w:t>
      </w:r>
    </w:p>
    <w:p w:rsidR="003F4737" w:rsidRDefault="00B0743C" w:rsidP="001D7485">
      <w:pPr>
        <w:jc w:val="center"/>
        <w:rPr>
          <w:rFonts w:ascii="Arial" w:hAnsi="Arial" w:cs="Arial"/>
          <w:b/>
          <w:sz w:val="24"/>
          <w:u w:val="single"/>
        </w:rPr>
      </w:pPr>
      <w:r>
        <w:rPr>
          <w:rFonts w:ascii="Arial" w:hAnsi="Arial" w:cs="Arial"/>
          <w:b/>
          <w:sz w:val="24"/>
          <w:u w:val="single"/>
        </w:rPr>
        <w:t>WB Primary School</w:t>
      </w:r>
      <w:r w:rsidR="000D61CB">
        <w:rPr>
          <w:rFonts w:ascii="Arial" w:hAnsi="Arial" w:cs="Arial"/>
          <w:b/>
          <w:sz w:val="24"/>
          <w:u w:val="single"/>
        </w:rPr>
        <w:t xml:space="preserve"> 7pm</w:t>
      </w:r>
    </w:p>
    <w:p w:rsidR="005116E1" w:rsidRDefault="005116E1" w:rsidP="00081AE0">
      <w:pPr>
        <w:rPr>
          <w:rFonts w:ascii="Arial" w:hAnsi="Arial" w:cs="Arial"/>
          <w:sz w:val="24"/>
        </w:rPr>
      </w:pPr>
    </w:p>
    <w:p w:rsidR="00081AE0" w:rsidRDefault="00081AE0" w:rsidP="00081AE0">
      <w:pPr>
        <w:rPr>
          <w:rFonts w:ascii="Arial" w:hAnsi="Arial" w:cs="Arial"/>
          <w:sz w:val="24"/>
        </w:rPr>
      </w:pPr>
    </w:p>
    <w:p w:rsidR="00793687" w:rsidRDefault="000260B9" w:rsidP="007A0F39">
      <w:pPr>
        <w:rPr>
          <w:rFonts w:ascii="Arial" w:hAnsi="Arial" w:cs="Arial"/>
          <w:sz w:val="24"/>
        </w:rPr>
      </w:pPr>
      <w:r w:rsidRPr="00605215">
        <w:rPr>
          <w:rFonts w:ascii="Arial" w:hAnsi="Arial" w:cs="Arial"/>
          <w:b/>
          <w:sz w:val="24"/>
        </w:rPr>
        <w:t>Attendees:</w:t>
      </w:r>
      <w:r w:rsidRPr="00605215">
        <w:rPr>
          <w:rFonts w:ascii="Arial" w:hAnsi="Arial" w:cs="Arial"/>
          <w:sz w:val="24"/>
        </w:rPr>
        <w:t xml:space="preserve"> </w:t>
      </w:r>
      <w:r w:rsidR="00AF158D">
        <w:rPr>
          <w:rFonts w:ascii="Arial" w:hAnsi="Arial" w:cs="Arial"/>
          <w:sz w:val="24"/>
        </w:rPr>
        <w:t>Community Councillors:</w:t>
      </w:r>
      <w:r w:rsidR="00096862">
        <w:rPr>
          <w:rFonts w:ascii="Arial" w:hAnsi="Arial" w:cs="Arial"/>
          <w:sz w:val="24"/>
        </w:rPr>
        <w:t xml:space="preserve"> </w:t>
      </w:r>
      <w:r w:rsidR="00016F37">
        <w:rPr>
          <w:rFonts w:ascii="Arial" w:hAnsi="Arial" w:cs="Arial"/>
          <w:sz w:val="24"/>
        </w:rPr>
        <w:t xml:space="preserve">Martin </w:t>
      </w:r>
      <w:r w:rsidR="00467BED">
        <w:rPr>
          <w:rFonts w:ascii="Arial" w:hAnsi="Arial" w:cs="Arial"/>
          <w:sz w:val="24"/>
        </w:rPr>
        <w:t>Armstrong</w:t>
      </w:r>
      <w:r w:rsidR="006E0A72">
        <w:rPr>
          <w:rFonts w:ascii="Arial" w:hAnsi="Arial" w:cs="Arial"/>
          <w:sz w:val="24"/>
        </w:rPr>
        <w:t xml:space="preserve"> (Chair), </w:t>
      </w:r>
      <w:r w:rsidR="00AD4553">
        <w:rPr>
          <w:rFonts w:ascii="Arial" w:hAnsi="Arial" w:cs="Arial"/>
          <w:sz w:val="24"/>
        </w:rPr>
        <w:t>Eileen Virtue (Sec),</w:t>
      </w:r>
    </w:p>
    <w:p w:rsidR="00350C1E" w:rsidRDefault="00856192" w:rsidP="00350C1E">
      <w:pPr>
        <w:rPr>
          <w:rFonts w:ascii="Arial" w:hAnsi="Arial" w:cs="Arial"/>
          <w:sz w:val="24"/>
        </w:rPr>
      </w:pPr>
      <w:r>
        <w:rPr>
          <w:rFonts w:ascii="Arial" w:hAnsi="Arial" w:cs="Arial"/>
          <w:sz w:val="24"/>
        </w:rPr>
        <w:t>Scot</w:t>
      </w:r>
      <w:r w:rsidR="00CE4EB6">
        <w:rPr>
          <w:rFonts w:ascii="Arial" w:hAnsi="Arial" w:cs="Arial"/>
          <w:sz w:val="24"/>
        </w:rPr>
        <w:t xml:space="preserve"> Little</w:t>
      </w:r>
      <w:r w:rsidR="00AE2F3A">
        <w:rPr>
          <w:rFonts w:ascii="Arial" w:hAnsi="Arial" w:cs="Arial"/>
          <w:sz w:val="24"/>
        </w:rPr>
        <w:t xml:space="preserve"> </w:t>
      </w:r>
      <w:r w:rsidR="00482FA3">
        <w:rPr>
          <w:rFonts w:ascii="Arial" w:hAnsi="Arial" w:cs="Arial"/>
          <w:sz w:val="24"/>
        </w:rPr>
        <w:t>CC</w:t>
      </w:r>
      <w:r w:rsidR="00C04E2E">
        <w:rPr>
          <w:rFonts w:ascii="Arial" w:hAnsi="Arial" w:cs="Arial"/>
          <w:sz w:val="24"/>
        </w:rPr>
        <w:t xml:space="preserve"> </w:t>
      </w:r>
      <w:r w:rsidR="00793687">
        <w:rPr>
          <w:rFonts w:ascii="Arial" w:hAnsi="Arial" w:cs="Arial"/>
          <w:sz w:val="24"/>
        </w:rPr>
        <w:t>Minutes</w:t>
      </w:r>
      <w:r w:rsidR="00FF7BFB">
        <w:rPr>
          <w:rFonts w:ascii="Arial" w:hAnsi="Arial" w:cs="Arial"/>
          <w:sz w:val="24"/>
        </w:rPr>
        <w:t xml:space="preserve">, </w:t>
      </w:r>
      <w:r w:rsidR="001C4AEF">
        <w:rPr>
          <w:rFonts w:ascii="Arial" w:hAnsi="Arial" w:cs="Arial"/>
          <w:sz w:val="24"/>
        </w:rPr>
        <w:t>Andrew Bell CC</w:t>
      </w:r>
      <w:r w:rsidR="00B1689A">
        <w:rPr>
          <w:rFonts w:ascii="Arial" w:hAnsi="Arial" w:cs="Arial"/>
          <w:sz w:val="24"/>
        </w:rPr>
        <w:t>.</w:t>
      </w:r>
      <w:r w:rsidR="00AE2F3A">
        <w:rPr>
          <w:rFonts w:ascii="Arial" w:hAnsi="Arial" w:cs="Arial"/>
          <w:sz w:val="24"/>
        </w:rPr>
        <w:t xml:space="preserve"> </w:t>
      </w:r>
      <w:r w:rsidR="00BD395E">
        <w:rPr>
          <w:rFonts w:ascii="Arial" w:hAnsi="Arial" w:cs="Arial"/>
          <w:sz w:val="24"/>
        </w:rPr>
        <w:t xml:space="preserve">J. Benson, </w:t>
      </w:r>
      <w:r w:rsidR="009C35C3">
        <w:rPr>
          <w:rFonts w:ascii="Arial" w:hAnsi="Arial" w:cs="Arial"/>
          <w:sz w:val="24"/>
        </w:rPr>
        <w:t xml:space="preserve">G. McGlashan. </w:t>
      </w:r>
    </w:p>
    <w:p w:rsidR="00F57416" w:rsidRDefault="00F57416" w:rsidP="007A0F39">
      <w:pPr>
        <w:rPr>
          <w:rFonts w:ascii="Arial" w:hAnsi="Arial" w:cs="Arial"/>
          <w:sz w:val="24"/>
        </w:rPr>
      </w:pPr>
    </w:p>
    <w:p w:rsidR="00195096" w:rsidRPr="006F1BF6" w:rsidRDefault="00195096" w:rsidP="001D7485">
      <w:pPr>
        <w:rPr>
          <w:rFonts w:ascii="Arial" w:hAnsi="Arial" w:cs="Arial"/>
          <w:b/>
          <w:sz w:val="24"/>
          <w:u w:val="single"/>
        </w:rPr>
      </w:pPr>
      <w:r w:rsidRPr="006F1BF6">
        <w:rPr>
          <w:rFonts w:ascii="Arial" w:hAnsi="Arial" w:cs="Arial"/>
          <w:b/>
          <w:sz w:val="24"/>
          <w:u w:val="single"/>
        </w:rPr>
        <w:t>C</w:t>
      </w:r>
      <w:r w:rsidR="00245334" w:rsidRPr="006F1BF6">
        <w:rPr>
          <w:rFonts w:ascii="Arial" w:hAnsi="Arial" w:cs="Arial"/>
          <w:b/>
          <w:sz w:val="24"/>
          <w:u w:val="single"/>
        </w:rPr>
        <w:t>HAIR’S WELCOME</w:t>
      </w:r>
      <w:r w:rsidRPr="006F1BF6">
        <w:rPr>
          <w:rFonts w:ascii="Arial" w:hAnsi="Arial" w:cs="Arial"/>
          <w:b/>
          <w:sz w:val="24"/>
          <w:u w:val="single"/>
        </w:rPr>
        <w:t>:</w:t>
      </w:r>
    </w:p>
    <w:p w:rsidR="00527E66" w:rsidRDefault="00A72A36" w:rsidP="001D7485">
      <w:pPr>
        <w:rPr>
          <w:rFonts w:ascii="Arial" w:hAnsi="Arial" w:cs="Arial"/>
          <w:sz w:val="24"/>
        </w:rPr>
      </w:pPr>
      <w:r>
        <w:rPr>
          <w:rFonts w:ascii="Arial" w:hAnsi="Arial" w:cs="Arial"/>
          <w:sz w:val="24"/>
        </w:rPr>
        <w:t>Martin</w:t>
      </w:r>
      <w:r w:rsidR="00FF4289">
        <w:rPr>
          <w:rFonts w:ascii="Arial" w:hAnsi="Arial" w:cs="Arial"/>
          <w:sz w:val="24"/>
        </w:rPr>
        <w:t xml:space="preserve"> CC Chair</w:t>
      </w:r>
      <w:r>
        <w:rPr>
          <w:rFonts w:ascii="Arial" w:hAnsi="Arial" w:cs="Arial"/>
          <w:sz w:val="24"/>
        </w:rPr>
        <w:t>,</w:t>
      </w:r>
      <w:r w:rsidR="00066432">
        <w:rPr>
          <w:rFonts w:ascii="Arial" w:hAnsi="Arial" w:cs="Arial"/>
          <w:sz w:val="24"/>
        </w:rPr>
        <w:t xml:space="preserve"> chaired the meeting</w:t>
      </w:r>
      <w:r w:rsidR="00066432" w:rsidRPr="00066432">
        <w:rPr>
          <w:rFonts w:ascii="Arial" w:hAnsi="Arial" w:cs="Arial"/>
          <w:sz w:val="24"/>
        </w:rPr>
        <w:t xml:space="preserve"> </w:t>
      </w:r>
      <w:r w:rsidR="00066432">
        <w:rPr>
          <w:rFonts w:ascii="Arial" w:hAnsi="Arial" w:cs="Arial"/>
          <w:sz w:val="24"/>
        </w:rPr>
        <w:t>and welcomed all</w:t>
      </w:r>
      <w:r w:rsidR="00346AF2">
        <w:rPr>
          <w:rFonts w:ascii="Arial" w:hAnsi="Arial" w:cs="Arial"/>
          <w:sz w:val="24"/>
        </w:rPr>
        <w:t>.</w:t>
      </w:r>
    </w:p>
    <w:p w:rsidR="003C3BFD" w:rsidRDefault="003C3BFD" w:rsidP="008F2363">
      <w:pPr>
        <w:rPr>
          <w:rFonts w:ascii="Arial" w:hAnsi="Arial" w:cs="Arial"/>
          <w:b/>
          <w:sz w:val="24"/>
          <w:u w:val="single"/>
        </w:rPr>
      </w:pPr>
    </w:p>
    <w:p w:rsidR="008F2363" w:rsidRPr="006F1BF6" w:rsidRDefault="008F2363" w:rsidP="008F2363">
      <w:pPr>
        <w:rPr>
          <w:rFonts w:ascii="Arial" w:hAnsi="Arial" w:cs="Arial"/>
          <w:sz w:val="24"/>
          <w:u w:val="single"/>
        </w:rPr>
      </w:pPr>
      <w:r w:rsidRPr="006F1BF6">
        <w:rPr>
          <w:rFonts w:ascii="Arial" w:hAnsi="Arial" w:cs="Arial"/>
          <w:b/>
          <w:sz w:val="24"/>
          <w:u w:val="single"/>
        </w:rPr>
        <w:t>APOLOGIES:</w:t>
      </w:r>
      <w:r w:rsidRPr="006F1BF6">
        <w:rPr>
          <w:rFonts w:ascii="Arial" w:hAnsi="Arial" w:cs="Arial"/>
          <w:sz w:val="24"/>
          <w:u w:val="single"/>
        </w:rPr>
        <w:t xml:space="preserve">  </w:t>
      </w:r>
    </w:p>
    <w:p w:rsidR="00330B94" w:rsidRDefault="00B0743C" w:rsidP="008A7EDD">
      <w:pPr>
        <w:rPr>
          <w:rFonts w:ascii="Arial" w:hAnsi="Arial" w:cs="Arial"/>
          <w:sz w:val="24"/>
        </w:rPr>
      </w:pPr>
      <w:r w:rsidRPr="00096862">
        <w:rPr>
          <w:rFonts w:ascii="Arial" w:hAnsi="Arial" w:cs="Arial"/>
          <w:sz w:val="24"/>
        </w:rPr>
        <w:t>Frances Cassidy</w:t>
      </w:r>
      <w:r>
        <w:rPr>
          <w:rFonts w:ascii="Arial" w:hAnsi="Arial" w:cs="Arial"/>
          <w:sz w:val="24"/>
        </w:rPr>
        <w:t xml:space="preserve"> (Treasurer), </w:t>
      </w:r>
      <w:r w:rsidR="006412D1">
        <w:rPr>
          <w:rFonts w:ascii="Arial" w:hAnsi="Arial" w:cs="Arial"/>
          <w:sz w:val="24"/>
        </w:rPr>
        <w:t>D. Robinson CC chair</w:t>
      </w:r>
      <w:r w:rsidR="00D05987">
        <w:rPr>
          <w:rFonts w:ascii="Arial" w:hAnsi="Arial" w:cs="Arial"/>
          <w:sz w:val="24"/>
        </w:rPr>
        <w:t>,</w:t>
      </w:r>
      <w:r w:rsidRPr="00B0743C">
        <w:rPr>
          <w:rFonts w:ascii="Arial" w:hAnsi="Arial" w:cs="Arial"/>
          <w:sz w:val="24"/>
        </w:rPr>
        <w:t xml:space="preserve"> </w:t>
      </w:r>
      <w:r>
        <w:rPr>
          <w:rFonts w:ascii="Arial" w:hAnsi="Arial" w:cs="Arial"/>
          <w:sz w:val="24"/>
        </w:rPr>
        <w:t>Cllr Paul Cassidy</w:t>
      </w:r>
      <w:r w:rsidR="00D05987">
        <w:rPr>
          <w:rFonts w:ascii="Arial" w:hAnsi="Arial" w:cs="Arial"/>
          <w:sz w:val="24"/>
        </w:rPr>
        <w:t xml:space="preserve"> </w:t>
      </w:r>
      <w:r w:rsidR="009D2239">
        <w:rPr>
          <w:rFonts w:ascii="Arial" w:hAnsi="Arial" w:cs="Arial"/>
          <w:sz w:val="24"/>
        </w:rPr>
        <w:t xml:space="preserve">S. McMillan MSP, </w:t>
      </w:r>
    </w:p>
    <w:p w:rsidR="008A7EDD" w:rsidRDefault="009D2239" w:rsidP="008A7EDD">
      <w:pPr>
        <w:rPr>
          <w:rFonts w:ascii="Arial" w:hAnsi="Arial" w:cs="Arial"/>
          <w:sz w:val="24"/>
        </w:rPr>
      </w:pPr>
      <w:r>
        <w:rPr>
          <w:rFonts w:ascii="Arial" w:hAnsi="Arial" w:cs="Arial"/>
          <w:sz w:val="24"/>
        </w:rPr>
        <w:t>M. Mc</w:t>
      </w:r>
      <w:r w:rsidR="00581EC8">
        <w:rPr>
          <w:rFonts w:ascii="Arial" w:hAnsi="Arial" w:cs="Arial"/>
          <w:sz w:val="24"/>
        </w:rPr>
        <w:t>C</w:t>
      </w:r>
      <w:r w:rsidR="00936B7B">
        <w:rPr>
          <w:rFonts w:ascii="Arial" w:hAnsi="Arial" w:cs="Arial"/>
          <w:sz w:val="24"/>
        </w:rPr>
        <w:t>luskey MP</w:t>
      </w:r>
    </w:p>
    <w:p w:rsidR="006E7EB7" w:rsidRPr="009E2AF9" w:rsidRDefault="006E7EB7" w:rsidP="008A7EDD">
      <w:pPr>
        <w:rPr>
          <w:rFonts w:ascii="Arial" w:hAnsi="Arial" w:cs="Arial"/>
          <w:b/>
          <w:bCs/>
          <w:sz w:val="28"/>
          <w:szCs w:val="28"/>
          <w:u w:val="single"/>
        </w:rPr>
      </w:pPr>
      <w:r w:rsidRPr="009E2AF9">
        <w:rPr>
          <w:rFonts w:ascii="Arial" w:hAnsi="Arial" w:cs="Arial"/>
          <w:b/>
          <w:bCs/>
          <w:sz w:val="28"/>
          <w:szCs w:val="28"/>
          <w:u w:val="single"/>
        </w:rPr>
        <w:t>Community Police Report</w:t>
      </w:r>
    </w:p>
    <w:p w:rsidR="00C377AB" w:rsidRPr="00063A5A" w:rsidRDefault="00063A5A" w:rsidP="00330B94">
      <w:pPr>
        <w:rPr>
          <w:rFonts w:ascii="Arial" w:hAnsi="Arial" w:cs="Arial"/>
          <w:sz w:val="24"/>
          <w:szCs w:val="24"/>
        </w:rPr>
      </w:pPr>
      <w:r w:rsidRPr="00063A5A">
        <w:rPr>
          <w:rFonts w:ascii="Arial" w:hAnsi="Arial" w:cs="Arial"/>
          <w:sz w:val="24"/>
          <w:szCs w:val="24"/>
        </w:rPr>
        <w:t xml:space="preserve">No </w:t>
      </w:r>
      <w:r w:rsidR="00330B94">
        <w:rPr>
          <w:rFonts w:ascii="Arial" w:hAnsi="Arial" w:cs="Arial"/>
          <w:sz w:val="24"/>
          <w:szCs w:val="24"/>
        </w:rPr>
        <w:t>Community Police in attendance for reporting and feedback.</w:t>
      </w:r>
    </w:p>
    <w:p w:rsidR="000D61CB" w:rsidRPr="009E2AF9" w:rsidRDefault="00776989" w:rsidP="008F2363">
      <w:pPr>
        <w:rPr>
          <w:rFonts w:ascii="Arial" w:hAnsi="Arial" w:cs="Arial"/>
          <w:b/>
          <w:bCs/>
          <w:sz w:val="28"/>
          <w:szCs w:val="28"/>
          <w:u w:val="single"/>
        </w:rPr>
      </w:pPr>
      <w:r w:rsidRPr="009E2AF9">
        <w:rPr>
          <w:rFonts w:ascii="Arial" w:hAnsi="Arial" w:cs="Arial"/>
          <w:b/>
          <w:bCs/>
          <w:sz w:val="28"/>
          <w:szCs w:val="28"/>
          <w:u w:val="single"/>
        </w:rPr>
        <w:t>Community Wardens Report</w:t>
      </w:r>
    </w:p>
    <w:p w:rsidR="000C4943" w:rsidRDefault="00330B94" w:rsidP="008F2363">
      <w:pPr>
        <w:rPr>
          <w:rFonts w:ascii="Arial" w:hAnsi="Arial" w:cs="Arial"/>
          <w:sz w:val="24"/>
        </w:rPr>
      </w:pPr>
      <w:r>
        <w:rPr>
          <w:rFonts w:ascii="Arial" w:hAnsi="Arial" w:cs="Arial"/>
          <w:sz w:val="24"/>
        </w:rPr>
        <w:t>No community wardens in attendance for reporting and feedback.</w:t>
      </w:r>
    </w:p>
    <w:p w:rsidR="00330B94" w:rsidRDefault="00330B94" w:rsidP="008F2363">
      <w:pPr>
        <w:rPr>
          <w:rFonts w:ascii="Arial" w:hAnsi="Arial" w:cs="Arial"/>
          <w:sz w:val="24"/>
        </w:rPr>
      </w:pPr>
    </w:p>
    <w:p w:rsidR="007B15D0" w:rsidRPr="007B15D0" w:rsidRDefault="007B15D0" w:rsidP="008F2363">
      <w:pPr>
        <w:rPr>
          <w:rFonts w:ascii="Arial" w:hAnsi="Arial" w:cs="Arial"/>
          <w:sz w:val="24"/>
        </w:rPr>
      </w:pPr>
      <w:r>
        <w:rPr>
          <w:rFonts w:ascii="Arial" w:hAnsi="Arial" w:cs="Arial"/>
          <w:sz w:val="24"/>
        </w:rPr>
        <w:t xml:space="preserve">Minutes of previous meeting were </w:t>
      </w:r>
      <w:r w:rsidR="0075663F">
        <w:rPr>
          <w:rFonts w:ascii="Arial" w:hAnsi="Arial" w:cs="Arial"/>
          <w:sz w:val="24"/>
        </w:rPr>
        <w:t>approved</w:t>
      </w:r>
      <w:r w:rsidR="00A30204">
        <w:rPr>
          <w:rFonts w:ascii="Arial" w:hAnsi="Arial" w:cs="Arial"/>
          <w:sz w:val="24"/>
        </w:rPr>
        <w:t>, proposed by</w:t>
      </w:r>
      <w:r w:rsidR="006618DD">
        <w:rPr>
          <w:rFonts w:ascii="Arial" w:hAnsi="Arial" w:cs="Arial"/>
          <w:sz w:val="24"/>
        </w:rPr>
        <w:t xml:space="preserve"> </w:t>
      </w:r>
      <w:r w:rsidR="000C71EC">
        <w:rPr>
          <w:rFonts w:ascii="Arial" w:hAnsi="Arial" w:cs="Arial"/>
          <w:sz w:val="24"/>
        </w:rPr>
        <w:t>Eileen</w:t>
      </w:r>
      <w:r w:rsidR="006618DD">
        <w:rPr>
          <w:rFonts w:ascii="Arial" w:hAnsi="Arial" w:cs="Arial"/>
          <w:sz w:val="24"/>
        </w:rPr>
        <w:t xml:space="preserve"> </w:t>
      </w:r>
      <w:r w:rsidR="000C71EC">
        <w:rPr>
          <w:rFonts w:ascii="Arial" w:hAnsi="Arial" w:cs="Arial"/>
          <w:sz w:val="24"/>
        </w:rPr>
        <w:t>V</w:t>
      </w:r>
      <w:r w:rsidR="006618DD">
        <w:rPr>
          <w:rFonts w:ascii="Arial" w:hAnsi="Arial" w:cs="Arial"/>
          <w:sz w:val="24"/>
        </w:rPr>
        <w:t>irtue CC</w:t>
      </w:r>
      <w:r w:rsidR="00A30204">
        <w:rPr>
          <w:rFonts w:ascii="Arial" w:hAnsi="Arial" w:cs="Arial"/>
          <w:sz w:val="24"/>
        </w:rPr>
        <w:t xml:space="preserve"> </w:t>
      </w:r>
      <w:r w:rsidR="006618DD">
        <w:rPr>
          <w:rFonts w:ascii="Arial" w:hAnsi="Arial" w:cs="Arial"/>
          <w:sz w:val="24"/>
        </w:rPr>
        <w:t xml:space="preserve">and seconded by </w:t>
      </w:r>
      <w:r w:rsidR="00A30204">
        <w:rPr>
          <w:rFonts w:ascii="Arial" w:hAnsi="Arial" w:cs="Arial"/>
          <w:sz w:val="24"/>
        </w:rPr>
        <w:t xml:space="preserve">Martin </w:t>
      </w:r>
      <w:r w:rsidR="005A496E">
        <w:rPr>
          <w:rFonts w:ascii="Arial" w:hAnsi="Arial" w:cs="Arial"/>
          <w:sz w:val="24"/>
        </w:rPr>
        <w:t>Armstrong</w:t>
      </w:r>
      <w:r w:rsidR="00A30204">
        <w:rPr>
          <w:rFonts w:ascii="Arial" w:hAnsi="Arial" w:cs="Arial"/>
          <w:sz w:val="24"/>
        </w:rPr>
        <w:t xml:space="preserve"> </w:t>
      </w:r>
      <w:r w:rsidR="005233AF">
        <w:rPr>
          <w:rFonts w:ascii="Arial" w:hAnsi="Arial" w:cs="Arial"/>
          <w:sz w:val="24"/>
        </w:rPr>
        <w:t>CC</w:t>
      </w:r>
      <w:r w:rsidR="006618DD">
        <w:rPr>
          <w:rFonts w:ascii="Arial" w:hAnsi="Arial" w:cs="Arial"/>
          <w:sz w:val="24"/>
        </w:rPr>
        <w:t>.</w:t>
      </w:r>
    </w:p>
    <w:p w:rsidR="005F16D0" w:rsidRDefault="005F16D0" w:rsidP="005F16D0">
      <w:pPr>
        <w:rPr>
          <w:rFonts w:ascii="Arial" w:hAnsi="Arial" w:cs="Arial"/>
          <w:b/>
          <w:sz w:val="24"/>
          <w:u w:val="single"/>
        </w:rPr>
      </w:pPr>
    </w:p>
    <w:p w:rsidR="005F16D0" w:rsidRDefault="005F16D0" w:rsidP="005F16D0">
      <w:pPr>
        <w:rPr>
          <w:rFonts w:ascii="Arial" w:hAnsi="Arial" w:cs="Arial"/>
          <w:b/>
          <w:sz w:val="24"/>
          <w:u w:val="single"/>
        </w:rPr>
      </w:pPr>
      <w:r w:rsidRPr="006F1BF6">
        <w:rPr>
          <w:rFonts w:ascii="Arial" w:hAnsi="Arial" w:cs="Arial"/>
          <w:b/>
          <w:sz w:val="24"/>
          <w:u w:val="single"/>
        </w:rPr>
        <w:t>TREASURER’S REPORT</w:t>
      </w:r>
    </w:p>
    <w:p w:rsidR="003F6078" w:rsidRDefault="005F16D0" w:rsidP="001F2F54">
      <w:pPr>
        <w:jc w:val="both"/>
        <w:rPr>
          <w:rFonts w:ascii="Arial" w:hAnsi="Arial" w:cs="Arial"/>
          <w:bCs/>
          <w:sz w:val="24"/>
          <w:szCs w:val="24"/>
        </w:rPr>
      </w:pPr>
      <w:r w:rsidRPr="00D75398">
        <w:rPr>
          <w:rFonts w:ascii="Arial" w:hAnsi="Arial" w:cs="Arial"/>
          <w:bCs/>
          <w:sz w:val="24"/>
          <w:szCs w:val="24"/>
        </w:rPr>
        <w:t>Frances</w:t>
      </w:r>
      <w:r w:rsidR="001E174D">
        <w:rPr>
          <w:rFonts w:ascii="Arial" w:hAnsi="Arial" w:cs="Arial"/>
          <w:bCs/>
          <w:sz w:val="24"/>
          <w:szCs w:val="24"/>
        </w:rPr>
        <w:t xml:space="preserve"> CC Treasurer</w:t>
      </w:r>
      <w:r w:rsidRPr="00D75398">
        <w:rPr>
          <w:rFonts w:ascii="Arial" w:hAnsi="Arial" w:cs="Arial"/>
          <w:bCs/>
          <w:sz w:val="24"/>
          <w:szCs w:val="24"/>
        </w:rPr>
        <w:t xml:space="preserve"> </w:t>
      </w:r>
      <w:r w:rsidR="00703F87">
        <w:rPr>
          <w:rFonts w:ascii="Arial" w:hAnsi="Arial" w:cs="Arial"/>
          <w:bCs/>
          <w:sz w:val="24"/>
          <w:szCs w:val="24"/>
        </w:rPr>
        <w:t xml:space="preserve">was not available for the </w:t>
      </w:r>
      <w:r w:rsidR="0031015C">
        <w:rPr>
          <w:rFonts w:ascii="Arial" w:hAnsi="Arial" w:cs="Arial"/>
          <w:bCs/>
          <w:sz w:val="24"/>
          <w:szCs w:val="24"/>
        </w:rPr>
        <w:t>meeting</w:t>
      </w:r>
      <w:r w:rsidR="00703F87">
        <w:rPr>
          <w:rFonts w:ascii="Arial" w:hAnsi="Arial" w:cs="Arial"/>
          <w:bCs/>
          <w:sz w:val="24"/>
          <w:szCs w:val="24"/>
        </w:rPr>
        <w:t xml:space="preserve"> however had contacted CC Sec to advise there had only been a </w:t>
      </w:r>
      <w:r w:rsidR="0031015C">
        <w:rPr>
          <w:rFonts w:ascii="Arial" w:hAnsi="Arial" w:cs="Arial"/>
          <w:bCs/>
          <w:sz w:val="24"/>
          <w:szCs w:val="24"/>
        </w:rPr>
        <w:t>£20 expenditure noted in the previous month.</w:t>
      </w:r>
      <w:r w:rsidR="000C2848">
        <w:rPr>
          <w:rFonts w:ascii="Arial" w:hAnsi="Arial" w:cs="Arial"/>
          <w:bCs/>
          <w:sz w:val="24"/>
          <w:szCs w:val="24"/>
        </w:rPr>
        <w:t xml:space="preserve"> </w:t>
      </w:r>
    </w:p>
    <w:p w:rsidR="0011557B" w:rsidRDefault="0011557B" w:rsidP="001F2F54">
      <w:pPr>
        <w:jc w:val="both"/>
        <w:rPr>
          <w:rFonts w:ascii="Arial" w:hAnsi="Arial" w:cs="Arial"/>
          <w:bCs/>
          <w:sz w:val="24"/>
          <w:szCs w:val="24"/>
        </w:rPr>
      </w:pPr>
      <w:r>
        <w:rPr>
          <w:rFonts w:ascii="Arial" w:hAnsi="Arial" w:cs="Arial"/>
          <w:bCs/>
          <w:sz w:val="24"/>
          <w:szCs w:val="24"/>
        </w:rPr>
        <w:t>J.</w:t>
      </w:r>
      <w:r w:rsidR="002705D3">
        <w:rPr>
          <w:rFonts w:ascii="Arial" w:hAnsi="Arial" w:cs="Arial"/>
          <w:bCs/>
          <w:sz w:val="24"/>
          <w:szCs w:val="24"/>
        </w:rPr>
        <w:t xml:space="preserve"> </w:t>
      </w:r>
      <w:r>
        <w:rPr>
          <w:rFonts w:ascii="Arial" w:hAnsi="Arial" w:cs="Arial"/>
          <w:bCs/>
          <w:sz w:val="24"/>
          <w:szCs w:val="24"/>
        </w:rPr>
        <w:t>Benson</w:t>
      </w:r>
      <w:r w:rsidR="000C2848">
        <w:rPr>
          <w:rFonts w:ascii="Arial" w:hAnsi="Arial" w:cs="Arial"/>
          <w:bCs/>
          <w:sz w:val="24"/>
          <w:szCs w:val="24"/>
        </w:rPr>
        <w:t xml:space="preserve"> </w:t>
      </w:r>
      <w:r w:rsidR="006B296E">
        <w:rPr>
          <w:rFonts w:ascii="Arial" w:hAnsi="Arial" w:cs="Arial"/>
          <w:bCs/>
          <w:sz w:val="24"/>
          <w:szCs w:val="24"/>
        </w:rPr>
        <w:t>asked if the IWBCC would again provide a monetary donation to the Kip Fest</w:t>
      </w:r>
      <w:r w:rsidR="009217EB">
        <w:rPr>
          <w:rFonts w:ascii="Arial" w:hAnsi="Arial" w:cs="Arial"/>
          <w:bCs/>
          <w:sz w:val="24"/>
          <w:szCs w:val="24"/>
        </w:rPr>
        <w:t xml:space="preserve"> on 20-22</w:t>
      </w:r>
      <w:r w:rsidR="009217EB" w:rsidRPr="009217EB">
        <w:rPr>
          <w:rFonts w:ascii="Arial" w:hAnsi="Arial" w:cs="Arial"/>
          <w:bCs/>
          <w:sz w:val="24"/>
          <w:szCs w:val="24"/>
          <w:vertAlign w:val="superscript"/>
        </w:rPr>
        <w:t>nd</w:t>
      </w:r>
      <w:r w:rsidR="009217EB">
        <w:rPr>
          <w:rFonts w:ascii="Arial" w:hAnsi="Arial" w:cs="Arial"/>
          <w:bCs/>
          <w:sz w:val="24"/>
          <w:szCs w:val="24"/>
        </w:rPr>
        <w:t xml:space="preserve"> June 2025. Attending CC members agreed again to </w:t>
      </w:r>
      <w:r w:rsidR="003C78D8">
        <w:rPr>
          <w:rFonts w:ascii="Arial" w:hAnsi="Arial" w:cs="Arial"/>
          <w:bCs/>
          <w:sz w:val="24"/>
          <w:szCs w:val="24"/>
        </w:rPr>
        <w:t>provide a £150 donation for same. IWBCC would also again be represented at a stall.</w:t>
      </w:r>
    </w:p>
    <w:p w:rsidR="002705D3" w:rsidRDefault="002705D3" w:rsidP="001F2F54">
      <w:pPr>
        <w:jc w:val="both"/>
        <w:rPr>
          <w:rFonts w:ascii="Arial" w:hAnsi="Arial" w:cs="Arial"/>
          <w:bCs/>
          <w:sz w:val="24"/>
          <w:szCs w:val="24"/>
        </w:rPr>
      </w:pPr>
      <w:r>
        <w:rPr>
          <w:rFonts w:ascii="Arial" w:hAnsi="Arial" w:cs="Arial"/>
          <w:bCs/>
          <w:sz w:val="24"/>
          <w:szCs w:val="24"/>
        </w:rPr>
        <w:t xml:space="preserve">It was </w:t>
      </w:r>
      <w:r w:rsidR="004E68E5">
        <w:rPr>
          <w:rFonts w:ascii="Arial" w:hAnsi="Arial" w:cs="Arial"/>
          <w:bCs/>
          <w:sz w:val="24"/>
          <w:szCs w:val="24"/>
        </w:rPr>
        <w:t>also agreed</w:t>
      </w:r>
      <w:r>
        <w:rPr>
          <w:rFonts w:ascii="Arial" w:hAnsi="Arial" w:cs="Arial"/>
          <w:bCs/>
          <w:sz w:val="24"/>
          <w:szCs w:val="24"/>
        </w:rPr>
        <w:t xml:space="preserve"> that the IWBCC would also provide £150 donation towards the Wemyss Bay Gala Day.</w:t>
      </w:r>
    </w:p>
    <w:p w:rsidR="007832CF" w:rsidRDefault="007832CF" w:rsidP="001F2F54">
      <w:pPr>
        <w:jc w:val="both"/>
        <w:rPr>
          <w:rFonts w:ascii="Arial" w:hAnsi="Arial" w:cs="Arial"/>
          <w:bCs/>
          <w:sz w:val="24"/>
          <w:szCs w:val="24"/>
        </w:rPr>
      </w:pPr>
    </w:p>
    <w:p w:rsidR="004A0CC2" w:rsidRDefault="004A0CC2" w:rsidP="007832CF">
      <w:pPr>
        <w:rPr>
          <w:rFonts w:ascii="Arial" w:hAnsi="Arial" w:cs="Arial"/>
          <w:b/>
          <w:sz w:val="24"/>
          <w:szCs w:val="24"/>
          <w:u w:val="single"/>
        </w:rPr>
      </w:pPr>
    </w:p>
    <w:p w:rsidR="004A0CC2" w:rsidRDefault="004A0CC2" w:rsidP="007832CF">
      <w:pPr>
        <w:rPr>
          <w:rFonts w:ascii="Arial" w:hAnsi="Arial" w:cs="Arial"/>
          <w:b/>
          <w:sz w:val="24"/>
          <w:szCs w:val="24"/>
          <w:u w:val="single"/>
        </w:rPr>
      </w:pPr>
    </w:p>
    <w:p w:rsidR="007832CF" w:rsidRDefault="007832CF" w:rsidP="007832CF">
      <w:pPr>
        <w:rPr>
          <w:rFonts w:ascii="Arial" w:hAnsi="Arial" w:cs="Arial"/>
          <w:b/>
          <w:sz w:val="24"/>
          <w:u w:val="single"/>
        </w:rPr>
      </w:pPr>
      <w:r w:rsidRPr="001F2F54">
        <w:rPr>
          <w:rFonts w:ascii="Arial" w:hAnsi="Arial" w:cs="Arial"/>
          <w:b/>
          <w:sz w:val="24"/>
          <w:szCs w:val="24"/>
          <w:u w:val="single"/>
        </w:rPr>
        <w:lastRenderedPageBreak/>
        <w:t>SECRETARY’S REPORT / CORRESPONDENCE</w:t>
      </w:r>
    </w:p>
    <w:p w:rsidR="007832CF" w:rsidRDefault="007832CF" w:rsidP="007832CF">
      <w:pPr>
        <w:rPr>
          <w:rFonts w:ascii="Arial" w:hAnsi="Arial" w:cs="Arial"/>
          <w:bCs/>
          <w:sz w:val="24"/>
        </w:rPr>
      </w:pPr>
      <w:r w:rsidRPr="00B0421E">
        <w:rPr>
          <w:rFonts w:ascii="Arial" w:hAnsi="Arial" w:cs="Arial"/>
          <w:bCs/>
          <w:sz w:val="24"/>
        </w:rPr>
        <w:t>E.</w:t>
      </w:r>
      <w:r>
        <w:rPr>
          <w:rFonts w:ascii="Arial" w:hAnsi="Arial" w:cs="Arial"/>
          <w:bCs/>
          <w:sz w:val="24"/>
        </w:rPr>
        <w:t xml:space="preserve"> </w:t>
      </w:r>
      <w:r w:rsidRPr="00B0421E">
        <w:rPr>
          <w:rFonts w:ascii="Arial" w:hAnsi="Arial" w:cs="Arial"/>
          <w:bCs/>
          <w:sz w:val="24"/>
        </w:rPr>
        <w:t>Virtue</w:t>
      </w:r>
      <w:r>
        <w:rPr>
          <w:rFonts w:ascii="Arial" w:hAnsi="Arial" w:cs="Arial"/>
          <w:bCs/>
          <w:sz w:val="24"/>
        </w:rPr>
        <w:t xml:space="preserve"> CC Secretary advised it had been </w:t>
      </w:r>
      <w:r w:rsidR="005233AF">
        <w:rPr>
          <w:rFonts w:ascii="Arial" w:hAnsi="Arial" w:cs="Arial"/>
          <w:bCs/>
          <w:sz w:val="24"/>
        </w:rPr>
        <w:t>quiet</w:t>
      </w:r>
      <w:r>
        <w:rPr>
          <w:rFonts w:ascii="Arial" w:hAnsi="Arial" w:cs="Arial"/>
          <w:bCs/>
          <w:sz w:val="24"/>
        </w:rPr>
        <w:t xml:space="preserve"> regarding emails</w:t>
      </w:r>
    </w:p>
    <w:p w:rsidR="00E76899" w:rsidRDefault="0017477E" w:rsidP="007832CF">
      <w:pPr>
        <w:rPr>
          <w:rFonts w:ascii="Arial" w:hAnsi="Arial" w:cs="Arial"/>
          <w:bCs/>
          <w:sz w:val="24"/>
        </w:rPr>
      </w:pPr>
      <w:r>
        <w:rPr>
          <w:rFonts w:ascii="Arial" w:hAnsi="Arial" w:cs="Arial"/>
          <w:bCs/>
          <w:sz w:val="24"/>
        </w:rPr>
        <w:t xml:space="preserve">09/01- </w:t>
      </w:r>
      <w:r w:rsidR="00C30CC4">
        <w:rPr>
          <w:rFonts w:ascii="Arial" w:hAnsi="Arial" w:cs="Arial"/>
          <w:bCs/>
          <w:sz w:val="24"/>
        </w:rPr>
        <w:t xml:space="preserve">Jess Morris, Exclusive </w:t>
      </w:r>
      <w:r w:rsidR="00C570EE">
        <w:rPr>
          <w:rFonts w:ascii="Arial" w:hAnsi="Arial" w:cs="Arial"/>
          <w:bCs/>
          <w:sz w:val="24"/>
        </w:rPr>
        <w:t xml:space="preserve">portable </w:t>
      </w:r>
      <w:r w:rsidR="00BB1852">
        <w:rPr>
          <w:rFonts w:ascii="Arial" w:hAnsi="Arial" w:cs="Arial"/>
          <w:bCs/>
          <w:sz w:val="24"/>
        </w:rPr>
        <w:t>defibrillator scheme</w:t>
      </w:r>
      <w:r w:rsidR="00C570EE">
        <w:rPr>
          <w:rFonts w:ascii="Arial" w:hAnsi="Arial" w:cs="Arial"/>
          <w:bCs/>
          <w:sz w:val="24"/>
        </w:rPr>
        <w:t xml:space="preserve">, </w:t>
      </w:r>
      <w:r w:rsidR="0003063F">
        <w:rPr>
          <w:rFonts w:ascii="Arial" w:hAnsi="Arial" w:cs="Arial"/>
          <w:bCs/>
          <w:sz w:val="24"/>
        </w:rPr>
        <w:t xml:space="preserve">costing £660 </w:t>
      </w:r>
      <w:proofErr w:type="spellStart"/>
      <w:r w:rsidR="0003063F">
        <w:rPr>
          <w:rFonts w:ascii="Arial" w:hAnsi="Arial" w:cs="Arial"/>
          <w:bCs/>
          <w:sz w:val="24"/>
        </w:rPr>
        <w:t>exc</w:t>
      </w:r>
      <w:proofErr w:type="spellEnd"/>
      <w:r w:rsidR="0003063F">
        <w:rPr>
          <w:rFonts w:ascii="Arial" w:hAnsi="Arial" w:cs="Arial"/>
          <w:bCs/>
          <w:sz w:val="24"/>
        </w:rPr>
        <w:t xml:space="preserve"> vat</w:t>
      </w:r>
    </w:p>
    <w:p w:rsidR="0003063F" w:rsidRDefault="0003063F" w:rsidP="007832CF">
      <w:pPr>
        <w:rPr>
          <w:rFonts w:ascii="Arial" w:hAnsi="Arial" w:cs="Arial"/>
          <w:bCs/>
          <w:sz w:val="24"/>
        </w:rPr>
      </w:pPr>
      <w:r>
        <w:rPr>
          <w:rFonts w:ascii="Arial" w:hAnsi="Arial" w:cs="Arial"/>
          <w:bCs/>
          <w:sz w:val="24"/>
        </w:rPr>
        <w:t xml:space="preserve">09/01- </w:t>
      </w:r>
      <w:r w:rsidR="00843012">
        <w:rPr>
          <w:rFonts w:ascii="Arial" w:hAnsi="Arial" w:cs="Arial"/>
          <w:bCs/>
          <w:sz w:val="24"/>
        </w:rPr>
        <w:t>V</w:t>
      </w:r>
      <w:r>
        <w:rPr>
          <w:rFonts w:ascii="Arial" w:hAnsi="Arial" w:cs="Arial"/>
          <w:bCs/>
          <w:sz w:val="24"/>
        </w:rPr>
        <w:t>olunteering team at Ardgowan hospice,</w:t>
      </w:r>
      <w:r w:rsidR="00771DC7">
        <w:rPr>
          <w:rFonts w:ascii="Arial" w:hAnsi="Arial" w:cs="Arial"/>
          <w:bCs/>
          <w:sz w:val="24"/>
        </w:rPr>
        <w:t xml:space="preserve"> request to attend IWBCC meeting</w:t>
      </w:r>
      <w:r w:rsidR="00843012">
        <w:rPr>
          <w:rFonts w:ascii="Arial" w:hAnsi="Arial" w:cs="Arial"/>
          <w:bCs/>
          <w:sz w:val="24"/>
        </w:rPr>
        <w:t>.</w:t>
      </w:r>
    </w:p>
    <w:p w:rsidR="00843012" w:rsidRDefault="007114F3" w:rsidP="007832CF">
      <w:pPr>
        <w:rPr>
          <w:rFonts w:ascii="Arial" w:hAnsi="Arial" w:cs="Arial"/>
          <w:bCs/>
          <w:sz w:val="24"/>
        </w:rPr>
      </w:pPr>
      <w:r>
        <w:rPr>
          <w:rFonts w:ascii="Arial" w:hAnsi="Arial" w:cs="Arial"/>
          <w:bCs/>
          <w:sz w:val="24"/>
        </w:rPr>
        <w:t xml:space="preserve">14/01- </w:t>
      </w:r>
      <w:r w:rsidR="004C75B4">
        <w:rPr>
          <w:rFonts w:ascii="Arial" w:hAnsi="Arial" w:cs="Arial"/>
          <w:bCs/>
          <w:sz w:val="24"/>
        </w:rPr>
        <w:t>Information about INIO</w:t>
      </w:r>
      <w:r w:rsidR="004F30F0">
        <w:rPr>
          <w:rFonts w:ascii="Arial" w:hAnsi="Arial" w:cs="Arial"/>
          <w:bCs/>
          <w:sz w:val="24"/>
        </w:rPr>
        <w:t>S account changes.</w:t>
      </w:r>
    </w:p>
    <w:p w:rsidR="004F30F0" w:rsidRDefault="004F30F0" w:rsidP="007832CF">
      <w:pPr>
        <w:rPr>
          <w:rFonts w:ascii="Arial" w:hAnsi="Arial" w:cs="Arial"/>
          <w:bCs/>
          <w:sz w:val="24"/>
        </w:rPr>
      </w:pPr>
      <w:r>
        <w:rPr>
          <w:rFonts w:ascii="Arial" w:hAnsi="Arial" w:cs="Arial"/>
          <w:bCs/>
          <w:sz w:val="24"/>
        </w:rPr>
        <w:t xml:space="preserve">14/01- SP Energy Networks, </w:t>
      </w:r>
      <w:r w:rsidR="00D4282C">
        <w:rPr>
          <w:rFonts w:ascii="Arial" w:hAnsi="Arial" w:cs="Arial"/>
          <w:bCs/>
          <w:sz w:val="24"/>
        </w:rPr>
        <w:t>£</w:t>
      </w:r>
      <w:r w:rsidR="00C048D2">
        <w:rPr>
          <w:rFonts w:ascii="Arial" w:hAnsi="Arial" w:cs="Arial"/>
          <w:bCs/>
          <w:sz w:val="24"/>
        </w:rPr>
        <w:t>10.6billion plan to change the network, webinar 21/01/25</w:t>
      </w:r>
    </w:p>
    <w:p w:rsidR="00E65AF7" w:rsidRDefault="00151377" w:rsidP="007832CF">
      <w:pPr>
        <w:rPr>
          <w:rFonts w:ascii="Arial" w:hAnsi="Arial" w:cs="Arial"/>
          <w:bCs/>
          <w:sz w:val="24"/>
        </w:rPr>
      </w:pPr>
      <w:r>
        <w:rPr>
          <w:rFonts w:ascii="Arial" w:hAnsi="Arial" w:cs="Arial"/>
          <w:bCs/>
          <w:sz w:val="24"/>
        </w:rPr>
        <w:t xml:space="preserve">21/01- </w:t>
      </w:r>
      <w:r w:rsidR="00057CDF">
        <w:rPr>
          <w:rFonts w:ascii="Arial" w:hAnsi="Arial" w:cs="Arial"/>
          <w:bCs/>
          <w:sz w:val="24"/>
        </w:rPr>
        <w:t>Scottish fire &amp; Rescue service invite to online focus group.</w:t>
      </w:r>
    </w:p>
    <w:p w:rsidR="00057CDF" w:rsidRDefault="001E53BE" w:rsidP="007832CF">
      <w:pPr>
        <w:rPr>
          <w:rFonts w:ascii="Arial" w:hAnsi="Arial" w:cs="Arial"/>
          <w:bCs/>
          <w:sz w:val="24"/>
        </w:rPr>
      </w:pPr>
      <w:r>
        <w:rPr>
          <w:rFonts w:ascii="Arial" w:hAnsi="Arial" w:cs="Arial"/>
          <w:bCs/>
          <w:sz w:val="24"/>
        </w:rPr>
        <w:t>21/01- IC Licensing,</w:t>
      </w:r>
      <w:r w:rsidR="007921A1">
        <w:rPr>
          <w:rFonts w:ascii="Arial" w:hAnsi="Arial" w:cs="Arial"/>
          <w:bCs/>
          <w:sz w:val="24"/>
        </w:rPr>
        <w:t xml:space="preserve"> </w:t>
      </w:r>
      <w:r>
        <w:rPr>
          <w:rFonts w:ascii="Arial" w:hAnsi="Arial" w:cs="Arial"/>
          <w:bCs/>
          <w:sz w:val="24"/>
        </w:rPr>
        <w:t xml:space="preserve">Application from Inverkip Sainsburys for </w:t>
      </w:r>
      <w:r w:rsidR="007921A1">
        <w:rPr>
          <w:rFonts w:ascii="Arial" w:hAnsi="Arial" w:cs="Arial"/>
          <w:bCs/>
          <w:sz w:val="24"/>
        </w:rPr>
        <w:t>change to alcohol display area.</w:t>
      </w:r>
    </w:p>
    <w:p w:rsidR="007921A1" w:rsidRDefault="0094531F" w:rsidP="007832CF">
      <w:pPr>
        <w:rPr>
          <w:rFonts w:ascii="Arial" w:hAnsi="Arial" w:cs="Arial"/>
          <w:bCs/>
          <w:sz w:val="24"/>
        </w:rPr>
      </w:pPr>
      <w:r>
        <w:rPr>
          <w:rFonts w:ascii="Arial" w:hAnsi="Arial" w:cs="Arial"/>
          <w:bCs/>
          <w:sz w:val="24"/>
        </w:rPr>
        <w:t>22/01- IC P.</w:t>
      </w:r>
      <w:r w:rsidR="000B247D">
        <w:rPr>
          <w:rFonts w:ascii="Arial" w:hAnsi="Arial" w:cs="Arial"/>
          <w:bCs/>
          <w:sz w:val="24"/>
        </w:rPr>
        <w:t xml:space="preserve"> </w:t>
      </w:r>
      <w:r>
        <w:rPr>
          <w:rFonts w:ascii="Arial" w:hAnsi="Arial" w:cs="Arial"/>
          <w:bCs/>
          <w:sz w:val="24"/>
        </w:rPr>
        <w:t xml:space="preserve">McDonald, </w:t>
      </w:r>
      <w:r w:rsidR="00984B44">
        <w:rPr>
          <w:rFonts w:ascii="Arial" w:hAnsi="Arial" w:cs="Arial"/>
          <w:bCs/>
          <w:sz w:val="24"/>
        </w:rPr>
        <w:t>Free local place plan training and webinars for CC’s.</w:t>
      </w:r>
    </w:p>
    <w:p w:rsidR="00984B44" w:rsidRDefault="00984B44" w:rsidP="007832CF">
      <w:pPr>
        <w:rPr>
          <w:rFonts w:ascii="Arial" w:hAnsi="Arial" w:cs="Arial"/>
          <w:bCs/>
          <w:sz w:val="24"/>
        </w:rPr>
      </w:pPr>
      <w:r>
        <w:rPr>
          <w:rFonts w:ascii="Arial" w:hAnsi="Arial" w:cs="Arial"/>
          <w:bCs/>
          <w:sz w:val="24"/>
        </w:rPr>
        <w:t>23/01</w:t>
      </w:r>
      <w:r w:rsidR="000B247D">
        <w:rPr>
          <w:rFonts w:ascii="Arial" w:hAnsi="Arial" w:cs="Arial"/>
          <w:bCs/>
          <w:sz w:val="24"/>
        </w:rPr>
        <w:t>- IC J. Purdie- Consultation documents</w:t>
      </w:r>
      <w:r w:rsidR="0072560A">
        <w:rPr>
          <w:rFonts w:ascii="Arial" w:hAnsi="Arial" w:cs="Arial"/>
          <w:bCs/>
          <w:sz w:val="24"/>
        </w:rPr>
        <w:t>, sent on behalf of M. Roach, Head of Education, Inverclyde,</w:t>
      </w:r>
      <w:r w:rsidR="0016745B">
        <w:rPr>
          <w:rFonts w:ascii="Arial" w:hAnsi="Arial" w:cs="Arial"/>
          <w:bCs/>
          <w:sz w:val="24"/>
        </w:rPr>
        <w:t xml:space="preserve"> Council, that will be going to formal statutory consultation.</w:t>
      </w:r>
    </w:p>
    <w:p w:rsidR="00DF25C0" w:rsidRDefault="00DF25C0" w:rsidP="007832CF">
      <w:pPr>
        <w:rPr>
          <w:rFonts w:ascii="Arial" w:hAnsi="Arial" w:cs="Arial"/>
          <w:bCs/>
          <w:sz w:val="24"/>
        </w:rPr>
      </w:pPr>
      <w:r>
        <w:rPr>
          <w:rFonts w:ascii="Arial" w:hAnsi="Arial" w:cs="Arial"/>
          <w:bCs/>
          <w:sz w:val="24"/>
        </w:rPr>
        <w:t>23/01- IC Education, Public consultations</w:t>
      </w:r>
      <w:r w:rsidR="00864D1C">
        <w:rPr>
          <w:rFonts w:ascii="Arial" w:hAnsi="Arial" w:cs="Arial"/>
          <w:bCs/>
          <w:sz w:val="24"/>
        </w:rPr>
        <w:t>- Newark nursery School and ASN for Clydeview Academy</w:t>
      </w:r>
      <w:r w:rsidR="004E61B7">
        <w:rPr>
          <w:rFonts w:ascii="Arial" w:hAnsi="Arial" w:cs="Arial"/>
          <w:bCs/>
          <w:sz w:val="24"/>
        </w:rPr>
        <w:t>.</w:t>
      </w:r>
    </w:p>
    <w:p w:rsidR="004E61B7" w:rsidRDefault="004E61B7" w:rsidP="007832CF">
      <w:pPr>
        <w:rPr>
          <w:rFonts w:ascii="Arial" w:hAnsi="Arial" w:cs="Arial"/>
          <w:bCs/>
          <w:sz w:val="24"/>
        </w:rPr>
      </w:pPr>
      <w:r>
        <w:rPr>
          <w:rFonts w:ascii="Arial" w:hAnsi="Arial" w:cs="Arial"/>
          <w:bCs/>
          <w:sz w:val="24"/>
        </w:rPr>
        <w:t xml:space="preserve">23-29/01- SP </w:t>
      </w:r>
      <w:r w:rsidR="007B62A2">
        <w:rPr>
          <w:rFonts w:ascii="Arial" w:hAnsi="Arial" w:cs="Arial"/>
          <w:bCs/>
          <w:sz w:val="24"/>
        </w:rPr>
        <w:t>E</w:t>
      </w:r>
      <w:r>
        <w:rPr>
          <w:rFonts w:ascii="Arial" w:hAnsi="Arial" w:cs="Arial"/>
          <w:bCs/>
          <w:sz w:val="24"/>
        </w:rPr>
        <w:t xml:space="preserve">nergy </w:t>
      </w:r>
      <w:r w:rsidR="007B62A2">
        <w:rPr>
          <w:rFonts w:ascii="Arial" w:hAnsi="Arial" w:cs="Arial"/>
          <w:bCs/>
          <w:sz w:val="24"/>
        </w:rPr>
        <w:t>N</w:t>
      </w:r>
      <w:r>
        <w:rPr>
          <w:rFonts w:ascii="Arial" w:hAnsi="Arial" w:cs="Arial"/>
          <w:bCs/>
          <w:sz w:val="24"/>
        </w:rPr>
        <w:t>etworks</w:t>
      </w:r>
      <w:r w:rsidR="007B62A2">
        <w:rPr>
          <w:rFonts w:ascii="Arial" w:hAnsi="Arial" w:cs="Arial"/>
          <w:bCs/>
          <w:sz w:val="24"/>
        </w:rPr>
        <w:t xml:space="preserve"> and Scottish Water Ltd,</w:t>
      </w:r>
      <w:r w:rsidR="00135C22">
        <w:rPr>
          <w:rFonts w:ascii="Arial" w:hAnsi="Arial" w:cs="Arial"/>
          <w:bCs/>
          <w:sz w:val="24"/>
        </w:rPr>
        <w:t xml:space="preserve"> Storm Eowyn alerts and information.</w:t>
      </w:r>
    </w:p>
    <w:p w:rsidR="00135C22" w:rsidRDefault="00135C22" w:rsidP="007832CF">
      <w:pPr>
        <w:rPr>
          <w:rFonts w:ascii="Arial" w:hAnsi="Arial" w:cs="Arial"/>
          <w:bCs/>
          <w:sz w:val="24"/>
        </w:rPr>
      </w:pPr>
      <w:r>
        <w:rPr>
          <w:rFonts w:ascii="Arial" w:hAnsi="Arial" w:cs="Arial"/>
          <w:bCs/>
          <w:sz w:val="24"/>
        </w:rPr>
        <w:t>24/01</w:t>
      </w:r>
      <w:r w:rsidR="00302C2A">
        <w:rPr>
          <w:rFonts w:ascii="Arial" w:hAnsi="Arial" w:cs="Arial"/>
          <w:bCs/>
          <w:sz w:val="24"/>
        </w:rPr>
        <w:t>- Scottish boundaries Commission, Boundaries Scotland</w:t>
      </w:r>
      <w:r w:rsidR="005D4AB8">
        <w:rPr>
          <w:rFonts w:ascii="Arial" w:hAnsi="Arial" w:cs="Arial"/>
          <w:bCs/>
          <w:sz w:val="24"/>
        </w:rPr>
        <w:t xml:space="preserve"> Consultations. Publication of </w:t>
      </w:r>
      <w:r w:rsidR="00AE3315">
        <w:rPr>
          <w:rFonts w:ascii="Arial" w:hAnsi="Arial" w:cs="Arial"/>
          <w:bCs/>
          <w:sz w:val="24"/>
        </w:rPr>
        <w:t>R</w:t>
      </w:r>
      <w:r w:rsidR="005D4AB8">
        <w:rPr>
          <w:rFonts w:ascii="Arial" w:hAnsi="Arial" w:cs="Arial"/>
          <w:bCs/>
          <w:sz w:val="24"/>
        </w:rPr>
        <w:t>evised Proposals-</w:t>
      </w:r>
      <w:r w:rsidR="00BC3154">
        <w:rPr>
          <w:rFonts w:ascii="Arial" w:hAnsi="Arial" w:cs="Arial"/>
          <w:bCs/>
          <w:sz w:val="24"/>
        </w:rPr>
        <w:t>Constituencies (</w:t>
      </w:r>
      <w:r w:rsidR="006A21CA">
        <w:rPr>
          <w:rFonts w:ascii="Arial" w:hAnsi="Arial" w:cs="Arial"/>
          <w:bCs/>
          <w:sz w:val="24"/>
        </w:rPr>
        <w:t>second review of Scottish Parliament Boundaries)</w:t>
      </w:r>
      <w:r w:rsidR="00AE3315">
        <w:rPr>
          <w:rFonts w:ascii="Arial" w:hAnsi="Arial" w:cs="Arial"/>
          <w:bCs/>
          <w:sz w:val="24"/>
        </w:rPr>
        <w:t>.</w:t>
      </w:r>
    </w:p>
    <w:p w:rsidR="00AE3315" w:rsidRDefault="00EB7910" w:rsidP="007832CF">
      <w:pPr>
        <w:rPr>
          <w:rFonts w:ascii="Arial" w:hAnsi="Arial" w:cs="Arial"/>
          <w:bCs/>
          <w:sz w:val="24"/>
        </w:rPr>
      </w:pPr>
      <w:r>
        <w:rPr>
          <w:rFonts w:ascii="Arial" w:hAnsi="Arial" w:cs="Arial"/>
          <w:bCs/>
          <w:sz w:val="24"/>
        </w:rPr>
        <w:t xml:space="preserve">29/01- </w:t>
      </w:r>
      <w:r w:rsidR="00AE3315">
        <w:rPr>
          <w:rFonts w:ascii="Arial" w:hAnsi="Arial" w:cs="Arial"/>
          <w:bCs/>
          <w:sz w:val="24"/>
        </w:rPr>
        <w:t>IC P McDonald</w:t>
      </w:r>
      <w:r>
        <w:rPr>
          <w:rFonts w:ascii="Arial" w:hAnsi="Arial" w:cs="Arial"/>
          <w:bCs/>
          <w:sz w:val="24"/>
        </w:rPr>
        <w:t xml:space="preserve">, council consultation support: </w:t>
      </w:r>
      <w:r w:rsidR="00C65D1F">
        <w:rPr>
          <w:rFonts w:ascii="Arial" w:hAnsi="Arial" w:cs="Arial"/>
          <w:bCs/>
          <w:sz w:val="24"/>
        </w:rPr>
        <w:t>equality outcome setting.</w:t>
      </w:r>
    </w:p>
    <w:p w:rsidR="00C65D1F" w:rsidRDefault="00C65D1F" w:rsidP="007832CF">
      <w:pPr>
        <w:rPr>
          <w:rFonts w:ascii="Arial" w:hAnsi="Arial" w:cs="Arial"/>
          <w:bCs/>
          <w:sz w:val="24"/>
        </w:rPr>
      </w:pPr>
      <w:r>
        <w:rPr>
          <w:rFonts w:ascii="Arial" w:hAnsi="Arial" w:cs="Arial"/>
          <w:bCs/>
          <w:sz w:val="24"/>
        </w:rPr>
        <w:t>30/01- A.</w:t>
      </w:r>
      <w:r w:rsidR="001A4A38">
        <w:rPr>
          <w:rFonts w:ascii="Arial" w:hAnsi="Arial" w:cs="Arial"/>
          <w:bCs/>
          <w:sz w:val="24"/>
        </w:rPr>
        <w:t xml:space="preserve"> </w:t>
      </w:r>
      <w:r>
        <w:rPr>
          <w:rFonts w:ascii="Arial" w:hAnsi="Arial" w:cs="Arial"/>
          <w:bCs/>
          <w:sz w:val="24"/>
        </w:rPr>
        <w:t xml:space="preserve">Montgomery, </w:t>
      </w:r>
      <w:r w:rsidR="001A4A38">
        <w:rPr>
          <w:rFonts w:ascii="Arial" w:hAnsi="Arial" w:cs="Arial"/>
          <w:bCs/>
          <w:sz w:val="24"/>
        </w:rPr>
        <w:t>Correspondence</w:t>
      </w:r>
      <w:r w:rsidR="008D48F8">
        <w:rPr>
          <w:rFonts w:ascii="Arial" w:hAnsi="Arial" w:cs="Arial"/>
          <w:bCs/>
          <w:sz w:val="24"/>
        </w:rPr>
        <w:t xml:space="preserve"> with IC roads dept regarding downed tree over path at</w:t>
      </w:r>
      <w:r w:rsidR="001A4A38">
        <w:rPr>
          <w:rFonts w:ascii="Arial" w:hAnsi="Arial" w:cs="Arial"/>
          <w:bCs/>
          <w:sz w:val="24"/>
        </w:rPr>
        <w:t xml:space="preserve"> WB leap moor drive</w:t>
      </w:r>
      <w:r w:rsidR="002C14B0">
        <w:rPr>
          <w:rFonts w:ascii="Arial" w:hAnsi="Arial" w:cs="Arial"/>
          <w:bCs/>
          <w:sz w:val="24"/>
        </w:rPr>
        <w:t xml:space="preserve"> and onto Burns drive. WB woodland group pathway.</w:t>
      </w:r>
    </w:p>
    <w:p w:rsidR="00467613" w:rsidRDefault="00467613" w:rsidP="007832CF">
      <w:pPr>
        <w:rPr>
          <w:rFonts w:ascii="Arial" w:hAnsi="Arial" w:cs="Arial"/>
          <w:bCs/>
          <w:sz w:val="24"/>
        </w:rPr>
      </w:pPr>
      <w:r>
        <w:rPr>
          <w:rFonts w:ascii="Arial" w:hAnsi="Arial" w:cs="Arial"/>
          <w:bCs/>
          <w:sz w:val="24"/>
        </w:rPr>
        <w:t>30/01- Reaching 100%, R100 evaluation,</w:t>
      </w:r>
      <w:r w:rsidR="00BB0AC0">
        <w:rPr>
          <w:rFonts w:ascii="Arial" w:hAnsi="Arial" w:cs="Arial"/>
          <w:bCs/>
          <w:sz w:val="24"/>
        </w:rPr>
        <w:t xml:space="preserve"> Scottish government survey on feedback to </w:t>
      </w:r>
      <w:r w:rsidR="008C15F5">
        <w:rPr>
          <w:rFonts w:ascii="Arial" w:hAnsi="Arial" w:cs="Arial"/>
          <w:bCs/>
          <w:sz w:val="24"/>
        </w:rPr>
        <w:t>broadband infrastructure investment.</w:t>
      </w:r>
    </w:p>
    <w:p w:rsidR="008C15F5" w:rsidRDefault="008C15F5" w:rsidP="007832CF">
      <w:pPr>
        <w:rPr>
          <w:rFonts w:ascii="Arial" w:hAnsi="Arial" w:cs="Arial"/>
          <w:bCs/>
          <w:sz w:val="24"/>
        </w:rPr>
      </w:pPr>
      <w:r>
        <w:rPr>
          <w:rFonts w:ascii="Arial" w:hAnsi="Arial" w:cs="Arial"/>
          <w:bCs/>
          <w:sz w:val="24"/>
        </w:rPr>
        <w:t>04/01</w:t>
      </w:r>
      <w:r w:rsidR="000C744A">
        <w:rPr>
          <w:rFonts w:ascii="Arial" w:hAnsi="Arial" w:cs="Arial"/>
          <w:bCs/>
          <w:sz w:val="24"/>
        </w:rPr>
        <w:t xml:space="preserve">- P. McDonald, </w:t>
      </w:r>
      <w:r w:rsidR="008E009E">
        <w:rPr>
          <w:rFonts w:ascii="Arial" w:hAnsi="Arial" w:cs="Arial"/>
          <w:bCs/>
          <w:sz w:val="24"/>
        </w:rPr>
        <w:t>R100 updated Evaluation poster</w:t>
      </w:r>
      <w:r w:rsidR="00812DD9">
        <w:rPr>
          <w:rFonts w:ascii="Arial" w:hAnsi="Arial" w:cs="Arial"/>
          <w:bCs/>
          <w:sz w:val="24"/>
        </w:rPr>
        <w:t xml:space="preserve"> with different QR code</w:t>
      </w:r>
    </w:p>
    <w:p w:rsidR="00D4282C" w:rsidRDefault="000C744A" w:rsidP="007832CF">
      <w:pPr>
        <w:rPr>
          <w:rFonts w:ascii="Arial" w:hAnsi="Arial" w:cs="Arial"/>
          <w:bCs/>
          <w:sz w:val="24"/>
        </w:rPr>
      </w:pPr>
      <w:r>
        <w:rPr>
          <w:rFonts w:ascii="Arial" w:hAnsi="Arial" w:cs="Arial"/>
          <w:bCs/>
          <w:sz w:val="24"/>
        </w:rPr>
        <w:t>06/01- P. McDonald</w:t>
      </w:r>
      <w:r w:rsidR="00812DD9">
        <w:rPr>
          <w:rFonts w:ascii="Arial" w:hAnsi="Arial" w:cs="Arial"/>
          <w:bCs/>
          <w:sz w:val="24"/>
        </w:rPr>
        <w:t xml:space="preserve">, free NHS printed resources </w:t>
      </w:r>
      <w:r w:rsidR="00C03692">
        <w:rPr>
          <w:rFonts w:ascii="Arial" w:hAnsi="Arial" w:cs="Arial"/>
          <w:bCs/>
          <w:sz w:val="24"/>
        </w:rPr>
        <w:t xml:space="preserve">available. </w:t>
      </w:r>
    </w:p>
    <w:p w:rsidR="00ED11D2" w:rsidRPr="00ED11D2" w:rsidRDefault="00ED11D2" w:rsidP="00ED11D2">
      <w:pPr>
        <w:rPr>
          <w:rFonts w:ascii="Arial" w:hAnsi="Arial" w:cs="Arial"/>
          <w:bCs/>
          <w:sz w:val="24"/>
        </w:rPr>
      </w:pPr>
      <w:r w:rsidRPr="006F1BF6">
        <w:rPr>
          <w:rFonts w:ascii="Arial" w:hAnsi="Arial" w:cs="Arial"/>
          <w:b/>
          <w:sz w:val="24"/>
          <w:u w:val="single"/>
        </w:rPr>
        <w:t>PLANNING MATTERS</w:t>
      </w:r>
    </w:p>
    <w:p w:rsidR="00ED11D2" w:rsidRPr="007E03DF" w:rsidRDefault="00ED11D2" w:rsidP="00ED11D2">
      <w:pPr>
        <w:rPr>
          <w:rFonts w:ascii="Arial" w:hAnsi="Arial" w:cs="Arial"/>
          <w:bCs/>
          <w:sz w:val="24"/>
        </w:rPr>
      </w:pPr>
      <w:r w:rsidRPr="007E03DF">
        <w:rPr>
          <w:rFonts w:ascii="Arial" w:hAnsi="Arial" w:cs="Arial"/>
          <w:bCs/>
          <w:sz w:val="24"/>
        </w:rPr>
        <w:t xml:space="preserve">All local planning matters can be reviewed at the </w:t>
      </w:r>
      <w:r>
        <w:rPr>
          <w:rFonts w:ascii="Arial" w:hAnsi="Arial" w:cs="Arial"/>
          <w:bCs/>
          <w:sz w:val="24"/>
        </w:rPr>
        <w:t>link below.</w:t>
      </w:r>
    </w:p>
    <w:p w:rsidR="00ED11D2" w:rsidRDefault="001A1AFB" w:rsidP="00ED11D2">
      <w:pPr>
        <w:rPr>
          <w:rStyle w:val="Hyperlink"/>
          <w:rFonts w:ascii="Arial" w:hAnsi="Arial" w:cs="Arial"/>
          <w:b/>
          <w:sz w:val="24"/>
        </w:rPr>
      </w:pPr>
      <w:hyperlink r:id="rId8" w:history="1">
        <w:r w:rsidR="00ED11D2" w:rsidRPr="007752E9">
          <w:rPr>
            <w:rStyle w:val="Hyperlink"/>
            <w:rFonts w:ascii="Arial" w:hAnsi="Arial" w:cs="Arial"/>
            <w:b/>
            <w:sz w:val="24"/>
          </w:rPr>
          <w:t>https://www.inverclyde.gov.uk/planning-and-the-environment/planning-applications/how-to-view-planning-applications/planning-online-terms-and-conditions-of-use</w:t>
        </w:r>
      </w:hyperlink>
    </w:p>
    <w:p w:rsidR="00ED11D2" w:rsidRDefault="00ED11D2" w:rsidP="00ED11D2">
      <w:pPr>
        <w:rPr>
          <w:rStyle w:val="Hyperlink"/>
          <w:rFonts w:ascii="Arial" w:hAnsi="Arial" w:cs="Arial"/>
          <w:b/>
          <w:color w:val="auto"/>
          <w:sz w:val="24"/>
        </w:rPr>
      </w:pPr>
      <w:r w:rsidRPr="00812FBB">
        <w:rPr>
          <w:rStyle w:val="Hyperlink"/>
          <w:rFonts w:ascii="Arial" w:hAnsi="Arial" w:cs="Arial"/>
          <w:b/>
          <w:color w:val="auto"/>
          <w:sz w:val="24"/>
        </w:rPr>
        <w:t>USEFUL LINKS</w:t>
      </w:r>
      <w:r>
        <w:rPr>
          <w:rStyle w:val="Hyperlink"/>
          <w:rFonts w:ascii="Arial" w:hAnsi="Arial" w:cs="Arial"/>
          <w:b/>
          <w:color w:val="auto"/>
          <w:sz w:val="24"/>
        </w:rPr>
        <w:t xml:space="preserve"> </w:t>
      </w:r>
    </w:p>
    <w:p w:rsidR="00ED11D2" w:rsidRPr="00624B7C" w:rsidRDefault="00ED11D2" w:rsidP="00ED11D2">
      <w:pPr>
        <w:rPr>
          <w:rStyle w:val="Hyperlink"/>
          <w:rFonts w:ascii="Arial" w:hAnsi="Arial" w:cs="Arial"/>
          <w:bCs/>
          <w:color w:val="auto"/>
          <w:sz w:val="24"/>
          <w:u w:val="none"/>
        </w:rPr>
      </w:pPr>
      <w:r w:rsidRPr="00624B7C">
        <w:rPr>
          <w:rStyle w:val="Hyperlink"/>
          <w:rFonts w:ascii="Arial" w:hAnsi="Arial" w:cs="Arial"/>
          <w:bCs/>
          <w:color w:val="auto"/>
          <w:sz w:val="24"/>
          <w:u w:val="none"/>
        </w:rPr>
        <w:t>For anyone interested in keeping track of planning applications as they are processed by the Local Authority.</w:t>
      </w:r>
    </w:p>
    <w:p w:rsidR="00ED11D2" w:rsidRDefault="001A1AFB" w:rsidP="00ED11D2">
      <w:pPr>
        <w:rPr>
          <w:rStyle w:val="Hyperlink"/>
          <w:rFonts w:ascii="Arial" w:hAnsi="Arial" w:cs="Arial"/>
          <w:b/>
          <w:sz w:val="24"/>
        </w:rPr>
      </w:pPr>
      <w:hyperlink r:id="rId9" w:history="1">
        <w:r w:rsidR="00ED11D2" w:rsidRPr="0027610F">
          <w:rPr>
            <w:rStyle w:val="Hyperlink"/>
            <w:rFonts w:ascii="Arial" w:hAnsi="Arial" w:cs="Arial"/>
            <w:b/>
            <w:sz w:val="24"/>
          </w:rPr>
          <w:t>Https://planningramps.uk/</w:t>
        </w:r>
      </w:hyperlink>
      <w:r w:rsidR="00ED11D2">
        <w:rPr>
          <w:rStyle w:val="Hyperlink"/>
          <w:rFonts w:ascii="Arial" w:hAnsi="Arial" w:cs="Arial"/>
          <w:b/>
          <w:sz w:val="24"/>
        </w:rPr>
        <w:t xml:space="preserve"> </w:t>
      </w:r>
    </w:p>
    <w:p w:rsidR="00ED11D2" w:rsidRPr="000530DD" w:rsidRDefault="00ED11D2" w:rsidP="00ED11D2">
      <w:pPr>
        <w:rPr>
          <w:rStyle w:val="Hyperlink"/>
          <w:rFonts w:ascii="Arial" w:hAnsi="Arial" w:cs="Arial"/>
          <w:bCs/>
          <w:color w:val="auto"/>
          <w:sz w:val="24"/>
          <w:u w:val="none"/>
        </w:rPr>
      </w:pPr>
      <w:r w:rsidRPr="000530DD">
        <w:rPr>
          <w:rStyle w:val="Hyperlink"/>
          <w:rFonts w:ascii="Arial" w:hAnsi="Arial" w:cs="Arial"/>
          <w:bCs/>
          <w:color w:val="auto"/>
          <w:sz w:val="24"/>
          <w:u w:val="none"/>
        </w:rPr>
        <w:t>Plann</w:t>
      </w:r>
      <w:r>
        <w:rPr>
          <w:rStyle w:val="Hyperlink"/>
          <w:rFonts w:ascii="Arial" w:hAnsi="Arial" w:cs="Arial"/>
          <w:bCs/>
          <w:color w:val="auto"/>
          <w:sz w:val="24"/>
          <w:u w:val="none"/>
        </w:rPr>
        <w:t>ing Democracy democratic is a community led organisation campaigning to strengthen the voice and influence of the public in the planning and development of Scotland’s Lands. The aim is to deepen democratic control and promote environmental justice.</w:t>
      </w:r>
    </w:p>
    <w:p w:rsidR="00ED11D2" w:rsidRDefault="00ED11D2" w:rsidP="00ED11D2">
      <w:pPr>
        <w:rPr>
          <w:rFonts w:ascii="Arial" w:hAnsi="Arial" w:cs="Arial"/>
          <w:b/>
          <w:sz w:val="24"/>
          <w:u w:val="single"/>
        </w:rPr>
      </w:pPr>
      <w:r>
        <w:rPr>
          <w:rStyle w:val="Hyperlink"/>
          <w:rFonts w:ascii="Arial" w:hAnsi="Arial" w:cs="Arial"/>
          <w:b/>
          <w:sz w:val="24"/>
        </w:rPr>
        <w:t>https://planningdemocracy.org.uk</w:t>
      </w:r>
    </w:p>
    <w:p w:rsidR="00A9678E" w:rsidRDefault="00A9678E" w:rsidP="00D15833">
      <w:pPr>
        <w:rPr>
          <w:rFonts w:ascii="Arial" w:hAnsi="Arial" w:cs="Arial"/>
          <w:b/>
          <w:sz w:val="24"/>
          <w:u w:val="single"/>
        </w:rPr>
      </w:pPr>
      <w:r>
        <w:rPr>
          <w:rFonts w:ascii="Arial" w:hAnsi="Arial" w:cs="Arial"/>
          <w:b/>
          <w:sz w:val="24"/>
          <w:u w:val="single"/>
        </w:rPr>
        <w:lastRenderedPageBreak/>
        <w:t>Cllr P. Cassidy</w:t>
      </w:r>
    </w:p>
    <w:p w:rsidR="00FF6425" w:rsidRDefault="00FF6425" w:rsidP="00D15833">
      <w:pPr>
        <w:rPr>
          <w:rFonts w:ascii="Arial" w:hAnsi="Arial" w:cs="Arial"/>
          <w:bCs/>
          <w:sz w:val="24"/>
        </w:rPr>
      </w:pPr>
      <w:r w:rsidRPr="00FF6425">
        <w:rPr>
          <w:rFonts w:ascii="Arial" w:hAnsi="Arial" w:cs="Arial"/>
          <w:bCs/>
          <w:sz w:val="24"/>
        </w:rPr>
        <w:t>Report provided via Eileen CC Sec</w:t>
      </w:r>
      <w:r>
        <w:rPr>
          <w:rFonts w:ascii="Arial" w:hAnsi="Arial" w:cs="Arial"/>
          <w:bCs/>
          <w:sz w:val="24"/>
        </w:rPr>
        <w:t>.</w:t>
      </w:r>
    </w:p>
    <w:p w:rsidR="00FF6425" w:rsidRDefault="00763502" w:rsidP="00D15833">
      <w:pPr>
        <w:rPr>
          <w:rFonts w:ascii="Arial" w:hAnsi="Arial" w:cs="Arial"/>
          <w:bCs/>
          <w:sz w:val="24"/>
        </w:rPr>
      </w:pPr>
      <w:r>
        <w:rPr>
          <w:rFonts w:ascii="Arial" w:hAnsi="Arial" w:cs="Arial"/>
          <w:bCs/>
          <w:sz w:val="24"/>
        </w:rPr>
        <w:t>Inverkip junctio</w:t>
      </w:r>
      <w:r w:rsidR="003F4126">
        <w:rPr>
          <w:rFonts w:ascii="Arial" w:hAnsi="Arial" w:cs="Arial"/>
          <w:bCs/>
          <w:sz w:val="24"/>
        </w:rPr>
        <w:t>n- work may start in March 2025.</w:t>
      </w:r>
    </w:p>
    <w:p w:rsidR="00032D50" w:rsidRDefault="003F4126" w:rsidP="00D15833">
      <w:pPr>
        <w:rPr>
          <w:rFonts w:ascii="Arial" w:hAnsi="Arial" w:cs="Arial"/>
          <w:bCs/>
          <w:sz w:val="24"/>
        </w:rPr>
      </w:pPr>
      <w:r>
        <w:rPr>
          <w:rFonts w:ascii="Arial" w:hAnsi="Arial" w:cs="Arial"/>
          <w:bCs/>
          <w:sz w:val="24"/>
        </w:rPr>
        <w:t xml:space="preserve">Coastal path- £330 </w:t>
      </w:r>
      <w:r w:rsidR="00032D50">
        <w:rPr>
          <w:rFonts w:ascii="Arial" w:hAnsi="Arial" w:cs="Arial"/>
          <w:bCs/>
          <w:sz w:val="24"/>
        </w:rPr>
        <w:t>K used in funding, now complete, widened to 3 meters. Unfortunately a small section was damaged due to a fallen tree becoming uprooted.</w:t>
      </w:r>
    </w:p>
    <w:p w:rsidR="00F45ACF" w:rsidRDefault="00F45ACF" w:rsidP="00D15833">
      <w:pPr>
        <w:rPr>
          <w:rFonts w:ascii="Arial" w:hAnsi="Arial" w:cs="Arial"/>
          <w:bCs/>
          <w:sz w:val="24"/>
        </w:rPr>
      </w:pPr>
      <w:r>
        <w:rPr>
          <w:rFonts w:ascii="Arial" w:hAnsi="Arial" w:cs="Arial"/>
          <w:bCs/>
          <w:sz w:val="24"/>
        </w:rPr>
        <w:t xml:space="preserve">Equality matters- </w:t>
      </w:r>
      <w:r w:rsidR="006D5740">
        <w:rPr>
          <w:rFonts w:ascii="Arial" w:hAnsi="Arial" w:cs="Arial"/>
          <w:bCs/>
          <w:sz w:val="24"/>
        </w:rPr>
        <w:t>Residents asked to complete online survey to influence</w:t>
      </w:r>
      <w:r w:rsidR="0010341E">
        <w:rPr>
          <w:rFonts w:ascii="Arial" w:hAnsi="Arial" w:cs="Arial"/>
          <w:bCs/>
          <w:sz w:val="24"/>
        </w:rPr>
        <w:t xml:space="preserve"> </w:t>
      </w:r>
      <w:r w:rsidR="00642682">
        <w:rPr>
          <w:rFonts w:ascii="Arial" w:hAnsi="Arial" w:cs="Arial"/>
          <w:bCs/>
          <w:sz w:val="24"/>
        </w:rPr>
        <w:t>and guide IC</w:t>
      </w:r>
      <w:r w:rsidR="00430320">
        <w:rPr>
          <w:rFonts w:ascii="Arial" w:hAnsi="Arial" w:cs="Arial"/>
          <w:bCs/>
          <w:sz w:val="24"/>
        </w:rPr>
        <w:t>. Links can be found on the IWBCC FB page and website.</w:t>
      </w:r>
    </w:p>
    <w:p w:rsidR="001E3570" w:rsidRDefault="001E3570" w:rsidP="00D15833">
      <w:pPr>
        <w:rPr>
          <w:rFonts w:ascii="Arial" w:hAnsi="Arial" w:cs="Arial"/>
          <w:bCs/>
          <w:sz w:val="24"/>
        </w:rPr>
      </w:pPr>
      <w:r>
        <w:rPr>
          <w:rFonts w:ascii="Arial" w:hAnsi="Arial" w:cs="Arial"/>
          <w:bCs/>
          <w:sz w:val="24"/>
        </w:rPr>
        <w:t>ASN expansion- x10 new spaces available at Clydeview academy</w:t>
      </w:r>
      <w:r w:rsidR="00AF2673">
        <w:rPr>
          <w:rFonts w:ascii="Arial" w:hAnsi="Arial" w:cs="Arial"/>
          <w:bCs/>
          <w:sz w:val="24"/>
        </w:rPr>
        <w:t>. Consultation ongoing until 10/03/2025.</w:t>
      </w:r>
    </w:p>
    <w:p w:rsidR="00AF2673" w:rsidRDefault="00E75E14" w:rsidP="00D15833">
      <w:pPr>
        <w:rPr>
          <w:rFonts w:ascii="Arial" w:hAnsi="Arial" w:cs="Arial"/>
          <w:bCs/>
          <w:sz w:val="24"/>
        </w:rPr>
      </w:pPr>
      <w:r>
        <w:rPr>
          <w:rFonts w:ascii="Arial" w:hAnsi="Arial" w:cs="Arial"/>
          <w:bCs/>
          <w:sz w:val="24"/>
        </w:rPr>
        <w:t xml:space="preserve">Invergrow Project- </w:t>
      </w:r>
      <w:r w:rsidR="007906D5">
        <w:rPr>
          <w:rFonts w:ascii="Arial" w:hAnsi="Arial" w:cs="Arial"/>
          <w:bCs/>
          <w:sz w:val="24"/>
        </w:rPr>
        <w:t xml:space="preserve">£31k from UK government to improve </w:t>
      </w:r>
      <w:r w:rsidR="000D1AB2">
        <w:rPr>
          <w:rFonts w:ascii="Arial" w:hAnsi="Arial" w:cs="Arial"/>
          <w:bCs/>
          <w:sz w:val="24"/>
        </w:rPr>
        <w:t>growers’</w:t>
      </w:r>
      <w:r w:rsidR="007906D5">
        <w:rPr>
          <w:rFonts w:ascii="Arial" w:hAnsi="Arial" w:cs="Arial"/>
          <w:bCs/>
          <w:sz w:val="24"/>
        </w:rPr>
        <w:t xml:space="preserve"> projects. 11 groups supported last year</w:t>
      </w:r>
      <w:r w:rsidR="00D26EDB">
        <w:rPr>
          <w:rFonts w:ascii="Arial" w:hAnsi="Arial" w:cs="Arial"/>
          <w:bCs/>
          <w:sz w:val="24"/>
        </w:rPr>
        <w:t>, Applications for grants open until 19/02.</w:t>
      </w:r>
    </w:p>
    <w:p w:rsidR="00D26EDB" w:rsidRDefault="000A771F" w:rsidP="00D15833">
      <w:pPr>
        <w:rPr>
          <w:rFonts w:ascii="Arial" w:hAnsi="Arial" w:cs="Arial"/>
          <w:bCs/>
          <w:sz w:val="24"/>
        </w:rPr>
      </w:pPr>
      <w:r>
        <w:rPr>
          <w:rFonts w:ascii="Arial" w:hAnsi="Arial" w:cs="Arial"/>
          <w:bCs/>
          <w:sz w:val="24"/>
        </w:rPr>
        <w:t xml:space="preserve">IC budget- same approved with savings agreed of £750k, </w:t>
      </w:r>
      <w:r w:rsidR="00CB32EE">
        <w:rPr>
          <w:rFonts w:ascii="Arial" w:hAnsi="Arial" w:cs="Arial"/>
          <w:bCs/>
          <w:sz w:val="24"/>
        </w:rPr>
        <w:t xml:space="preserve">13 </w:t>
      </w:r>
      <w:r w:rsidR="00D33FBD">
        <w:rPr>
          <w:rFonts w:ascii="Arial" w:hAnsi="Arial" w:cs="Arial"/>
          <w:bCs/>
          <w:sz w:val="24"/>
        </w:rPr>
        <w:t>council jobs will be lost due to the savings.</w:t>
      </w:r>
      <w:r w:rsidR="00A147FC">
        <w:rPr>
          <w:rFonts w:ascii="Arial" w:hAnsi="Arial" w:cs="Arial"/>
          <w:bCs/>
          <w:sz w:val="24"/>
        </w:rPr>
        <w:t xml:space="preserve"> £2million o</w:t>
      </w:r>
      <w:r w:rsidR="000D1AB2">
        <w:rPr>
          <w:rFonts w:ascii="Arial" w:hAnsi="Arial" w:cs="Arial"/>
          <w:bCs/>
          <w:sz w:val="24"/>
        </w:rPr>
        <w:t>f</w:t>
      </w:r>
      <w:r w:rsidR="00A147FC">
        <w:rPr>
          <w:rFonts w:ascii="Arial" w:hAnsi="Arial" w:cs="Arial"/>
          <w:bCs/>
          <w:sz w:val="24"/>
        </w:rPr>
        <w:t xml:space="preserve"> council reserves will also be utilised.</w:t>
      </w:r>
    </w:p>
    <w:p w:rsidR="000C6D77" w:rsidRDefault="000C6D77" w:rsidP="00D15833">
      <w:pPr>
        <w:rPr>
          <w:rFonts w:ascii="Arial" w:hAnsi="Arial" w:cs="Arial"/>
          <w:bCs/>
          <w:sz w:val="24"/>
        </w:rPr>
      </w:pPr>
      <w:r>
        <w:rPr>
          <w:rFonts w:ascii="Arial" w:hAnsi="Arial" w:cs="Arial"/>
          <w:bCs/>
          <w:sz w:val="24"/>
        </w:rPr>
        <w:t>IC CEO- Louise Long IC CEO has left post.</w:t>
      </w:r>
    </w:p>
    <w:p w:rsidR="000C6D77" w:rsidRDefault="000C6D77" w:rsidP="00D15833">
      <w:pPr>
        <w:rPr>
          <w:rFonts w:ascii="Arial" w:hAnsi="Arial" w:cs="Arial"/>
          <w:bCs/>
          <w:sz w:val="24"/>
        </w:rPr>
      </w:pPr>
    </w:p>
    <w:p w:rsidR="00606D7B" w:rsidRDefault="00F9068C" w:rsidP="00D15833">
      <w:pPr>
        <w:rPr>
          <w:rFonts w:ascii="Arial" w:hAnsi="Arial" w:cs="Arial"/>
          <w:b/>
          <w:sz w:val="24"/>
          <w:u w:val="single"/>
        </w:rPr>
      </w:pPr>
      <w:r>
        <w:rPr>
          <w:rFonts w:ascii="Arial" w:hAnsi="Arial" w:cs="Arial"/>
          <w:b/>
          <w:sz w:val="24"/>
          <w:u w:val="single"/>
        </w:rPr>
        <w:t>AOB</w:t>
      </w:r>
    </w:p>
    <w:p w:rsidR="00084047" w:rsidRDefault="00084047" w:rsidP="00D15833">
      <w:pPr>
        <w:rPr>
          <w:rFonts w:ascii="Arial" w:hAnsi="Arial" w:cs="Arial"/>
          <w:b/>
          <w:sz w:val="24"/>
          <w:u w:val="single"/>
        </w:rPr>
      </w:pPr>
    </w:p>
    <w:p w:rsidR="00E92105" w:rsidRDefault="00084047" w:rsidP="00D15833">
      <w:pPr>
        <w:rPr>
          <w:rFonts w:ascii="Arial" w:hAnsi="Arial" w:cs="Arial"/>
          <w:bCs/>
          <w:sz w:val="24"/>
        </w:rPr>
      </w:pPr>
      <w:r w:rsidRPr="00084047">
        <w:rPr>
          <w:rFonts w:ascii="Arial" w:hAnsi="Arial" w:cs="Arial"/>
          <w:bCs/>
          <w:sz w:val="24"/>
        </w:rPr>
        <w:t>Mr G. Mc Glashan</w:t>
      </w:r>
      <w:r w:rsidR="000E32DC">
        <w:rPr>
          <w:rFonts w:ascii="Arial" w:hAnsi="Arial" w:cs="Arial"/>
          <w:bCs/>
          <w:sz w:val="24"/>
        </w:rPr>
        <w:t xml:space="preserve"> voiced concern regarding Police being unable to report on local crimes at CC meetings</w:t>
      </w:r>
      <w:r w:rsidR="00F52723">
        <w:rPr>
          <w:rFonts w:ascii="Arial" w:hAnsi="Arial" w:cs="Arial"/>
          <w:bCs/>
          <w:sz w:val="24"/>
        </w:rPr>
        <w:t>. He stated they are a public body and here to serve the public.</w:t>
      </w:r>
      <w:r w:rsidR="0056575D">
        <w:rPr>
          <w:rFonts w:ascii="Arial" w:hAnsi="Arial" w:cs="Arial"/>
          <w:bCs/>
          <w:sz w:val="24"/>
        </w:rPr>
        <w:t xml:space="preserve"> Mr McGlashan quoted from a previous Greenock Telegraph article</w:t>
      </w:r>
      <w:r w:rsidR="00E215BF">
        <w:rPr>
          <w:rFonts w:ascii="Arial" w:hAnsi="Arial" w:cs="Arial"/>
          <w:bCs/>
          <w:sz w:val="24"/>
        </w:rPr>
        <w:t>/report</w:t>
      </w:r>
      <w:r w:rsidR="00EF53D9">
        <w:rPr>
          <w:rFonts w:ascii="Arial" w:hAnsi="Arial" w:cs="Arial"/>
          <w:bCs/>
          <w:sz w:val="24"/>
        </w:rPr>
        <w:t xml:space="preserve"> regarding local police,</w:t>
      </w:r>
      <w:r w:rsidR="00E215BF">
        <w:rPr>
          <w:rFonts w:ascii="Arial" w:hAnsi="Arial" w:cs="Arial"/>
          <w:bCs/>
          <w:sz w:val="24"/>
        </w:rPr>
        <w:t xml:space="preserve"> highlighting</w:t>
      </w:r>
      <w:r w:rsidR="00EF53D9">
        <w:rPr>
          <w:rFonts w:ascii="Arial" w:hAnsi="Arial" w:cs="Arial"/>
          <w:bCs/>
          <w:sz w:val="24"/>
        </w:rPr>
        <w:t xml:space="preserve"> “lack of information</w:t>
      </w:r>
      <w:r w:rsidR="00C70972">
        <w:rPr>
          <w:rFonts w:ascii="Arial" w:hAnsi="Arial" w:cs="Arial"/>
          <w:bCs/>
          <w:sz w:val="24"/>
        </w:rPr>
        <w:t xml:space="preserve"> provided” and “</w:t>
      </w:r>
      <w:r w:rsidR="00E92105">
        <w:rPr>
          <w:rFonts w:ascii="Arial" w:hAnsi="Arial" w:cs="Arial"/>
          <w:bCs/>
          <w:sz w:val="24"/>
        </w:rPr>
        <w:t>Information withheld from the public”.</w:t>
      </w:r>
    </w:p>
    <w:p w:rsidR="0018157A" w:rsidRDefault="00E92105" w:rsidP="00D15833">
      <w:pPr>
        <w:rPr>
          <w:rFonts w:ascii="Arial" w:hAnsi="Arial" w:cs="Arial"/>
          <w:bCs/>
          <w:sz w:val="24"/>
        </w:rPr>
      </w:pPr>
      <w:r>
        <w:rPr>
          <w:rFonts w:ascii="Arial" w:hAnsi="Arial" w:cs="Arial"/>
          <w:bCs/>
          <w:sz w:val="24"/>
        </w:rPr>
        <w:t>Eilee</w:t>
      </w:r>
      <w:r w:rsidR="00C24EA6">
        <w:rPr>
          <w:rFonts w:ascii="Arial" w:hAnsi="Arial" w:cs="Arial"/>
          <w:bCs/>
          <w:sz w:val="24"/>
        </w:rPr>
        <w:t>n CC Sec advised we are inly able to have verbal feedback now, printouts of local crimes are now not available.</w:t>
      </w:r>
    </w:p>
    <w:p w:rsidR="00125BF5" w:rsidRDefault="0018157A" w:rsidP="00D15833">
      <w:pPr>
        <w:rPr>
          <w:rFonts w:ascii="Arial" w:hAnsi="Arial" w:cs="Arial"/>
          <w:bCs/>
          <w:sz w:val="24"/>
        </w:rPr>
      </w:pPr>
      <w:r>
        <w:rPr>
          <w:rFonts w:ascii="Arial" w:hAnsi="Arial" w:cs="Arial"/>
          <w:bCs/>
          <w:sz w:val="24"/>
        </w:rPr>
        <w:t>Mr G McGlashan felt the current feedback is too vague</w:t>
      </w:r>
      <w:r w:rsidR="00125BF5">
        <w:rPr>
          <w:rFonts w:ascii="Arial" w:hAnsi="Arial" w:cs="Arial"/>
          <w:bCs/>
          <w:sz w:val="24"/>
        </w:rPr>
        <w:t xml:space="preserve"> and as per Telegraph article needs more transparency.</w:t>
      </w:r>
    </w:p>
    <w:p w:rsidR="00AE1B28" w:rsidRDefault="00F8526B" w:rsidP="00D15833">
      <w:pPr>
        <w:rPr>
          <w:rFonts w:ascii="Arial" w:hAnsi="Arial" w:cs="Arial"/>
          <w:bCs/>
          <w:sz w:val="24"/>
        </w:rPr>
      </w:pPr>
      <w:r>
        <w:rPr>
          <w:rFonts w:ascii="Arial" w:hAnsi="Arial" w:cs="Arial"/>
          <w:bCs/>
          <w:sz w:val="24"/>
        </w:rPr>
        <w:t>J. Benson advised she had wanted to speak to the Community Police regarding</w:t>
      </w:r>
      <w:r w:rsidR="00AE1B28">
        <w:rPr>
          <w:rFonts w:ascii="Arial" w:hAnsi="Arial" w:cs="Arial"/>
          <w:bCs/>
          <w:sz w:val="24"/>
        </w:rPr>
        <w:t xml:space="preserve"> Vandalism to her metal fence.</w:t>
      </w:r>
    </w:p>
    <w:p w:rsidR="00236467" w:rsidRDefault="005D1ABA" w:rsidP="00D15833">
      <w:pPr>
        <w:rPr>
          <w:rFonts w:ascii="Arial" w:hAnsi="Arial" w:cs="Arial"/>
          <w:bCs/>
          <w:sz w:val="24"/>
        </w:rPr>
      </w:pPr>
      <w:r>
        <w:rPr>
          <w:rFonts w:ascii="Arial" w:hAnsi="Arial" w:cs="Arial"/>
          <w:bCs/>
          <w:sz w:val="24"/>
        </w:rPr>
        <w:t xml:space="preserve">Martin CC chair advised her it may be helpful to speak to the </w:t>
      </w:r>
      <w:r w:rsidR="00236467">
        <w:rPr>
          <w:rFonts w:ascii="Arial" w:hAnsi="Arial" w:cs="Arial"/>
          <w:bCs/>
          <w:sz w:val="24"/>
        </w:rPr>
        <w:t>local headmistress.</w:t>
      </w:r>
    </w:p>
    <w:p w:rsidR="006514DE" w:rsidRDefault="00236467" w:rsidP="00D15833">
      <w:pPr>
        <w:rPr>
          <w:rFonts w:ascii="Arial" w:hAnsi="Arial" w:cs="Arial"/>
          <w:bCs/>
          <w:sz w:val="24"/>
        </w:rPr>
      </w:pPr>
      <w:r>
        <w:rPr>
          <w:rFonts w:ascii="Arial" w:hAnsi="Arial" w:cs="Arial"/>
          <w:bCs/>
          <w:sz w:val="24"/>
        </w:rPr>
        <w:t xml:space="preserve">Andrew CC advised also to contact the local </w:t>
      </w:r>
      <w:r w:rsidR="00DF6277">
        <w:rPr>
          <w:rFonts w:ascii="Arial" w:hAnsi="Arial" w:cs="Arial"/>
          <w:bCs/>
          <w:sz w:val="24"/>
        </w:rPr>
        <w:t>wardens</w:t>
      </w:r>
      <w:r w:rsidR="00B9521D">
        <w:rPr>
          <w:rFonts w:ascii="Arial" w:hAnsi="Arial" w:cs="Arial"/>
          <w:bCs/>
          <w:sz w:val="24"/>
        </w:rPr>
        <w:t xml:space="preserve"> who provide a good service on such matters.</w:t>
      </w:r>
    </w:p>
    <w:p w:rsidR="00CC0E9A" w:rsidRDefault="006514DE" w:rsidP="00D15833">
      <w:pPr>
        <w:rPr>
          <w:rFonts w:ascii="Arial" w:hAnsi="Arial" w:cs="Arial"/>
          <w:bCs/>
          <w:sz w:val="24"/>
        </w:rPr>
      </w:pPr>
      <w:r>
        <w:rPr>
          <w:rFonts w:ascii="Arial" w:hAnsi="Arial" w:cs="Arial"/>
          <w:bCs/>
          <w:sz w:val="24"/>
        </w:rPr>
        <w:t xml:space="preserve">Andrew CC stated he was concerned regarding speeding </w:t>
      </w:r>
      <w:r w:rsidR="00222B7A">
        <w:rPr>
          <w:rFonts w:ascii="Arial" w:hAnsi="Arial" w:cs="Arial"/>
          <w:bCs/>
          <w:sz w:val="24"/>
        </w:rPr>
        <w:t>from Hotel to station Rd</w:t>
      </w:r>
      <w:r>
        <w:rPr>
          <w:rFonts w:ascii="Arial" w:hAnsi="Arial" w:cs="Arial"/>
          <w:bCs/>
          <w:sz w:val="24"/>
        </w:rPr>
        <w:t xml:space="preserve">, </w:t>
      </w:r>
      <w:r w:rsidR="002C1995">
        <w:rPr>
          <w:rFonts w:ascii="Arial" w:hAnsi="Arial" w:cs="Arial"/>
          <w:bCs/>
          <w:sz w:val="24"/>
        </w:rPr>
        <w:t>there</w:t>
      </w:r>
      <w:r>
        <w:rPr>
          <w:rFonts w:ascii="Arial" w:hAnsi="Arial" w:cs="Arial"/>
          <w:bCs/>
          <w:sz w:val="24"/>
        </w:rPr>
        <w:t xml:space="preserve"> was also a continued issue regarding </w:t>
      </w:r>
      <w:r w:rsidR="002C1995">
        <w:rPr>
          <w:rFonts w:ascii="Arial" w:hAnsi="Arial" w:cs="Arial"/>
          <w:bCs/>
          <w:sz w:val="24"/>
        </w:rPr>
        <w:t>parking</w:t>
      </w:r>
      <w:r>
        <w:rPr>
          <w:rFonts w:ascii="Arial" w:hAnsi="Arial" w:cs="Arial"/>
          <w:bCs/>
          <w:sz w:val="24"/>
        </w:rPr>
        <w:t xml:space="preserve"> on </w:t>
      </w:r>
      <w:r w:rsidR="002C1995">
        <w:rPr>
          <w:rFonts w:ascii="Arial" w:hAnsi="Arial" w:cs="Arial"/>
          <w:bCs/>
          <w:sz w:val="24"/>
        </w:rPr>
        <w:t>pavements</w:t>
      </w:r>
      <w:r>
        <w:rPr>
          <w:rFonts w:ascii="Arial" w:hAnsi="Arial" w:cs="Arial"/>
          <w:bCs/>
          <w:sz w:val="24"/>
        </w:rPr>
        <w:t>.</w:t>
      </w:r>
      <w:r w:rsidR="002C1995">
        <w:rPr>
          <w:rFonts w:ascii="Arial" w:hAnsi="Arial" w:cs="Arial"/>
          <w:bCs/>
          <w:sz w:val="24"/>
        </w:rPr>
        <w:t xml:space="preserve"> No room left for pedestrians or children on the pavement.</w:t>
      </w:r>
      <w:r w:rsidR="0018157A">
        <w:rPr>
          <w:rFonts w:ascii="Arial" w:hAnsi="Arial" w:cs="Arial"/>
          <w:bCs/>
          <w:sz w:val="24"/>
        </w:rPr>
        <w:t xml:space="preserve"> </w:t>
      </w:r>
      <w:r w:rsidR="00CC0E9A">
        <w:rPr>
          <w:rFonts w:ascii="Arial" w:hAnsi="Arial" w:cs="Arial"/>
          <w:bCs/>
          <w:sz w:val="24"/>
        </w:rPr>
        <w:t xml:space="preserve">He asked if we could request yellow </w:t>
      </w:r>
      <w:r w:rsidR="00DF6277">
        <w:rPr>
          <w:rFonts w:ascii="Arial" w:hAnsi="Arial" w:cs="Arial"/>
          <w:bCs/>
          <w:sz w:val="24"/>
        </w:rPr>
        <w:t>lines?</w:t>
      </w:r>
    </w:p>
    <w:p w:rsidR="005F3EBF" w:rsidRDefault="002A1F2F" w:rsidP="00D15833">
      <w:pPr>
        <w:rPr>
          <w:rFonts w:ascii="Arial" w:hAnsi="Arial" w:cs="Arial"/>
          <w:bCs/>
          <w:sz w:val="24"/>
        </w:rPr>
      </w:pPr>
      <w:r>
        <w:rPr>
          <w:rFonts w:ascii="Arial" w:hAnsi="Arial" w:cs="Arial"/>
          <w:bCs/>
          <w:sz w:val="24"/>
        </w:rPr>
        <w:t>Eileen CC Sec asked if Traffic wardens or Police can attend the sites?</w:t>
      </w:r>
    </w:p>
    <w:p w:rsidR="000A5E83" w:rsidRDefault="005F3EBF" w:rsidP="00D15833">
      <w:pPr>
        <w:rPr>
          <w:rFonts w:ascii="Arial" w:hAnsi="Arial" w:cs="Arial"/>
          <w:bCs/>
          <w:sz w:val="24"/>
        </w:rPr>
      </w:pPr>
      <w:r>
        <w:rPr>
          <w:rFonts w:ascii="Arial" w:hAnsi="Arial" w:cs="Arial"/>
          <w:bCs/>
          <w:sz w:val="24"/>
        </w:rPr>
        <w:t>Martin advised that speed bumps also require re painting.</w:t>
      </w:r>
    </w:p>
    <w:p w:rsidR="00AC716B" w:rsidRDefault="00AC716B" w:rsidP="00D15833">
      <w:pPr>
        <w:rPr>
          <w:rFonts w:ascii="Arial" w:hAnsi="Arial" w:cs="Arial"/>
          <w:bCs/>
          <w:sz w:val="24"/>
        </w:rPr>
      </w:pPr>
    </w:p>
    <w:p w:rsidR="00AC716B" w:rsidRDefault="00AC716B" w:rsidP="00D15833">
      <w:pPr>
        <w:rPr>
          <w:rFonts w:ascii="Arial" w:hAnsi="Arial" w:cs="Arial"/>
          <w:bCs/>
          <w:sz w:val="24"/>
        </w:rPr>
      </w:pPr>
    </w:p>
    <w:p w:rsidR="00AC716B" w:rsidRDefault="00AC716B" w:rsidP="00D15833">
      <w:pPr>
        <w:rPr>
          <w:rFonts w:ascii="Arial" w:hAnsi="Arial" w:cs="Arial"/>
          <w:bCs/>
          <w:sz w:val="24"/>
        </w:rPr>
      </w:pPr>
    </w:p>
    <w:p w:rsidR="00084047" w:rsidRPr="00084047" w:rsidRDefault="000A5E83" w:rsidP="00D15833">
      <w:pPr>
        <w:rPr>
          <w:rFonts w:ascii="Arial" w:hAnsi="Arial" w:cs="Arial"/>
          <w:bCs/>
          <w:sz w:val="24"/>
        </w:rPr>
      </w:pPr>
      <w:r>
        <w:rPr>
          <w:rFonts w:ascii="Arial" w:hAnsi="Arial" w:cs="Arial"/>
          <w:bCs/>
          <w:sz w:val="24"/>
        </w:rPr>
        <w:t xml:space="preserve">Scot </w:t>
      </w:r>
      <w:r w:rsidR="0053084E">
        <w:rPr>
          <w:rFonts w:ascii="Arial" w:hAnsi="Arial" w:cs="Arial"/>
          <w:bCs/>
          <w:sz w:val="24"/>
        </w:rPr>
        <w:t>CC asked about Sheildhill Rd project</w:t>
      </w:r>
      <w:r w:rsidR="00CC71FB">
        <w:rPr>
          <w:rFonts w:ascii="Arial" w:hAnsi="Arial" w:cs="Arial"/>
          <w:bCs/>
          <w:sz w:val="24"/>
        </w:rPr>
        <w:t xml:space="preserve">, previously stated at CC meeting that delay may have been caused by </w:t>
      </w:r>
      <w:r w:rsidR="00227276">
        <w:rPr>
          <w:rFonts w:ascii="Arial" w:hAnsi="Arial" w:cs="Arial"/>
          <w:bCs/>
          <w:sz w:val="24"/>
        </w:rPr>
        <w:t>Scottish</w:t>
      </w:r>
      <w:r w:rsidR="00CC71FB">
        <w:rPr>
          <w:rFonts w:ascii="Arial" w:hAnsi="Arial" w:cs="Arial"/>
          <w:bCs/>
          <w:sz w:val="24"/>
        </w:rPr>
        <w:t xml:space="preserve"> government withdrawing £200k funding fro</w:t>
      </w:r>
      <w:r w:rsidR="00227276">
        <w:rPr>
          <w:rFonts w:ascii="Arial" w:hAnsi="Arial" w:cs="Arial"/>
          <w:bCs/>
          <w:sz w:val="24"/>
        </w:rPr>
        <w:t>m same.</w:t>
      </w:r>
      <w:r w:rsidR="00E215BF">
        <w:rPr>
          <w:rFonts w:ascii="Arial" w:hAnsi="Arial" w:cs="Arial"/>
          <w:bCs/>
          <w:sz w:val="24"/>
        </w:rPr>
        <w:t xml:space="preserve"> </w:t>
      </w:r>
      <w:r w:rsidR="006D1E53">
        <w:rPr>
          <w:rFonts w:ascii="Arial" w:hAnsi="Arial" w:cs="Arial"/>
          <w:bCs/>
          <w:sz w:val="24"/>
        </w:rPr>
        <w:t>Scot advised that IC appeared to have prioritised other projects financially</w:t>
      </w:r>
      <w:r w:rsidR="001E1151">
        <w:rPr>
          <w:rFonts w:ascii="Arial" w:hAnsi="Arial" w:cs="Arial"/>
          <w:bCs/>
          <w:sz w:val="24"/>
        </w:rPr>
        <w:t xml:space="preserve">. May require clarification from </w:t>
      </w:r>
      <w:r w:rsidR="000F3F5A">
        <w:rPr>
          <w:rFonts w:ascii="Arial" w:hAnsi="Arial" w:cs="Arial"/>
          <w:bCs/>
          <w:sz w:val="24"/>
        </w:rPr>
        <w:t>with assistance from Cllr P. Cassidy</w:t>
      </w:r>
      <w:r w:rsidR="001E1151">
        <w:rPr>
          <w:rFonts w:ascii="Arial" w:hAnsi="Arial" w:cs="Arial"/>
          <w:bCs/>
          <w:sz w:val="24"/>
        </w:rPr>
        <w:t>.</w:t>
      </w:r>
    </w:p>
    <w:p w:rsidR="0074359C" w:rsidRPr="003901BC" w:rsidRDefault="0030086C" w:rsidP="0074359C">
      <w:pPr>
        <w:pStyle w:val="yiv2786226645msonormal"/>
        <w:shd w:val="clear" w:color="auto" w:fill="FFFFFF"/>
        <w:spacing w:before="0" w:beforeAutospacing="0" w:after="0" w:afterAutospacing="0"/>
      </w:pPr>
      <w:r w:rsidRPr="003901BC">
        <w:rPr>
          <w:rFonts w:ascii="Arial" w:hAnsi="Arial" w:cs="Arial"/>
        </w:rPr>
        <w:t>Scot CC provided feedback received from the WB GP practice manager</w:t>
      </w:r>
      <w:r w:rsidR="003901BC" w:rsidRPr="003901BC">
        <w:rPr>
          <w:rFonts w:ascii="Arial" w:hAnsi="Arial" w:cs="Arial"/>
        </w:rPr>
        <w:t xml:space="preserve"> </w:t>
      </w:r>
      <w:r w:rsidR="000D1AB2" w:rsidRPr="003901BC">
        <w:rPr>
          <w:rFonts w:ascii="Arial" w:hAnsi="Arial" w:cs="Arial"/>
        </w:rPr>
        <w:t>regarding</w:t>
      </w:r>
      <w:r w:rsidR="003901BC" w:rsidRPr="003901BC">
        <w:rPr>
          <w:rFonts w:ascii="Arial" w:hAnsi="Arial" w:cs="Arial"/>
        </w:rPr>
        <w:t xml:space="preserve"> forwarded questions and an article provided by Mr </w:t>
      </w:r>
      <w:r w:rsidR="00396879">
        <w:rPr>
          <w:rFonts w:ascii="Arial" w:hAnsi="Arial" w:cs="Arial"/>
        </w:rPr>
        <w:t>A</w:t>
      </w:r>
      <w:r w:rsidR="003901BC" w:rsidRPr="003901BC">
        <w:rPr>
          <w:rFonts w:ascii="Arial" w:hAnsi="Arial" w:cs="Arial"/>
        </w:rPr>
        <w:t>. Montgomery.</w:t>
      </w:r>
    </w:p>
    <w:p w:rsidR="0074359C" w:rsidRPr="003901BC" w:rsidRDefault="0074359C" w:rsidP="0074359C">
      <w:pPr>
        <w:pStyle w:val="yiv2786226645msonormal"/>
        <w:shd w:val="clear" w:color="auto" w:fill="FFFFFF"/>
        <w:spacing w:before="0" w:beforeAutospacing="0" w:after="0" w:afterAutospacing="0"/>
      </w:pPr>
      <w:r w:rsidRPr="003901BC">
        <w:rPr>
          <w:rFonts w:ascii="Arial" w:hAnsi="Arial" w:cs="Arial"/>
        </w:rPr>
        <w:t> </w:t>
      </w:r>
    </w:p>
    <w:p w:rsidR="0074359C" w:rsidRDefault="0074359C" w:rsidP="0074359C">
      <w:pPr>
        <w:pStyle w:val="yiv2786226645msonormal"/>
        <w:shd w:val="clear" w:color="auto" w:fill="FFFFFF"/>
        <w:spacing w:before="0" w:beforeAutospacing="0" w:after="0" w:afterAutospacing="0"/>
        <w:rPr>
          <w:rFonts w:ascii="Arial" w:hAnsi="Arial" w:cs="Arial"/>
          <w:color w:val="FF0000"/>
        </w:rPr>
      </w:pPr>
      <w:r w:rsidRPr="008C126D">
        <w:rPr>
          <w:rFonts w:ascii="Arial" w:hAnsi="Arial" w:cs="Arial"/>
          <w:color w:val="1D2228"/>
        </w:rPr>
        <w:t>1. Is the GP practice now open door? previously closed to public. </w:t>
      </w:r>
      <w:r w:rsidRPr="008C126D">
        <w:rPr>
          <w:rFonts w:ascii="Arial" w:hAnsi="Arial" w:cs="Arial"/>
          <w:color w:val="FF0000"/>
        </w:rPr>
        <w:t>Doors were opened prior to the festive period.</w:t>
      </w:r>
      <w:r w:rsidR="008C126D">
        <w:rPr>
          <w:rFonts w:ascii="Arial" w:hAnsi="Arial" w:cs="Arial"/>
          <w:color w:val="FF0000"/>
        </w:rPr>
        <w:t xml:space="preserve">    </w:t>
      </w:r>
    </w:p>
    <w:p w:rsidR="008C126D" w:rsidRPr="008C126D" w:rsidRDefault="008C126D" w:rsidP="0074359C">
      <w:pPr>
        <w:pStyle w:val="yiv2786226645msonormal"/>
        <w:shd w:val="clear" w:color="auto" w:fill="FFFFFF"/>
        <w:spacing w:before="0" w:beforeAutospacing="0" w:after="0" w:afterAutospacing="0"/>
        <w:rPr>
          <w:color w:val="1D2228"/>
        </w:rPr>
      </w:pPr>
    </w:p>
    <w:p w:rsidR="0074359C" w:rsidRDefault="0074359C" w:rsidP="0074359C">
      <w:pPr>
        <w:pStyle w:val="yiv2786226645msonormal"/>
        <w:shd w:val="clear" w:color="auto" w:fill="FFFFFF"/>
        <w:spacing w:before="0" w:beforeAutospacing="0" w:after="0" w:afterAutospacing="0"/>
        <w:rPr>
          <w:rFonts w:ascii="Arial" w:hAnsi="Arial" w:cs="Arial"/>
          <w:color w:val="FF0000"/>
        </w:rPr>
      </w:pPr>
      <w:r w:rsidRPr="008C126D">
        <w:rPr>
          <w:rFonts w:ascii="Arial" w:hAnsi="Arial" w:cs="Arial"/>
          <w:color w:val="1D2228"/>
        </w:rPr>
        <w:t>2. Can the automatic telephone message be shortened? </w:t>
      </w:r>
      <w:r w:rsidRPr="008C126D">
        <w:rPr>
          <w:rFonts w:ascii="Arial" w:hAnsi="Arial" w:cs="Arial"/>
          <w:color w:val="FF0000"/>
        </w:rPr>
        <w:t>The message has been updated and we’re currently awaiting an update to the message from our phone provider</w:t>
      </w:r>
      <w:r w:rsidR="008C126D">
        <w:rPr>
          <w:rFonts w:ascii="Arial" w:hAnsi="Arial" w:cs="Arial"/>
          <w:color w:val="FF0000"/>
        </w:rPr>
        <w:t xml:space="preserve">   </w:t>
      </w:r>
    </w:p>
    <w:p w:rsidR="008C126D" w:rsidRPr="008C126D" w:rsidRDefault="008C126D" w:rsidP="0074359C">
      <w:pPr>
        <w:pStyle w:val="yiv2786226645msonormal"/>
        <w:shd w:val="clear" w:color="auto" w:fill="FFFFFF"/>
        <w:spacing w:before="0" w:beforeAutospacing="0" w:after="0" w:afterAutospacing="0"/>
        <w:rPr>
          <w:color w:val="1D2228"/>
        </w:rPr>
      </w:pPr>
    </w:p>
    <w:p w:rsidR="0074359C" w:rsidRDefault="0074359C" w:rsidP="0074359C">
      <w:pPr>
        <w:pStyle w:val="yiv2786226645msonormal"/>
        <w:shd w:val="clear" w:color="auto" w:fill="FFFFFF"/>
        <w:spacing w:before="0" w:beforeAutospacing="0" w:after="0" w:afterAutospacing="0"/>
        <w:rPr>
          <w:rFonts w:ascii="Arial" w:hAnsi="Arial" w:cs="Arial"/>
          <w:color w:val="5B9BD5"/>
        </w:rPr>
      </w:pPr>
      <w:r w:rsidRPr="008C126D">
        <w:rPr>
          <w:rFonts w:ascii="Arial" w:hAnsi="Arial" w:cs="Arial"/>
          <w:color w:val="1D2228"/>
        </w:rPr>
        <w:t>3. Does the practice have social prescribing practitioners. </w:t>
      </w:r>
      <w:r w:rsidRPr="008C126D">
        <w:rPr>
          <w:rFonts w:ascii="Arial" w:hAnsi="Arial" w:cs="Arial"/>
          <w:color w:val="FF0000"/>
        </w:rPr>
        <w:t>We have Community Link Workers attached to the practice. Information on this can be found in the link:  </w:t>
      </w:r>
      <w:hyperlink r:id="rId10" w:history="1">
        <w:r w:rsidR="008C126D" w:rsidRPr="00526F99">
          <w:rPr>
            <w:rStyle w:val="Hyperlink"/>
            <w:rFonts w:ascii="Arial" w:hAnsi="Arial" w:cs="Arial"/>
          </w:rPr>
          <w:t>https://www.nhsinform.scot/scotlands-service-directory/health-and-wellbeing-services/9910%201nay1116</w:t>
        </w:r>
      </w:hyperlink>
      <w:r w:rsidR="008C126D">
        <w:rPr>
          <w:rFonts w:ascii="Arial" w:hAnsi="Arial" w:cs="Arial"/>
          <w:color w:val="5B9BD5"/>
        </w:rPr>
        <w:t xml:space="preserve">   </w:t>
      </w:r>
    </w:p>
    <w:p w:rsidR="008C126D" w:rsidRPr="008C126D" w:rsidRDefault="008C126D" w:rsidP="0074359C">
      <w:pPr>
        <w:pStyle w:val="yiv2786226645msonormal"/>
        <w:shd w:val="clear" w:color="auto" w:fill="FFFFFF"/>
        <w:spacing w:before="0" w:beforeAutospacing="0" w:after="0" w:afterAutospacing="0"/>
        <w:rPr>
          <w:color w:val="1D2228"/>
        </w:rPr>
      </w:pPr>
    </w:p>
    <w:p w:rsidR="0074359C" w:rsidRDefault="0074359C" w:rsidP="0074359C">
      <w:pPr>
        <w:pStyle w:val="yiv2786226645msonormal"/>
        <w:shd w:val="clear" w:color="auto" w:fill="FFFFFF"/>
        <w:spacing w:before="0" w:beforeAutospacing="0" w:after="0" w:afterAutospacing="0"/>
        <w:rPr>
          <w:rFonts w:ascii="Arial" w:hAnsi="Arial" w:cs="Arial"/>
          <w:color w:val="FF0000"/>
        </w:rPr>
      </w:pPr>
      <w:r w:rsidRPr="008C126D">
        <w:rPr>
          <w:rFonts w:ascii="Arial" w:hAnsi="Arial" w:cs="Arial"/>
          <w:color w:val="1D2228"/>
        </w:rPr>
        <w:t>4. Is there any update regarding staffing GP's/ Nursing? </w:t>
      </w:r>
      <w:r w:rsidRPr="008C126D">
        <w:rPr>
          <w:rFonts w:ascii="Arial" w:hAnsi="Arial" w:cs="Arial"/>
          <w:color w:val="FF0000"/>
        </w:rPr>
        <w:t>We have interviewed and offers have been made to new personnel. We are currently awaiting finalised paperwork from the health board for the Scottish performers list, which will allow the new staff to be work</w:t>
      </w:r>
      <w:r w:rsidR="00AC716B">
        <w:rPr>
          <w:rFonts w:ascii="Arial" w:hAnsi="Arial" w:cs="Arial"/>
          <w:color w:val="FF0000"/>
        </w:rPr>
        <w:t xml:space="preserve">  </w:t>
      </w:r>
    </w:p>
    <w:p w:rsidR="00AC716B" w:rsidRPr="008C126D" w:rsidRDefault="00AC716B" w:rsidP="0074359C">
      <w:pPr>
        <w:pStyle w:val="yiv2786226645msonormal"/>
        <w:shd w:val="clear" w:color="auto" w:fill="FFFFFF"/>
        <w:spacing w:before="0" w:beforeAutospacing="0" w:after="0" w:afterAutospacing="0"/>
        <w:rPr>
          <w:color w:val="1D2228"/>
        </w:rPr>
      </w:pPr>
    </w:p>
    <w:p w:rsidR="0074359C" w:rsidRPr="008C126D" w:rsidRDefault="0074359C" w:rsidP="0074359C">
      <w:pPr>
        <w:pStyle w:val="yiv2786226645msonormal"/>
        <w:shd w:val="clear" w:color="auto" w:fill="FFFFFF"/>
        <w:spacing w:before="0" w:beforeAutospacing="0" w:after="0" w:afterAutospacing="0"/>
        <w:rPr>
          <w:color w:val="1D2228"/>
        </w:rPr>
      </w:pPr>
      <w:r w:rsidRPr="008C126D">
        <w:rPr>
          <w:rFonts w:ascii="Arial" w:hAnsi="Arial" w:cs="Arial"/>
          <w:color w:val="1D2228"/>
        </w:rPr>
        <w:t>5. Is there any comment the practice wishes to make regarding the article? </w:t>
      </w:r>
      <w:r w:rsidRPr="008C126D">
        <w:rPr>
          <w:rFonts w:ascii="Arial" w:hAnsi="Arial" w:cs="Arial"/>
          <w:color w:val="FF0000"/>
        </w:rPr>
        <w:t xml:space="preserve">As I am not </w:t>
      </w:r>
      <w:r w:rsidR="00AC716B" w:rsidRPr="008C126D">
        <w:rPr>
          <w:rFonts w:ascii="Arial" w:hAnsi="Arial" w:cs="Arial"/>
          <w:color w:val="FF0000"/>
        </w:rPr>
        <w:t>clinical,</w:t>
      </w:r>
      <w:r w:rsidRPr="008C126D">
        <w:rPr>
          <w:rFonts w:ascii="Arial" w:hAnsi="Arial" w:cs="Arial"/>
          <w:color w:val="FF0000"/>
        </w:rPr>
        <w:t xml:space="preserve"> I don’t feel it is appropriate for me to comment on this. However, I have forwarded this on to Dr Rai for comment.</w:t>
      </w:r>
    </w:p>
    <w:p w:rsidR="00F9068C" w:rsidRDefault="00F9068C" w:rsidP="00D15833">
      <w:pPr>
        <w:rPr>
          <w:rFonts w:ascii="Arial" w:hAnsi="Arial" w:cs="Arial"/>
          <w:b/>
          <w:sz w:val="24"/>
          <w:szCs w:val="24"/>
          <w:u w:val="single"/>
        </w:rPr>
      </w:pPr>
    </w:p>
    <w:p w:rsidR="003D4C5C" w:rsidRDefault="003D4C5C" w:rsidP="00D15833">
      <w:pPr>
        <w:rPr>
          <w:rFonts w:ascii="Arial" w:hAnsi="Arial" w:cs="Arial"/>
          <w:bCs/>
          <w:sz w:val="24"/>
          <w:szCs w:val="24"/>
        </w:rPr>
      </w:pPr>
      <w:r w:rsidRPr="00896093">
        <w:rPr>
          <w:rFonts w:ascii="Arial" w:hAnsi="Arial" w:cs="Arial"/>
          <w:bCs/>
          <w:sz w:val="24"/>
          <w:szCs w:val="24"/>
        </w:rPr>
        <w:t>Information regarding many services avai</w:t>
      </w:r>
      <w:r w:rsidR="00896093" w:rsidRPr="00896093">
        <w:rPr>
          <w:rFonts w:ascii="Arial" w:hAnsi="Arial" w:cs="Arial"/>
          <w:bCs/>
          <w:sz w:val="24"/>
          <w:szCs w:val="24"/>
        </w:rPr>
        <w:t xml:space="preserve">lable to </w:t>
      </w:r>
      <w:r w:rsidR="00396879">
        <w:rPr>
          <w:rFonts w:ascii="Arial" w:hAnsi="Arial" w:cs="Arial"/>
          <w:bCs/>
          <w:sz w:val="24"/>
          <w:szCs w:val="24"/>
        </w:rPr>
        <w:t xml:space="preserve">WB </w:t>
      </w:r>
      <w:r w:rsidR="00896093" w:rsidRPr="00896093">
        <w:rPr>
          <w:rFonts w:ascii="Arial" w:hAnsi="Arial" w:cs="Arial"/>
          <w:bCs/>
          <w:sz w:val="24"/>
          <w:szCs w:val="24"/>
        </w:rPr>
        <w:t>GP</w:t>
      </w:r>
      <w:r w:rsidR="00396879">
        <w:rPr>
          <w:rFonts w:ascii="Arial" w:hAnsi="Arial" w:cs="Arial"/>
          <w:bCs/>
          <w:sz w:val="24"/>
          <w:szCs w:val="24"/>
        </w:rPr>
        <w:t xml:space="preserve"> practice</w:t>
      </w:r>
      <w:r w:rsidR="00896093" w:rsidRPr="00896093">
        <w:rPr>
          <w:rFonts w:ascii="Arial" w:hAnsi="Arial" w:cs="Arial"/>
          <w:bCs/>
          <w:sz w:val="24"/>
          <w:szCs w:val="24"/>
        </w:rPr>
        <w:t xml:space="preserve"> can be found on their website</w:t>
      </w:r>
    </w:p>
    <w:p w:rsidR="00896093" w:rsidRDefault="001A1AFB" w:rsidP="00D15833">
      <w:hyperlink r:id="rId11" w:history="1">
        <w:r w:rsidR="008A6A15" w:rsidRPr="008A6A15">
          <w:rPr>
            <w:color w:val="0000FF"/>
            <w:u w:val="single"/>
          </w:rPr>
          <w:t>Dr Rai's Practice Wemyss Bay - Medical Doctors in Wemyss Bay, North Ayrshire</w:t>
        </w:r>
      </w:hyperlink>
    </w:p>
    <w:p w:rsidR="008A6A15" w:rsidRPr="00896093" w:rsidRDefault="008A6A15" w:rsidP="00D15833">
      <w:pPr>
        <w:rPr>
          <w:rFonts w:ascii="Arial" w:hAnsi="Arial" w:cs="Arial"/>
          <w:bCs/>
          <w:sz w:val="24"/>
          <w:szCs w:val="24"/>
        </w:rPr>
      </w:pPr>
    </w:p>
    <w:p w:rsidR="001C1FD8" w:rsidRPr="0079409E" w:rsidRDefault="00736AB4" w:rsidP="00837F3C">
      <w:pPr>
        <w:jc w:val="both"/>
        <w:rPr>
          <w:rFonts w:ascii="Arial" w:hAnsi="Arial" w:cs="Arial"/>
          <w:bCs/>
          <w:sz w:val="24"/>
          <w:szCs w:val="24"/>
        </w:rPr>
      </w:pPr>
      <w:r>
        <w:rPr>
          <w:rFonts w:ascii="Arial" w:hAnsi="Arial" w:cs="Arial"/>
          <w:bCs/>
        </w:rPr>
        <w:t>J</w:t>
      </w:r>
      <w:r w:rsidRPr="0079409E">
        <w:rPr>
          <w:rFonts w:ascii="Arial" w:hAnsi="Arial" w:cs="Arial"/>
          <w:bCs/>
          <w:sz w:val="24"/>
          <w:szCs w:val="24"/>
        </w:rPr>
        <w:t>. Benson</w:t>
      </w:r>
      <w:r w:rsidR="0088431C" w:rsidRPr="0079409E">
        <w:rPr>
          <w:rFonts w:ascii="Arial" w:hAnsi="Arial" w:cs="Arial"/>
          <w:bCs/>
          <w:sz w:val="24"/>
          <w:szCs w:val="24"/>
        </w:rPr>
        <w:t xml:space="preserve"> commented that Council accounts need to </w:t>
      </w:r>
      <w:r w:rsidRPr="0079409E">
        <w:rPr>
          <w:rFonts w:ascii="Arial" w:hAnsi="Arial" w:cs="Arial"/>
          <w:bCs/>
          <w:sz w:val="24"/>
          <w:szCs w:val="24"/>
        </w:rPr>
        <w:t xml:space="preserve">be more visible and available. </w:t>
      </w:r>
    </w:p>
    <w:p w:rsidR="00736AB4" w:rsidRPr="0079409E" w:rsidRDefault="000C7E6E" w:rsidP="00837F3C">
      <w:pPr>
        <w:jc w:val="both"/>
        <w:rPr>
          <w:rFonts w:ascii="Arial" w:hAnsi="Arial" w:cs="Arial"/>
          <w:bCs/>
          <w:sz w:val="24"/>
          <w:szCs w:val="24"/>
        </w:rPr>
      </w:pPr>
      <w:r w:rsidRPr="0079409E">
        <w:rPr>
          <w:rFonts w:ascii="Arial" w:hAnsi="Arial" w:cs="Arial"/>
          <w:bCs/>
          <w:sz w:val="24"/>
          <w:szCs w:val="24"/>
        </w:rPr>
        <w:t xml:space="preserve">Andrew CC commented that other towns in Inverclyde appear to fare better regarding accessing festive lights compared to Inverkip and Wemyss bay. </w:t>
      </w:r>
    </w:p>
    <w:p w:rsidR="00EE6690" w:rsidRPr="0079409E" w:rsidRDefault="00EE6690" w:rsidP="00837F3C">
      <w:pPr>
        <w:jc w:val="both"/>
        <w:rPr>
          <w:rFonts w:ascii="Arial" w:hAnsi="Arial" w:cs="Arial"/>
          <w:bCs/>
          <w:sz w:val="24"/>
          <w:szCs w:val="24"/>
        </w:rPr>
      </w:pPr>
      <w:r w:rsidRPr="0079409E">
        <w:rPr>
          <w:rFonts w:ascii="Arial" w:hAnsi="Arial" w:cs="Arial"/>
          <w:bCs/>
          <w:sz w:val="24"/>
          <w:szCs w:val="24"/>
        </w:rPr>
        <w:t>Andrew CC asked about village funding</w:t>
      </w:r>
      <w:r w:rsidR="00471280" w:rsidRPr="0079409E">
        <w:rPr>
          <w:rFonts w:ascii="Arial" w:hAnsi="Arial" w:cs="Arial"/>
          <w:bCs/>
          <w:sz w:val="24"/>
          <w:szCs w:val="24"/>
        </w:rPr>
        <w:t>, Eileen CC advised she will update at next meeting.</w:t>
      </w:r>
    </w:p>
    <w:p w:rsidR="00907741" w:rsidRDefault="00907741" w:rsidP="00837F3C">
      <w:pPr>
        <w:jc w:val="both"/>
        <w:rPr>
          <w:rFonts w:ascii="Arial" w:hAnsi="Arial" w:cs="Arial"/>
          <w:bCs/>
        </w:rPr>
      </w:pPr>
    </w:p>
    <w:p w:rsidR="009E2AF9" w:rsidRDefault="009E2AF9" w:rsidP="00D15833">
      <w:pPr>
        <w:rPr>
          <w:rFonts w:ascii="Arial" w:hAnsi="Arial" w:cs="Arial"/>
          <w:b/>
          <w:sz w:val="24"/>
          <w:u w:val="single"/>
        </w:rPr>
      </w:pPr>
    </w:p>
    <w:p w:rsidR="00D32479" w:rsidRPr="0004211F" w:rsidRDefault="000D6B04" w:rsidP="00D15833">
      <w:pPr>
        <w:rPr>
          <w:rFonts w:ascii="Arial" w:hAnsi="Arial" w:cs="Arial"/>
          <w:b/>
          <w:sz w:val="24"/>
          <w:u w:val="single"/>
        </w:rPr>
      </w:pPr>
      <w:r w:rsidRPr="000D6B04">
        <w:rPr>
          <w:rFonts w:ascii="Arial" w:hAnsi="Arial" w:cs="Arial"/>
          <w:b/>
          <w:sz w:val="24"/>
          <w:u w:val="single"/>
        </w:rPr>
        <w:t xml:space="preserve">Next meeting </w:t>
      </w:r>
      <w:r w:rsidR="00B209C1">
        <w:rPr>
          <w:rFonts w:ascii="Arial" w:hAnsi="Arial" w:cs="Arial"/>
          <w:b/>
          <w:sz w:val="24"/>
          <w:u w:val="single"/>
        </w:rPr>
        <w:t xml:space="preserve">7pm </w:t>
      </w:r>
      <w:r w:rsidR="00EB1E32">
        <w:rPr>
          <w:rFonts w:ascii="Arial" w:hAnsi="Arial" w:cs="Arial"/>
          <w:b/>
          <w:sz w:val="24"/>
          <w:u w:val="single"/>
        </w:rPr>
        <w:t>06</w:t>
      </w:r>
      <w:r w:rsidRPr="000D6B04">
        <w:rPr>
          <w:rFonts w:ascii="Arial" w:hAnsi="Arial" w:cs="Arial"/>
          <w:b/>
          <w:sz w:val="24"/>
          <w:u w:val="single"/>
        </w:rPr>
        <w:t>/</w:t>
      </w:r>
      <w:r w:rsidR="00EB1E32">
        <w:rPr>
          <w:rFonts w:ascii="Arial" w:hAnsi="Arial" w:cs="Arial"/>
          <w:b/>
          <w:sz w:val="24"/>
          <w:u w:val="single"/>
        </w:rPr>
        <w:t>0</w:t>
      </w:r>
      <w:r w:rsidR="009D6284">
        <w:rPr>
          <w:rFonts w:ascii="Arial" w:hAnsi="Arial" w:cs="Arial"/>
          <w:b/>
          <w:sz w:val="24"/>
          <w:u w:val="single"/>
        </w:rPr>
        <w:t>3</w:t>
      </w:r>
      <w:r w:rsidRPr="000D6B04">
        <w:rPr>
          <w:rFonts w:ascii="Arial" w:hAnsi="Arial" w:cs="Arial"/>
          <w:b/>
          <w:sz w:val="24"/>
          <w:u w:val="single"/>
        </w:rPr>
        <w:t>/202</w:t>
      </w:r>
      <w:r w:rsidR="00EB1E32">
        <w:rPr>
          <w:rFonts w:ascii="Arial" w:hAnsi="Arial" w:cs="Arial"/>
          <w:b/>
          <w:sz w:val="24"/>
          <w:u w:val="single"/>
        </w:rPr>
        <w:t>5</w:t>
      </w:r>
      <w:r w:rsidRPr="000D6B04">
        <w:rPr>
          <w:rFonts w:ascii="Arial" w:hAnsi="Arial" w:cs="Arial"/>
          <w:b/>
          <w:sz w:val="24"/>
          <w:u w:val="single"/>
        </w:rPr>
        <w:t xml:space="preserve"> @ </w:t>
      </w:r>
      <w:r w:rsidR="009D6284">
        <w:rPr>
          <w:rFonts w:ascii="Arial" w:hAnsi="Arial" w:cs="Arial"/>
          <w:b/>
          <w:sz w:val="24"/>
          <w:u w:val="single"/>
        </w:rPr>
        <w:t>Inverkip</w:t>
      </w:r>
      <w:r w:rsidR="009555DD">
        <w:rPr>
          <w:rFonts w:ascii="Arial" w:hAnsi="Arial" w:cs="Arial"/>
          <w:b/>
          <w:sz w:val="24"/>
          <w:u w:val="single"/>
        </w:rPr>
        <w:t xml:space="preserve"> Primary</w:t>
      </w:r>
      <w:r w:rsidR="00983F61">
        <w:rPr>
          <w:rFonts w:ascii="Arial" w:hAnsi="Arial" w:cs="Arial"/>
          <w:b/>
          <w:sz w:val="24"/>
          <w:u w:val="single"/>
        </w:rPr>
        <w:t xml:space="preserve"> School</w:t>
      </w:r>
    </w:p>
    <w:p w:rsidR="00F94F85" w:rsidRDefault="002F0AEA" w:rsidP="005D3AD4">
      <w:pPr>
        <w:rPr>
          <w:rFonts w:ascii="Arial" w:hAnsi="Arial" w:cs="Arial"/>
          <w:bCs/>
          <w:sz w:val="24"/>
        </w:rPr>
      </w:pPr>
      <w:r>
        <w:rPr>
          <w:rFonts w:ascii="Arial" w:hAnsi="Arial" w:cs="Arial"/>
          <w:bCs/>
          <w:sz w:val="24"/>
        </w:rPr>
        <w:t xml:space="preserve">    </w:t>
      </w:r>
    </w:p>
    <w:p w:rsidR="00F94F85" w:rsidRDefault="00F94F85" w:rsidP="005D3AD4">
      <w:pPr>
        <w:rPr>
          <w:rFonts w:ascii="Arial" w:hAnsi="Arial" w:cs="Arial"/>
          <w:bCs/>
          <w:sz w:val="24"/>
        </w:rPr>
      </w:pPr>
    </w:p>
    <w:p w:rsidR="00A57B55" w:rsidRDefault="00A57B55" w:rsidP="0082792C">
      <w:pPr>
        <w:rPr>
          <w:rFonts w:ascii="Arial" w:hAnsi="Arial" w:cs="Arial"/>
          <w:sz w:val="24"/>
        </w:rPr>
      </w:pPr>
    </w:p>
    <w:p w:rsidR="008F4BD6" w:rsidRPr="00692D38" w:rsidRDefault="00207806" w:rsidP="00CD6D48">
      <w:pPr>
        <w:rPr>
          <w:rFonts w:ascii="Arial" w:hAnsi="Arial" w:cs="Arial"/>
          <w:b/>
          <w:bCs/>
          <w:sz w:val="24"/>
        </w:rPr>
      </w:pPr>
      <w:r>
        <w:rPr>
          <w:rFonts w:ascii="Arial" w:hAnsi="Arial" w:cs="Arial"/>
          <w:sz w:val="24"/>
        </w:rPr>
        <w:t xml:space="preserve"> </w:t>
      </w:r>
    </w:p>
    <w:sectPr w:rsidR="008F4BD6" w:rsidRPr="00692D38" w:rsidSect="00364757">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C1D" w:rsidRDefault="00616C1D" w:rsidP="001169D1">
      <w:pPr>
        <w:spacing w:after="0" w:line="240" w:lineRule="auto"/>
      </w:pPr>
      <w:r>
        <w:separator/>
      </w:r>
    </w:p>
  </w:endnote>
  <w:endnote w:type="continuationSeparator" w:id="0">
    <w:p w:rsidR="00616C1D" w:rsidRDefault="00616C1D" w:rsidP="001169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C1D" w:rsidRDefault="00616C1D" w:rsidP="001169D1">
      <w:pPr>
        <w:spacing w:after="0" w:line="240" w:lineRule="auto"/>
      </w:pPr>
      <w:r>
        <w:separator/>
      </w:r>
    </w:p>
  </w:footnote>
  <w:footnote w:type="continuationSeparator" w:id="0">
    <w:p w:rsidR="00616C1D" w:rsidRDefault="00616C1D" w:rsidP="001169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286516"/>
      <w:docPartObj>
        <w:docPartGallery w:val="Watermarks"/>
        <w:docPartUnique/>
      </w:docPartObj>
    </w:sdtPr>
    <w:sdtContent>
      <w:p w:rsidR="001A78EC" w:rsidRDefault="00890E4C">
        <w:pPr>
          <w:pStyle w:val="Header"/>
        </w:pPr>
        <w:r w:rsidRPr="00133192">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6EE"/>
    <w:multiLevelType w:val="hybridMultilevel"/>
    <w:tmpl w:val="30161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522FEE"/>
    <w:multiLevelType w:val="hybridMultilevel"/>
    <w:tmpl w:val="0A60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214BE3"/>
    <w:multiLevelType w:val="hybridMultilevel"/>
    <w:tmpl w:val="051A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5F5D29"/>
    <w:multiLevelType w:val="hybridMultilevel"/>
    <w:tmpl w:val="E110D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F04725"/>
    <w:multiLevelType w:val="hybridMultilevel"/>
    <w:tmpl w:val="4E10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B23E53"/>
    <w:multiLevelType w:val="hybridMultilevel"/>
    <w:tmpl w:val="851E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8053E9"/>
    <w:multiLevelType w:val="hybridMultilevel"/>
    <w:tmpl w:val="DBA29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AE0D5B"/>
    <w:multiLevelType w:val="hybridMultilevel"/>
    <w:tmpl w:val="E0BA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A223D7"/>
    <w:multiLevelType w:val="hybridMultilevel"/>
    <w:tmpl w:val="58DE9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606412"/>
    <w:multiLevelType w:val="hybridMultilevel"/>
    <w:tmpl w:val="81866CD0"/>
    <w:lvl w:ilvl="0" w:tplc="BC1CF346">
      <w:start w:val="8"/>
      <w:numFmt w:val="bullet"/>
      <w:lvlText w:val="-"/>
      <w:lvlJc w:val="left"/>
      <w:pPr>
        <w:ind w:left="2232" w:hanging="360"/>
      </w:pPr>
      <w:rPr>
        <w:rFonts w:ascii="Arial" w:eastAsia="Calibri" w:hAnsi="Arial" w:cs="Arial"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0">
    <w:nsid w:val="34444598"/>
    <w:multiLevelType w:val="hybridMultilevel"/>
    <w:tmpl w:val="4D24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3214AF"/>
    <w:multiLevelType w:val="hybridMultilevel"/>
    <w:tmpl w:val="56BC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2A0609"/>
    <w:multiLevelType w:val="hybridMultilevel"/>
    <w:tmpl w:val="8FD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70688B"/>
    <w:multiLevelType w:val="hybridMultilevel"/>
    <w:tmpl w:val="E2D00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6241EE"/>
    <w:multiLevelType w:val="hybridMultilevel"/>
    <w:tmpl w:val="60BC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7E48E2"/>
    <w:multiLevelType w:val="hybridMultilevel"/>
    <w:tmpl w:val="96D04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1D7579"/>
    <w:multiLevelType w:val="hybridMultilevel"/>
    <w:tmpl w:val="AA6C6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333964"/>
    <w:multiLevelType w:val="hybridMultilevel"/>
    <w:tmpl w:val="2B3E3D04"/>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8">
    <w:nsid w:val="44C91403"/>
    <w:multiLevelType w:val="hybridMultilevel"/>
    <w:tmpl w:val="ED4A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132A11"/>
    <w:multiLevelType w:val="hybridMultilevel"/>
    <w:tmpl w:val="75F0154C"/>
    <w:lvl w:ilvl="0" w:tplc="08090001">
      <w:start w:val="1"/>
      <w:numFmt w:val="bullet"/>
      <w:lvlText w:val=""/>
      <w:lvlJc w:val="left"/>
      <w:pPr>
        <w:ind w:left="720" w:hanging="360"/>
      </w:pPr>
      <w:rPr>
        <w:rFonts w:ascii="Symbol" w:hAnsi="Symbol" w:hint="default"/>
      </w:rPr>
    </w:lvl>
    <w:lvl w:ilvl="1" w:tplc="65FAC8A6">
      <w:numFmt w:val="bullet"/>
      <w:lvlText w:val="·"/>
      <w:lvlJc w:val="left"/>
      <w:pPr>
        <w:ind w:left="1755" w:hanging="675"/>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1E3915"/>
    <w:multiLevelType w:val="hybridMultilevel"/>
    <w:tmpl w:val="1FF4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951F01"/>
    <w:multiLevelType w:val="hybridMultilevel"/>
    <w:tmpl w:val="BF36F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074CAD"/>
    <w:multiLevelType w:val="hybridMultilevel"/>
    <w:tmpl w:val="0D5829A8"/>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23">
    <w:nsid w:val="543B2DA6"/>
    <w:multiLevelType w:val="hybridMultilevel"/>
    <w:tmpl w:val="29E6DD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nsid w:val="5CCF3F05"/>
    <w:multiLevelType w:val="hybridMultilevel"/>
    <w:tmpl w:val="DA1E40A8"/>
    <w:lvl w:ilvl="0" w:tplc="E8EC33C4">
      <w:start w:val="1"/>
      <w:numFmt w:val="lowerLetter"/>
      <w:lvlText w:val="%1)"/>
      <w:lvlJc w:val="left"/>
      <w:pPr>
        <w:ind w:left="786" w:hanging="360"/>
      </w:pPr>
      <w:rPr>
        <w:rFonts w:ascii="Arial" w:eastAsia="Calibri" w:hAnsi="Arial" w:cs="Arial"/>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nsid w:val="5CE513D9"/>
    <w:multiLevelType w:val="hybridMultilevel"/>
    <w:tmpl w:val="32A8C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0A2F66"/>
    <w:multiLevelType w:val="hybridMultilevel"/>
    <w:tmpl w:val="594E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486157"/>
    <w:multiLevelType w:val="hybridMultilevel"/>
    <w:tmpl w:val="43081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3C0320"/>
    <w:multiLevelType w:val="hybridMultilevel"/>
    <w:tmpl w:val="4E44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EE1F6B"/>
    <w:multiLevelType w:val="hybridMultilevel"/>
    <w:tmpl w:val="30F20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76148C"/>
    <w:multiLevelType w:val="hybridMultilevel"/>
    <w:tmpl w:val="C618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E3405E"/>
    <w:multiLevelType w:val="hybridMultilevel"/>
    <w:tmpl w:val="18DAA9F6"/>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32">
    <w:nsid w:val="7439793C"/>
    <w:multiLevelType w:val="hybridMultilevel"/>
    <w:tmpl w:val="72EC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DA1076"/>
    <w:multiLevelType w:val="hybridMultilevel"/>
    <w:tmpl w:val="89786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D26B30"/>
    <w:multiLevelType w:val="hybridMultilevel"/>
    <w:tmpl w:val="9FAE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9E7C20"/>
    <w:multiLevelType w:val="hybridMultilevel"/>
    <w:tmpl w:val="74A0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5568B5"/>
    <w:multiLevelType w:val="hybridMultilevel"/>
    <w:tmpl w:val="BA2CCB1A"/>
    <w:lvl w:ilvl="0" w:tplc="1E48F1E0">
      <w:start w:val="5"/>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BFA7440"/>
    <w:multiLevelType w:val="hybridMultilevel"/>
    <w:tmpl w:val="D12AD2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FD612BA"/>
    <w:multiLevelType w:val="hybridMultilevel"/>
    <w:tmpl w:val="CB4E2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5"/>
  </w:num>
  <w:num w:numId="3">
    <w:abstractNumId w:val="2"/>
  </w:num>
  <w:num w:numId="4">
    <w:abstractNumId w:val="11"/>
  </w:num>
  <w:num w:numId="5">
    <w:abstractNumId w:val="7"/>
  </w:num>
  <w:num w:numId="6">
    <w:abstractNumId w:val="13"/>
  </w:num>
  <w:num w:numId="7">
    <w:abstractNumId w:val="8"/>
  </w:num>
  <w:num w:numId="8">
    <w:abstractNumId w:val="12"/>
  </w:num>
  <w:num w:numId="9">
    <w:abstractNumId w:val="3"/>
  </w:num>
  <w:num w:numId="10">
    <w:abstractNumId w:val="26"/>
  </w:num>
  <w:num w:numId="11">
    <w:abstractNumId w:val="28"/>
  </w:num>
  <w:num w:numId="12">
    <w:abstractNumId w:val="14"/>
  </w:num>
  <w:num w:numId="13">
    <w:abstractNumId w:val="18"/>
  </w:num>
  <w:num w:numId="14">
    <w:abstractNumId w:val="30"/>
  </w:num>
  <w:num w:numId="15">
    <w:abstractNumId w:val="20"/>
  </w:num>
  <w:num w:numId="16">
    <w:abstractNumId w:val="25"/>
  </w:num>
  <w:num w:numId="17">
    <w:abstractNumId w:val="32"/>
  </w:num>
  <w:num w:numId="18">
    <w:abstractNumId w:val="5"/>
  </w:num>
  <w:num w:numId="19">
    <w:abstractNumId w:val="31"/>
  </w:num>
  <w:num w:numId="20">
    <w:abstractNumId w:val="17"/>
  </w:num>
  <w:num w:numId="21">
    <w:abstractNumId w:val="22"/>
  </w:num>
  <w:num w:numId="22">
    <w:abstractNumId w:val="35"/>
  </w:num>
  <w:num w:numId="23">
    <w:abstractNumId w:val="23"/>
  </w:num>
  <w:num w:numId="24">
    <w:abstractNumId w:val="19"/>
  </w:num>
  <w:num w:numId="25">
    <w:abstractNumId w:val="4"/>
  </w:num>
  <w:num w:numId="26">
    <w:abstractNumId w:val="6"/>
  </w:num>
  <w:num w:numId="27">
    <w:abstractNumId w:val="0"/>
  </w:num>
  <w:num w:numId="28">
    <w:abstractNumId w:val="34"/>
  </w:num>
  <w:num w:numId="29">
    <w:abstractNumId w:val="1"/>
  </w:num>
  <w:num w:numId="30">
    <w:abstractNumId w:val="33"/>
  </w:num>
  <w:num w:numId="31">
    <w:abstractNumId w:val="10"/>
  </w:num>
  <w:num w:numId="32">
    <w:abstractNumId w:val="9"/>
  </w:num>
  <w:num w:numId="33">
    <w:abstractNumId w:val="16"/>
  </w:num>
  <w:num w:numId="34">
    <w:abstractNumId w:val="24"/>
  </w:num>
  <w:num w:numId="35">
    <w:abstractNumId w:val="37"/>
  </w:num>
  <w:num w:numId="36">
    <w:abstractNumId w:val="36"/>
  </w:num>
  <w:num w:numId="37">
    <w:abstractNumId w:val="38"/>
  </w:num>
  <w:num w:numId="38">
    <w:abstractNumId w:val="21"/>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1D7485"/>
    <w:rsid w:val="000014AF"/>
    <w:rsid w:val="00001A5A"/>
    <w:rsid w:val="000026F5"/>
    <w:rsid w:val="000034B0"/>
    <w:rsid w:val="00005F8F"/>
    <w:rsid w:val="0001147E"/>
    <w:rsid w:val="000121D7"/>
    <w:rsid w:val="000157B1"/>
    <w:rsid w:val="00016F37"/>
    <w:rsid w:val="00021855"/>
    <w:rsid w:val="00025580"/>
    <w:rsid w:val="000260B9"/>
    <w:rsid w:val="00027AB1"/>
    <w:rsid w:val="000300E2"/>
    <w:rsid w:val="0003020E"/>
    <w:rsid w:val="0003063F"/>
    <w:rsid w:val="00031277"/>
    <w:rsid w:val="0003295A"/>
    <w:rsid w:val="00032D50"/>
    <w:rsid w:val="00033618"/>
    <w:rsid w:val="00040B08"/>
    <w:rsid w:val="000413BE"/>
    <w:rsid w:val="00041C17"/>
    <w:rsid w:val="0004211F"/>
    <w:rsid w:val="000432CD"/>
    <w:rsid w:val="00045F96"/>
    <w:rsid w:val="0004773B"/>
    <w:rsid w:val="00052361"/>
    <w:rsid w:val="00052854"/>
    <w:rsid w:val="000530DD"/>
    <w:rsid w:val="00053BD5"/>
    <w:rsid w:val="00054CEA"/>
    <w:rsid w:val="00054E1A"/>
    <w:rsid w:val="0005557A"/>
    <w:rsid w:val="000567AA"/>
    <w:rsid w:val="00057CDF"/>
    <w:rsid w:val="00063A5A"/>
    <w:rsid w:val="00063F7B"/>
    <w:rsid w:val="00064296"/>
    <w:rsid w:val="00066432"/>
    <w:rsid w:val="000716CA"/>
    <w:rsid w:val="00071C61"/>
    <w:rsid w:val="00072E69"/>
    <w:rsid w:val="00074E9E"/>
    <w:rsid w:val="00080791"/>
    <w:rsid w:val="0008131F"/>
    <w:rsid w:val="00081AE0"/>
    <w:rsid w:val="0008224E"/>
    <w:rsid w:val="00083C57"/>
    <w:rsid w:val="00084047"/>
    <w:rsid w:val="00084C6B"/>
    <w:rsid w:val="00085209"/>
    <w:rsid w:val="000862B8"/>
    <w:rsid w:val="00090426"/>
    <w:rsid w:val="000958C3"/>
    <w:rsid w:val="00096575"/>
    <w:rsid w:val="00096862"/>
    <w:rsid w:val="000A052F"/>
    <w:rsid w:val="000A23D8"/>
    <w:rsid w:val="000A5E83"/>
    <w:rsid w:val="000A6C60"/>
    <w:rsid w:val="000A771F"/>
    <w:rsid w:val="000B14D0"/>
    <w:rsid w:val="000B247D"/>
    <w:rsid w:val="000B25E0"/>
    <w:rsid w:val="000B3220"/>
    <w:rsid w:val="000B4A93"/>
    <w:rsid w:val="000B5798"/>
    <w:rsid w:val="000B680B"/>
    <w:rsid w:val="000C1C58"/>
    <w:rsid w:val="000C1F09"/>
    <w:rsid w:val="000C2848"/>
    <w:rsid w:val="000C4943"/>
    <w:rsid w:val="000C5F8A"/>
    <w:rsid w:val="000C64B0"/>
    <w:rsid w:val="000C6D77"/>
    <w:rsid w:val="000C71EC"/>
    <w:rsid w:val="000C733A"/>
    <w:rsid w:val="000C744A"/>
    <w:rsid w:val="000C7692"/>
    <w:rsid w:val="000C7D03"/>
    <w:rsid w:val="000C7E6E"/>
    <w:rsid w:val="000D063C"/>
    <w:rsid w:val="000D15E9"/>
    <w:rsid w:val="000D1983"/>
    <w:rsid w:val="000D1AB2"/>
    <w:rsid w:val="000D1C4E"/>
    <w:rsid w:val="000D224A"/>
    <w:rsid w:val="000D3188"/>
    <w:rsid w:val="000D5A24"/>
    <w:rsid w:val="000D61CB"/>
    <w:rsid w:val="000D6B04"/>
    <w:rsid w:val="000D6D97"/>
    <w:rsid w:val="000E323A"/>
    <w:rsid w:val="000E32DC"/>
    <w:rsid w:val="000E4B8A"/>
    <w:rsid w:val="000F028A"/>
    <w:rsid w:val="000F05C6"/>
    <w:rsid w:val="000F0BA1"/>
    <w:rsid w:val="000F147B"/>
    <w:rsid w:val="000F24A7"/>
    <w:rsid w:val="000F35F2"/>
    <w:rsid w:val="000F3F5A"/>
    <w:rsid w:val="000F4460"/>
    <w:rsid w:val="000F50EB"/>
    <w:rsid w:val="000F5759"/>
    <w:rsid w:val="000F6E48"/>
    <w:rsid w:val="000F7096"/>
    <w:rsid w:val="000F7FDB"/>
    <w:rsid w:val="00101A29"/>
    <w:rsid w:val="001020A5"/>
    <w:rsid w:val="0010341E"/>
    <w:rsid w:val="00103C18"/>
    <w:rsid w:val="00103D6B"/>
    <w:rsid w:val="00105502"/>
    <w:rsid w:val="001058FF"/>
    <w:rsid w:val="00107345"/>
    <w:rsid w:val="00107668"/>
    <w:rsid w:val="00114906"/>
    <w:rsid w:val="00114B39"/>
    <w:rsid w:val="0011557B"/>
    <w:rsid w:val="001169D1"/>
    <w:rsid w:val="00117840"/>
    <w:rsid w:val="00120879"/>
    <w:rsid w:val="001216D9"/>
    <w:rsid w:val="0012383C"/>
    <w:rsid w:val="00125BF5"/>
    <w:rsid w:val="00126315"/>
    <w:rsid w:val="00130F10"/>
    <w:rsid w:val="001314AD"/>
    <w:rsid w:val="001322B1"/>
    <w:rsid w:val="001334CD"/>
    <w:rsid w:val="00133A4A"/>
    <w:rsid w:val="0013560A"/>
    <w:rsid w:val="00135C22"/>
    <w:rsid w:val="00140C80"/>
    <w:rsid w:val="00141CEC"/>
    <w:rsid w:val="00143167"/>
    <w:rsid w:val="00144037"/>
    <w:rsid w:val="00145E8A"/>
    <w:rsid w:val="00147B55"/>
    <w:rsid w:val="00151377"/>
    <w:rsid w:val="0015138D"/>
    <w:rsid w:val="00153191"/>
    <w:rsid w:val="001550CA"/>
    <w:rsid w:val="00155E7B"/>
    <w:rsid w:val="00156D44"/>
    <w:rsid w:val="00156E56"/>
    <w:rsid w:val="00162FFB"/>
    <w:rsid w:val="0016745B"/>
    <w:rsid w:val="0017133D"/>
    <w:rsid w:val="0017320B"/>
    <w:rsid w:val="0017477E"/>
    <w:rsid w:val="00174B6C"/>
    <w:rsid w:val="00175093"/>
    <w:rsid w:val="0017683B"/>
    <w:rsid w:val="00177672"/>
    <w:rsid w:val="001802D4"/>
    <w:rsid w:val="001811BE"/>
    <w:rsid w:val="0018157A"/>
    <w:rsid w:val="00181CA1"/>
    <w:rsid w:val="001847B3"/>
    <w:rsid w:val="001853C9"/>
    <w:rsid w:val="0018609F"/>
    <w:rsid w:val="00186558"/>
    <w:rsid w:val="00187C78"/>
    <w:rsid w:val="00191B3D"/>
    <w:rsid w:val="00195096"/>
    <w:rsid w:val="00197E59"/>
    <w:rsid w:val="001A000A"/>
    <w:rsid w:val="001A0083"/>
    <w:rsid w:val="001A0646"/>
    <w:rsid w:val="001A0DF8"/>
    <w:rsid w:val="001A1AFB"/>
    <w:rsid w:val="001A1C0D"/>
    <w:rsid w:val="001A27D7"/>
    <w:rsid w:val="001A2D56"/>
    <w:rsid w:val="001A3E02"/>
    <w:rsid w:val="001A42C3"/>
    <w:rsid w:val="001A4A38"/>
    <w:rsid w:val="001A78EC"/>
    <w:rsid w:val="001A78FA"/>
    <w:rsid w:val="001B0828"/>
    <w:rsid w:val="001B160D"/>
    <w:rsid w:val="001B37CB"/>
    <w:rsid w:val="001B7224"/>
    <w:rsid w:val="001C1FD8"/>
    <w:rsid w:val="001C49BD"/>
    <w:rsid w:val="001C4AEF"/>
    <w:rsid w:val="001C5C90"/>
    <w:rsid w:val="001C64A7"/>
    <w:rsid w:val="001D0A7B"/>
    <w:rsid w:val="001D19B2"/>
    <w:rsid w:val="001D214C"/>
    <w:rsid w:val="001D4816"/>
    <w:rsid w:val="001D5731"/>
    <w:rsid w:val="001D5AE0"/>
    <w:rsid w:val="001D6806"/>
    <w:rsid w:val="001D6C59"/>
    <w:rsid w:val="001D7237"/>
    <w:rsid w:val="001D7485"/>
    <w:rsid w:val="001E0BE5"/>
    <w:rsid w:val="001E1151"/>
    <w:rsid w:val="001E174D"/>
    <w:rsid w:val="001E3570"/>
    <w:rsid w:val="001E4D2D"/>
    <w:rsid w:val="001E53BE"/>
    <w:rsid w:val="001E5F9D"/>
    <w:rsid w:val="001F0669"/>
    <w:rsid w:val="001F0D97"/>
    <w:rsid w:val="001F1351"/>
    <w:rsid w:val="001F1825"/>
    <w:rsid w:val="001F1ABF"/>
    <w:rsid w:val="001F2642"/>
    <w:rsid w:val="001F2BF4"/>
    <w:rsid w:val="001F2F54"/>
    <w:rsid w:val="001F3047"/>
    <w:rsid w:val="001F3F41"/>
    <w:rsid w:val="001F496D"/>
    <w:rsid w:val="002002A5"/>
    <w:rsid w:val="002012D7"/>
    <w:rsid w:val="00201E63"/>
    <w:rsid w:val="00204E3B"/>
    <w:rsid w:val="00207806"/>
    <w:rsid w:val="002078A1"/>
    <w:rsid w:val="00207E72"/>
    <w:rsid w:val="0021039F"/>
    <w:rsid w:val="00211B97"/>
    <w:rsid w:val="002139CD"/>
    <w:rsid w:val="00214935"/>
    <w:rsid w:val="00216C50"/>
    <w:rsid w:val="00216E35"/>
    <w:rsid w:val="0022082B"/>
    <w:rsid w:val="00221E1A"/>
    <w:rsid w:val="00222B7A"/>
    <w:rsid w:val="002248FF"/>
    <w:rsid w:val="00227276"/>
    <w:rsid w:val="002302F3"/>
    <w:rsid w:val="002336D5"/>
    <w:rsid w:val="00234A78"/>
    <w:rsid w:val="00235318"/>
    <w:rsid w:val="0023617C"/>
    <w:rsid w:val="00236467"/>
    <w:rsid w:val="0024215F"/>
    <w:rsid w:val="00244900"/>
    <w:rsid w:val="00245334"/>
    <w:rsid w:val="0025068D"/>
    <w:rsid w:val="00250ED8"/>
    <w:rsid w:val="002514A3"/>
    <w:rsid w:val="00251E1A"/>
    <w:rsid w:val="00253001"/>
    <w:rsid w:val="00255391"/>
    <w:rsid w:val="002568CF"/>
    <w:rsid w:val="00261015"/>
    <w:rsid w:val="00263C1D"/>
    <w:rsid w:val="002672CC"/>
    <w:rsid w:val="00267B22"/>
    <w:rsid w:val="00267B63"/>
    <w:rsid w:val="00270482"/>
    <w:rsid w:val="002705D3"/>
    <w:rsid w:val="002710BB"/>
    <w:rsid w:val="00271A6B"/>
    <w:rsid w:val="002722BE"/>
    <w:rsid w:val="00275515"/>
    <w:rsid w:val="002766F6"/>
    <w:rsid w:val="00276AD3"/>
    <w:rsid w:val="00282A25"/>
    <w:rsid w:val="00285B60"/>
    <w:rsid w:val="00285C86"/>
    <w:rsid w:val="00286FFD"/>
    <w:rsid w:val="0028705A"/>
    <w:rsid w:val="002911A2"/>
    <w:rsid w:val="002911F8"/>
    <w:rsid w:val="002915EF"/>
    <w:rsid w:val="00292FEE"/>
    <w:rsid w:val="002930DA"/>
    <w:rsid w:val="00293232"/>
    <w:rsid w:val="0029416D"/>
    <w:rsid w:val="00294C04"/>
    <w:rsid w:val="00295174"/>
    <w:rsid w:val="00297314"/>
    <w:rsid w:val="002A1F2F"/>
    <w:rsid w:val="002A3E68"/>
    <w:rsid w:val="002A3FCA"/>
    <w:rsid w:val="002A4F14"/>
    <w:rsid w:val="002B118D"/>
    <w:rsid w:val="002B26DE"/>
    <w:rsid w:val="002B2D51"/>
    <w:rsid w:val="002B5D02"/>
    <w:rsid w:val="002B7F34"/>
    <w:rsid w:val="002C0B1B"/>
    <w:rsid w:val="002C14B0"/>
    <w:rsid w:val="002C172D"/>
    <w:rsid w:val="002C1995"/>
    <w:rsid w:val="002C20D7"/>
    <w:rsid w:val="002C30F8"/>
    <w:rsid w:val="002C3B0B"/>
    <w:rsid w:val="002C3B41"/>
    <w:rsid w:val="002D2291"/>
    <w:rsid w:val="002D2C63"/>
    <w:rsid w:val="002D47F1"/>
    <w:rsid w:val="002D6369"/>
    <w:rsid w:val="002D77BE"/>
    <w:rsid w:val="002E026E"/>
    <w:rsid w:val="002E3D6E"/>
    <w:rsid w:val="002E3E27"/>
    <w:rsid w:val="002E4675"/>
    <w:rsid w:val="002E528B"/>
    <w:rsid w:val="002F0AEA"/>
    <w:rsid w:val="002F1338"/>
    <w:rsid w:val="002F1D6F"/>
    <w:rsid w:val="002F6FA5"/>
    <w:rsid w:val="0030086C"/>
    <w:rsid w:val="00300C5D"/>
    <w:rsid w:val="00302C2A"/>
    <w:rsid w:val="00305E8C"/>
    <w:rsid w:val="003063B9"/>
    <w:rsid w:val="00306599"/>
    <w:rsid w:val="0030798E"/>
    <w:rsid w:val="0031015C"/>
    <w:rsid w:val="00312083"/>
    <w:rsid w:val="003136B4"/>
    <w:rsid w:val="00313739"/>
    <w:rsid w:val="00313B3C"/>
    <w:rsid w:val="00315476"/>
    <w:rsid w:val="00316986"/>
    <w:rsid w:val="003211B8"/>
    <w:rsid w:val="00323240"/>
    <w:rsid w:val="00323CDA"/>
    <w:rsid w:val="00325528"/>
    <w:rsid w:val="00327A8A"/>
    <w:rsid w:val="00330B94"/>
    <w:rsid w:val="003345EF"/>
    <w:rsid w:val="00337884"/>
    <w:rsid w:val="0034141E"/>
    <w:rsid w:val="00342035"/>
    <w:rsid w:val="003429DF"/>
    <w:rsid w:val="00346AF2"/>
    <w:rsid w:val="00346E21"/>
    <w:rsid w:val="003478D8"/>
    <w:rsid w:val="00350C1E"/>
    <w:rsid w:val="00351D4D"/>
    <w:rsid w:val="00353809"/>
    <w:rsid w:val="00355243"/>
    <w:rsid w:val="00356471"/>
    <w:rsid w:val="00364757"/>
    <w:rsid w:val="0036523E"/>
    <w:rsid w:val="00365530"/>
    <w:rsid w:val="003704B1"/>
    <w:rsid w:val="0037233C"/>
    <w:rsid w:val="00375EDF"/>
    <w:rsid w:val="00376AFE"/>
    <w:rsid w:val="00377FCA"/>
    <w:rsid w:val="00380AB7"/>
    <w:rsid w:val="003819DB"/>
    <w:rsid w:val="003843F1"/>
    <w:rsid w:val="00385BC7"/>
    <w:rsid w:val="003901BC"/>
    <w:rsid w:val="0039081E"/>
    <w:rsid w:val="00391FFA"/>
    <w:rsid w:val="00395881"/>
    <w:rsid w:val="00396879"/>
    <w:rsid w:val="003A48F3"/>
    <w:rsid w:val="003A61CE"/>
    <w:rsid w:val="003B391A"/>
    <w:rsid w:val="003B39DF"/>
    <w:rsid w:val="003B3DF4"/>
    <w:rsid w:val="003B4423"/>
    <w:rsid w:val="003B4779"/>
    <w:rsid w:val="003B4DF3"/>
    <w:rsid w:val="003B540B"/>
    <w:rsid w:val="003C3BFD"/>
    <w:rsid w:val="003C78D8"/>
    <w:rsid w:val="003D0289"/>
    <w:rsid w:val="003D4C5C"/>
    <w:rsid w:val="003D5870"/>
    <w:rsid w:val="003D7976"/>
    <w:rsid w:val="003E6E5D"/>
    <w:rsid w:val="003E7164"/>
    <w:rsid w:val="003E7F81"/>
    <w:rsid w:val="003F0A43"/>
    <w:rsid w:val="003F26AA"/>
    <w:rsid w:val="003F3561"/>
    <w:rsid w:val="003F4126"/>
    <w:rsid w:val="003F470B"/>
    <w:rsid w:val="003F4737"/>
    <w:rsid w:val="003F5E82"/>
    <w:rsid w:val="003F6078"/>
    <w:rsid w:val="00401722"/>
    <w:rsid w:val="004026EB"/>
    <w:rsid w:val="004030F9"/>
    <w:rsid w:val="004041CB"/>
    <w:rsid w:val="004058F8"/>
    <w:rsid w:val="00410FB4"/>
    <w:rsid w:val="0041118A"/>
    <w:rsid w:val="00412499"/>
    <w:rsid w:val="00421238"/>
    <w:rsid w:val="00422E1B"/>
    <w:rsid w:val="004230D7"/>
    <w:rsid w:val="00423661"/>
    <w:rsid w:val="00424850"/>
    <w:rsid w:val="00425AEB"/>
    <w:rsid w:val="00426D3B"/>
    <w:rsid w:val="00430320"/>
    <w:rsid w:val="0043237F"/>
    <w:rsid w:val="004327B0"/>
    <w:rsid w:val="00434B4B"/>
    <w:rsid w:val="00436AD7"/>
    <w:rsid w:val="00436C42"/>
    <w:rsid w:val="00437A59"/>
    <w:rsid w:val="00440B53"/>
    <w:rsid w:val="00441BA9"/>
    <w:rsid w:val="004438CD"/>
    <w:rsid w:val="00444947"/>
    <w:rsid w:val="00447673"/>
    <w:rsid w:val="004504F4"/>
    <w:rsid w:val="00452B85"/>
    <w:rsid w:val="0045371C"/>
    <w:rsid w:val="00455218"/>
    <w:rsid w:val="004625D1"/>
    <w:rsid w:val="00462A42"/>
    <w:rsid w:val="00463864"/>
    <w:rsid w:val="0046725B"/>
    <w:rsid w:val="00467590"/>
    <w:rsid w:val="00467613"/>
    <w:rsid w:val="00467BED"/>
    <w:rsid w:val="00470C76"/>
    <w:rsid w:val="00471280"/>
    <w:rsid w:val="004730F9"/>
    <w:rsid w:val="00476D20"/>
    <w:rsid w:val="00477201"/>
    <w:rsid w:val="00477A28"/>
    <w:rsid w:val="004807B1"/>
    <w:rsid w:val="00482FA3"/>
    <w:rsid w:val="004831E2"/>
    <w:rsid w:val="00483AF3"/>
    <w:rsid w:val="00484D5B"/>
    <w:rsid w:val="0048571C"/>
    <w:rsid w:val="004858CC"/>
    <w:rsid w:val="004864CD"/>
    <w:rsid w:val="0049032D"/>
    <w:rsid w:val="00491EF1"/>
    <w:rsid w:val="00493F13"/>
    <w:rsid w:val="004979F7"/>
    <w:rsid w:val="00497D62"/>
    <w:rsid w:val="004A078D"/>
    <w:rsid w:val="004A0CC2"/>
    <w:rsid w:val="004A52F3"/>
    <w:rsid w:val="004A5CC9"/>
    <w:rsid w:val="004A674D"/>
    <w:rsid w:val="004B21FC"/>
    <w:rsid w:val="004B447A"/>
    <w:rsid w:val="004B5015"/>
    <w:rsid w:val="004B69B3"/>
    <w:rsid w:val="004C1F99"/>
    <w:rsid w:val="004C335A"/>
    <w:rsid w:val="004C4F8C"/>
    <w:rsid w:val="004C75B4"/>
    <w:rsid w:val="004C77B0"/>
    <w:rsid w:val="004C7873"/>
    <w:rsid w:val="004D1837"/>
    <w:rsid w:val="004D2322"/>
    <w:rsid w:val="004D49C9"/>
    <w:rsid w:val="004D7574"/>
    <w:rsid w:val="004E08D9"/>
    <w:rsid w:val="004E61B7"/>
    <w:rsid w:val="004E67E9"/>
    <w:rsid w:val="004E68E5"/>
    <w:rsid w:val="004E706B"/>
    <w:rsid w:val="004E7C0E"/>
    <w:rsid w:val="004F30F0"/>
    <w:rsid w:val="004F34EC"/>
    <w:rsid w:val="004F3707"/>
    <w:rsid w:val="005002DA"/>
    <w:rsid w:val="00502B71"/>
    <w:rsid w:val="00510241"/>
    <w:rsid w:val="005116E1"/>
    <w:rsid w:val="00511D0E"/>
    <w:rsid w:val="00513D1B"/>
    <w:rsid w:val="00516F8B"/>
    <w:rsid w:val="005233AF"/>
    <w:rsid w:val="0052482E"/>
    <w:rsid w:val="00525C8C"/>
    <w:rsid w:val="00526BDD"/>
    <w:rsid w:val="00527D40"/>
    <w:rsid w:val="00527E66"/>
    <w:rsid w:val="0053008D"/>
    <w:rsid w:val="0053084E"/>
    <w:rsid w:val="00531449"/>
    <w:rsid w:val="00535CCF"/>
    <w:rsid w:val="005401A2"/>
    <w:rsid w:val="00540A65"/>
    <w:rsid w:val="00542470"/>
    <w:rsid w:val="005444EA"/>
    <w:rsid w:val="00545D35"/>
    <w:rsid w:val="00547D82"/>
    <w:rsid w:val="00554ADA"/>
    <w:rsid w:val="00555A85"/>
    <w:rsid w:val="00560955"/>
    <w:rsid w:val="005623CF"/>
    <w:rsid w:val="005632BA"/>
    <w:rsid w:val="00564420"/>
    <w:rsid w:val="00564D7C"/>
    <w:rsid w:val="0056575D"/>
    <w:rsid w:val="005670BB"/>
    <w:rsid w:val="0056791B"/>
    <w:rsid w:val="0056797A"/>
    <w:rsid w:val="00567CFA"/>
    <w:rsid w:val="0057014B"/>
    <w:rsid w:val="00573EBA"/>
    <w:rsid w:val="005813BC"/>
    <w:rsid w:val="00581EC8"/>
    <w:rsid w:val="00582C4C"/>
    <w:rsid w:val="00583FEA"/>
    <w:rsid w:val="00584C2B"/>
    <w:rsid w:val="0058529B"/>
    <w:rsid w:val="00590089"/>
    <w:rsid w:val="005905FF"/>
    <w:rsid w:val="00591315"/>
    <w:rsid w:val="005915F9"/>
    <w:rsid w:val="00591D67"/>
    <w:rsid w:val="0059418B"/>
    <w:rsid w:val="00597518"/>
    <w:rsid w:val="00597C9C"/>
    <w:rsid w:val="005A002C"/>
    <w:rsid w:val="005A061B"/>
    <w:rsid w:val="005A09C6"/>
    <w:rsid w:val="005A19AB"/>
    <w:rsid w:val="005A2B80"/>
    <w:rsid w:val="005A419D"/>
    <w:rsid w:val="005A496E"/>
    <w:rsid w:val="005A5583"/>
    <w:rsid w:val="005A6062"/>
    <w:rsid w:val="005A7708"/>
    <w:rsid w:val="005B08BE"/>
    <w:rsid w:val="005B24BE"/>
    <w:rsid w:val="005B2B02"/>
    <w:rsid w:val="005B2FD3"/>
    <w:rsid w:val="005C0501"/>
    <w:rsid w:val="005C0D08"/>
    <w:rsid w:val="005C24AE"/>
    <w:rsid w:val="005C2FFE"/>
    <w:rsid w:val="005C442C"/>
    <w:rsid w:val="005C5014"/>
    <w:rsid w:val="005C56E3"/>
    <w:rsid w:val="005C6365"/>
    <w:rsid w:val="005D1ABA"/>
    <w:rsid w:val="005D2B17"/>
    <w:rsid w:val="005D3961"/>
    <w:rsid w:val="005D3AD4"/>
    <w:rsid w:val="005D4280"/>
    <w:rsid w:val="005D4AB8"/>
    <w:rsid w:val="005D51A1"/>
    <w:rsid w:val="005D5214"/>
    <w:rsid w:val="005D7559"/>
    <w:rsid w:val="005E07A7"/>
    <w:rsid w:val="005E0B03"/>
    <w:rsid w:val="005E10BB"/>
    <w:rsid w:val="005E5E8D"/>
    <w:rsid w:val="005E5E9E"/>
    <w:rsid w:val="005F16D0"/>
    <w:rsid w:val="005F31EA"/>
    <w:rsid w:val="005F3EBF"/>
    <w:rsid w:val="005F4E7E"/>
    <w:rsid w:val="005F5232"/>
    <w:rsid w:val="005F739C"/>
    <w:rsid w:val="006037C7"/>
    <w:rsid w:val="0060400A"/>
    <w:rsid w:val="006050A1"/>
    <w:rsid w:val="00605215"/>
    <w:rsid w:val="00606390"/>
    <w:rsid w:val="00606D7B"/>
    <w:rsid w:val="00610C90"/>
    <w:rsid w:val="00611A71"/>
    <w:rsid w:val="00613620"/>
    <w:rsid w:val="00613EEF"/>
    <w:rsid w:val="006145B0"/>
    <w:rsid w:val="00616C1D"/>
    <w:rsid w:val="00621905"/>
    <w:rsid w:val="00622148"/>
    <w:rsid w:val="00623816"/>
    <w:rsid w:val="00624B7C"/>
    <w:rsid w:val="00624CAD"/>
    <w:rsid w:val="00626A07"/>
    <w:rsid w:val="0062795A"/>
    <w:rsid w:val="00630D2C"/>
    <w:rsid w:val="00631EAE"/>
    <w:rsid w:val="00635F27"/>
    <w:rsid w:val="006412D1"/>
    <w:rsid w:val="00642682"/>
    <w:rsid w:val="00646A38"/>
    <w:rsid w:val="006514DE"/>
    <w:rsid w:val="00651DDB"/>
    <w:rsid w:val="00651F67"/>
    <w:rsid w:val="006528AA"/>
    <w:rsid w:val="00652C36"/>
    <w:rsid w:val="006535A1"/>
    <w:rsid w:val="006544AF"/>
    <w:rsid w:val="00660FB5"/>
    <w:rsid w:val="006618DD"/>
    <w:rsid w:val="00661F7E"/>
    <w:rsid w:val="00662CB0"/>
    <w:rsid w:val="00663CAC"/>
    <w:rsid w:val="00670A33"/>
    <w:rsid w:val="00671F50"/>
    <w:rsid w:val="00672DD2"/>
    <w:rsid w:val="00673E58"/>
    <w:rsid w:val="0067743A"/>
    <w:rsid w:val="0068010C"/>
    <w:rsid w:val="0068036E"/>
    <w:rsid w:val="006842D6"/>
    <w:rsid w:val="006854DF"/>
    <w:rsid w:val="00686976"/>
    <w:rsid w:val="00687E21"/>
    <w:rsid w:val="00692D38"/>
    <w:rsid w:val="00695851"/>
    <w:rsid w:val="00695A68"/>
    <w:rsid w:val="00697F83"/>
    <w:rsid w:val="006A21CA"/>
    <w:rsid w:val="006A23F1"/>
    <w:rsid w:val="006A3F76"/>
    <w:rsid w:val="006B161A"/>
    <w:rsid w:val="006B1A4A"/>
    <w:rsid w:val="006B296E"/>
    <w:rsid w:val="006B2D7A"/>
    <w:rsid w:val="006B4F11"/>
    <w:rsid w:val="006C19F5"/>
    <w:rsid w:val="006C383B"/>
    <w:rsid w:val="006C7139"/>
    <w:rsid w:val="006D1E53"/>
    <w:rsid w:val="006D5740"/>
    <w:rsid w:val="006E0A72"/>
    <w:rsid w:val="006E56BA"/>
    <w:rsid w:val="006E5796"/>
    <w:rsid w:val="006E5F84"/>
    <w:rsid w:val="006E6620"/>
    <w:rsid w:val="006E7EB7"/>
    <w:rsid w:val="006F0C69"/>
    <w:rsid w:val="006F1BF6"/>
    <w:rsid w:val="006F46C1"/>
    <w:rsid w:val="006F4D9D"/>
    <w:rsid w:val="006F685B"/>
    <w:rsid w:val="006F776B"/>
    <w:rsid w:val="007001F1"/>
    <w:rsid w:val="00701E4B"/>
    <w:rsid w:val="00702E13"/>
    <w:rsid w:val="00703F87"/>
    <w:rsid w:val="007054F2"/>
    <w:rsid w:val="0070618C"/>
    <w:rsid w:val="00706574"/>
    <w:rsid w:val="0070691E"/>
    <w:rsid w:val="007114F3"/>
    <w:rsid w:val="00711755"/>
    <w:rsid w:val="00714150"/>
    <w:rsid w:val="00721197"/>
    <w:rsid w:val="007215BC"/>
    <w:rsid w:val="00724178"/>
    <w:rsid w:val="00724CE1"/>
    <w:rsid w:val="0072560A"/>
    <w:rsid w:val="00727CC8"/>
    <w:rsid w:val="0073033B"/>
    <w:rsid w:val="00732A13"/>
    <w:rsid w:val="00735CA7"/>
    <w:rsid w:val="00736AB4"/>
    <w:rsid w:val="00736D7B"/>
    <w:rsid w:val="00741023"/>
    <w:rsid w:val="0074359C"/>
    <w:rsid w:val="007438A0"/>
    <w:rsid w:val="00744C56"/>
    <w:rsid w:val="007543F1"/>
    <w:rsid w:val="00755C3F"/>
    <w:rsid w:val="00755D29"/>
    <w:rsid w:val="00755DD2"/>
    <w:rsid w:val="0075663F"/>
    <w:rsid w:val="00756D43"/>
    <w:rsid w:val="00756E04"/>
    <w:rsid w:val="007577B8"/>
    <w:rsid w:val="007619EC"/>
    <w:rsid w:val="00763502"/>
    <w:rsid w:val="00763746"/>
    <w:rsid w:val="00764F6E"/>
    <w:rsid w:val="00766395"/>
    <w:rsid w:val="00770449"/>
    <w:rsid w:val="00771B14"/>
    <w:rsid w:val="00771DC7"/>
    <w:rsid w:val="00771F69"/>
    <w:rsid w:val="00772515"/>
    <w:rsid w:val="0077256C"/>
    <w:rsid w:val="00772727"/>
    <w:rsid w:val="00776989"/>
    <w:rsid w:val="0077778E"/>
    <w:rsid w:val="007801F0"/>
    <w:rsid w:val="00781C49"/>
    <w:rsid w:val="007832CF"/>
    <w:rsid w:val="007854C5"/>
    <w:rsid w:val="00786A11"/>
    <w:rsid w:val="007903F7"/>
    <w:rsid w:val="007906D5"/>
    <w:rsid w:val="00791877"/>
    <w:rsid w:val="007921A1"/>
    <w:rsid w:val="00793687"/>
    <w:rsid w:val="0079409E"/>
    <w:rsid w:val="00794571"/>
    <w:rsid w:val="007A0F39"/>
    <w:rsid w:val="007A2AD8"/>
    <w:rsid w:val="007A4A25"/>
    <w:rsid w:val="007A5D43"/>
    <w:rsid w:val="007A6754"/>
    <w:rsid w:val="007A6F04"/>
    <w:rsid w:val="007B0477"/>
    <w:rsid w:val="007B10F0"/>
    <w:rsid w:val="007B123B"/>
    <w:rsid w:val="007B15D0"/>
    <w:rsid w:val="007B2050"/>
    <w:rsid w:val="007B30B6"/>
    <w:rsid w:val="007B4ABB"/>
    <w:rsid w:val="007B4BEF"/>
    <w:rsid w:val="007B62A2"/>
    <w:rsid w:val="007B6460"/>
    <w:rsid w:val="007B6D18"/>
    <w:rsid w:val="007C0496"/>
    <w:rsid w:val="007C1D03"/>
    <w:rsid w:val="007C22E2"/>
    <w:rsid w:val="007C38D6"/>
    <w:rsid w:val="007C650E"/>
    <w:rsid w:val="007D1F4E"/>
    <w:rsid w:val="007D3D99"/>
    <w:rsid w:val="007D3E0C"/>
    <w:rsid w:val="007D5458"/>
    <w:rsid w:val="007E03DF"/>
    <w:rsid w:val="007E0411"/>
    <w:rsid w:val="007E074B"/>
    <w:rsid w:val="007E3A33"/>
    <w:rsid w:val="007E5359"/>
    <w:rsid w:val="007E5A90"/>
    <w:rsid w:val="007E724C"/>
    <w:rsid w:val="007F06A9"/>
    <w:rsid w:val="007F4608"/>
    <w:rsid w:val="007F4727"/>
    <w:rsid w:val="007F56F1"/>
    <w:rsid w:val="008014B0"/>
    <w:rsid w:val="008027E3"/>
    <w:rsid w:val="00803213"/>
    <w:rsid w:val="0081094F"/>
    <w:rsid w:val="008114FB"/>
    <w:rsid w:val="00811F9C"/>
    <w:rsid w:val="00812DD9"/>
    <w:rsid w:val="00812FBB"/>
    <w:rsid w:val="0081536C"/>
    <w:rsid w:val="0081545F"/>
    <w:rsid w:val="00817F1C"/>
    <w:rsid w:val="00820A33"/>
    <w:rsid w:val="00822D5D"/>
    <w:rsid w:val="00822F3C"/>
    <w:rsid w:val="008238B2"/>
    <w:rsid w:val="008252C9"/>
    <w:rsid w:val="0082792C"/>
    <w:rsid w:val="00827E4B"/>
    <w:rsid w:val="0083011A"/>
    <w:rsid w:val="00830C84"/>
    <w:rsid w:val="008313CB"/>
    <w:rsid w:val="008332FD"/>
    <w:rsid w:val="00833358"/>
    <w:rsid w:val="00833637"/>
    <w:rsid w:val="008336F5"/>
    <w:rsid w:val="0083389B"/>
    <w:rsid w:val="00833A4C"/>
    <w:rsid w:val="0083620A"/>
    <w:rsid w:val="00837F3C"/>
    <w:rsid w:val="00840B5D"/>
    <w:rsid w:val="00841A91"/>
    <w:rsid w:val="00842538"/>
    <w:rsid w:val="00842A1D"/>
    <w:rsid w:val="00843012"/>
    <w:rsid w:val="00847B09"/>
    <w:rsid w:val="00850479"/>
    <w:rsid w:val="00851F89"/>
    <w:rsid w:val="00853CA1"/>
    <w:rsid w:val="00854295"/>
    <w:rsid w:val="00856192"/>
    <w:rsid w:val="00857EE1"/>
    <w:rsid w:val="00862A38"/>
    <w:rsid w:val="00863680"/>
    <w:rsid w:val="0086371E"/>
    <w:rsid w:val="00863BFF"/>
    <w:rsid w:val="00864D1C"/>
    <w:rsid w:val="00864D3A"/>
    <w:rsid w:val="00865119"/>
    <w:rsid w:val="00867057"/>
    <w:rsid w:val="008700B0"/>
    <w:rsid w:val="00871815"/>
    <w:rsid w:val="00873681"/>
    <w:rsid w:val="00876137"/>
    <w:rsid w:val="008761C1"/>
    <w:rsid w:val="00880093"/>
    <w:rsid w:val="008806AB"/>
    <w:rsid w:val="00880922"/>
    <w:rsid w:val="00880D4F"/>
    <w:rsid w:val="00881D2F"/>
    <w:rsid w:val="0088431C"/>
    <w:rsid w:val="008848BC"/>
    <w:rsid w:val="00890E4C"/>
    <w:rsid w:val="00891A4B"/>
    <w:rsid w:val="00895D9E"/>
    <w:rsid w:val="00895E00"/>
    <w:rsid w:val="00896093"/>
    <w:rsid w:val="00896183"/>
    <w:rsid w:val="00897752"/>
    <w:rsid w:val="008A2262"/>
    <w:rsid w:val="008A2774"/>
    <w:rsid w:val="008A38DF"/>
    <w:rsid w:val="008A53F4"/>
    <w:rsid w:val="008A6A15"/>
    <w:rsid w:val="008A7EDD"/>
    <w:rsid w:val="008B0001"/>
    <w:rsid w:val="008B21B6"/>
    <w:rsid w:val="008B2587"/>
    <w:rsid w:val="008B3AD2"/>
    <w:rsid w:val="008B538D"/>
    <w:rsid w:val="008B5832"/>
    <w:rsid w:val="008B7172"/>
    <w:rsid w:val="008C126D"/>
    <w:rsid w:val="008C15F5"/>
    <w:rsid w:val="008C2002"/>
    <w:rsid w:val="008C4E63"/>
    <w:rsid w:val="008D1648"/>
    <w:rsid w:val="008D1F10"/>
    <w:rsid w:val="008D366A"/>
    <w:rsid w:val="008D48F8"/>
    <w:rsid w:val="008D645C"/>
    <w:rsid w:val="008D6F76"/>
    <w:rsid w:val="008E009E"/>
    <w:rsid w:val="008E0851"/>
    <w:rsid w:val="008E1BBD"/>
    <w:rsid w:val="008E26A1"/>
    <w:rsid w:val="008E444E"/>
    <w:rsid w:val="008E4606"/>
    <w:rsid w:val="008E4856"/>
    <w:rsid w:val="008E5176"/>
    <w:rsid w:val="008E52AD"/>
    <w:rsid w:val="008E5382"/>
    <w:rsid w:val="008E5388"/>
    <w:rsid w:val="008E7A96"/>
    <w:rsid w:val="008F2363"/>
    <w:rsid w:val="008F3878"/>
    <w:rsid w:val="008F3AFB"/>
    <w:rsid w:val="008F4386"/>
    <w:rsid w:val="008F4BD6"/>
    <w:rsid w:val="008F558B"/>
    <w:rsid w:val="008F5874"/>
    <w:rsid w:val="008F598D"/>
    <w:rsid w:val="008F6A91"/>
    <w:rsid w:val="008F7FED"/>
    <w:rsid w:val="009014C7"/>
    <w:rsid w:val="00905420"/>
    <w:rsid w:val="00905778"/>
    <w:rsid w:val="00907741"/>
    <w:rsid w:val="00911754"/>
    <w:rsid w:val="00916552"/>
    <w:rsid w:val="009204FE"/>
    <w:rsid w:val="009217EB"/>
    <w:rsid w:val="00922103"/>
    <w:rsid w:val="009227AF"/>
    <w:rsid w:val="0092398D"/>
    <w:rsid w:val="00924605"/>
    <w:rsid w:val="0092727D"/>
    <w:rsid w:val="00931549"/>
    <w:rsid w:val="009369A2"/>
    <w:rsid w:val="00936B7B"/>
    <w:rsid w:val="0094531F"/>
    <w:rsid w:val="00946568"/>
    <w:rsid w:val="009466DD"/>
    <w:rsid w:val="00947304"/>
    <w:rsid w:val="00947E96"/>
    <w:rsid w:val="009535CA"/>
    <w:rsid w:val="0095416D"/>
    <w:rsid w:val="009548C9"/>
    <w:rsid w:val="009555DD"/>
    <w:rsid w:val="009565EC"/>
    <w:rsid w:val="00957FC3"/>
    <w:rsid w:val="00960DE7"/>
    <w:rsid w:val="0096154F"/>
    <w:rsid w:val="009632E9"/>
    <w:rsid w:val="009642FC"/>
    <w:rsid w:val="00965C51"/>
    <w:rsid w:val="00971BA7"/>
    <w:rsid w:val="009727A9"/>
    <w:rsid w:val="00974C36"/>
    <w:rsid w:val="00974C5D"/>
    <w:rsid w:val="00974E28"/>
    <w:rsid w:val="00975CB6"/>
    <w:rsid w:val="00982115"/>
    <w:rsid w:val="00982BCA"/>
    <w:rsid w:val="00983F61"/>
    <w:rsid w:val="00984B05"/>
    <w:rsid w:val="00984B44"/>
    <w:rsid w:val="009871F9"/>
    <w:rsid w:val="00987696"/>
    <w:rsid w:val="00992DD5"/>
    <w:rsid w:val="009947AB"/>
    <w:rsid w:val="00995B8C"/>
    <w:rsid w:val="009A15EB"/>
    <w:rsid w:val="009A17AE"/>
    <w:rsid w:val="009A483F"/>
    <w:rsid w:val="009A4E38"/>
    <w:rsid w:val="009A6D81"/>
    <w:rsid w:val="009B1DEC"/>
    <w:rsid w:val="009B6ECB"/>
    <w:rsid w:val="009C1AA5"/>
    <w:rsid w:val="009C280F"/>
    <w:rsid w:val="009C35C3"/>
    <w:rsid w:val="009C3AC8"/>
    <w:rsid w:val="009C4433"/>
    <w:rsid w:val="009C4DE1"/>
    <w:rsid w:val="009C7D59"/>
    <w:rsid w:val="009D0197"/>
    <w:rsid w:val="009D0B53"/>
    <w:rsid w:val="009D19B1"/>
    <w:rsid w:val="009D20DF"/>
    <w:rsid w:val="009D2239"/>
    <w:rsid w:val="009D2C8F"/>
    <w:rsid w:val="009D589B"/>
    <w:rsid w:val="009D5B39"/>
    <w:rsid w:val="009D6284"/>
    <w:rsid w:val="009D7A28"/>
    <w:rsid w:val="009E13C2"/>
    <w:rsid w:val="009E141C"/>
    <w:rsid w:val="009E27B2"/>
    <w:rsid w:val="009E2A2D"/>
    <w:rsid w:val="009E2A92"/>
    <w:rsid w:val="009E2AF9"/>
    <w:rsid w:val="009E477D"/>
    <w:rsid w:val="009E7273"/>
    <w:rsid w:val="009F00FA"/>
    <w:rsid w:val="009F43CC"/>
    <w:rsid w:val="00A0116F"/>
    <w:rsid w:val="00A04BC9"/>
    <w:rsid w:val="00A05172"/>
    <w:rsid w:val="00A121B9"/>
    <w:rsid w:val="00A1264E"/>
    <w:rsid w:val="00A147FC"/>
    <w:rsid w:val="00A14ED4"/>
    <w:rsid w:val="00A21214"/>
    <w:rsid w:val="00A21241"/>
    <w:rsid w:val="00A22CA8"/>
    <w:rsid w:val="00A30204"/>
    <w:rsid w:val="00A33864"/>
    <w:rsid w:val="00A35025"/>
    <w:rsid w:val="00A42868"/>
    <w:rsid w:val="00A42CA7"/>
    <w:rsid w:val="00A467B2"/>
    <w:rsid w:val="00A4680D"/>
    <w:rsid w:val="00A50489"/>
    <w:rsid w:val="00A546E5"/>
    <w:rsid w:val="00A57B55"/>
    <w:rsid w:val="00A6688C"/>
    <w:rsid w:val="00A703E1"/>
    <w:rsid w:val="00A70665"/>
    <w:rsid w:val="00A72A36"/>
    <w:rsid w:val="00A74681"/>
    <w:rsid w:val="00A75DC8"/>
    <w:rsid w:val="00A82BD5"/>
    <w:rsid w:val="00A8585B"/>
    <w:rsid w:val="00A9051E"/>
    <w:rsid w:val="00A91C72"/>
    <w:rsid w:val="00A94377"/>
    <w:rsid w:val="00A958A9"/>
    <w:rsid w:val="00A95B9A"/>
    <w:rsid w:val="00A9678E"/>
    <w:rsid w:val="00AA0474"/>
    <w:rsid w:val="00AA0580"/>
    <w:rsid w:val="00AA05A2"/>
    <w:rsid w:val="00AA31FF"/>
    <w:rsid w:val="00AA4025"/>
    <w:rsid w:val="00AA51D3"/>
    <w:rsid w:val="00AA6DF9"/>
    <w:rsid w:val="00AA75D8"/>
    <w:rsid w:val="00AA7E30"/>
    <w:rsid w:val="00AB1AB6"/>
    <w:rsid w:val="00AB2712"/>
    <w:rsid w:val="00AB277A"/>
    <w:rsid w:val="00AB7B01"/>
    <w:rsid w:val="00AB7DF3"/>
    <w:rsid w:val="00AC2BAB"/>
    <w:rsid w:val="00AC4A42"/>
    <w:rsid w:val="00AC4E81"/>
    <w:rsid w:val="00AC5477"/>
    <w:rsid w:val="00AC70ED"/>
    <w:rsid w:val="00AC716B"/>
    <w:rsid w:val="00AD4192"/>
    <w:rsid w:val="00AD4553"/>
    <w:rsid w:val="00AE1B28"/>
    <w:rsid w:val="00AE24A9"/>
    <w:rsid w:val="00AE2F3A"/>
    <w:rsid w:val="00AE3315"/>
    <w:rsid w:val="00AE43D5"/>
    <w:rsid w:val="00AE4570"/>
    <w:rsid w:val="00AE650A"/>
    <w:rsid w:val="00AE6562"/>
    <w:rsid w:val="00AE78B8"/>
    <w:rsid w:val="00AF158D"/>
    <w:rsid w:val="00AF2673"/>
    <w:rsid w:val="00AF36CF"/>
    <w:rsid w:val="00AF430D"/>
    <w:rsid w:val="00AF45A2"/>
    <w:rsid w:val="00AF59E6"/>
    <w:rsid w:val="00AF7525"/>
    <w:rsid w:val="00B02349"/>
    <w:rsid w:val="00B0365E"/>
    <w:rsid w:val="00B0421E"/>
    <w:rsid w:val="00B045D8"/>
    <w:rsid w:val="00B05A48"/>
    <w:rsid w:val="00B05E51"/>
    <w:rsid w:val="00B06077"/>
    <w:rsid w:val="00B07277"/>
    <w:rsid w:val="00B0743C"/>
    <w:rsid w:val="00B105F4"/>
    <w:rsid w:val="00B12C45"/>
    <w:rsid w:val="00B14A2B"/>
    <w:rsid w:val="00B153AC"/>
    <w:rsid w:val="00B1689A"/>
    <w:rsid w:val="00B16D50"/>
    <w:rsid w:val="00B209C1"/>
    <w:rsid w:val="00B20C8E"/>
    <w:rsid w:val="00B2430D"/>
    <w:rsid w:val="00B27145"/>
    <w:rsid w:val="00B275F2"/>
    <w:rsid w:val="00B305E7"/>
    <w:rsid w:val="00B3115F"/>
    <w:rsid w:val="00B32401"/>
    <w:rsid w:val="00B33F03"/>
    <w:rsid w:val="00B369C4"/>
    <w:rsid w:val="00B37E69"/>
    <w:rsid w:val="00B40BE3"/>
    <w:rsid w:val="00B4203F"/>
    <w:rsid w:val="00B44712"/>
    <w:rsid w:val="00B44815"/>
    <w:rsid w:val="00B44877"/>
    <w:rsid w:val="00B53F96"/>
    <w:rsid w:val="00B5408D"/>
    <w:rsid w:val="00B558B9"/>
    <w:rsid w:val="00B55BC5"/>
    <w:rsid w:val="00B60073"/>
    <w:rsid w:val="00B619D4"/>
    <w:rsid w:val="00B632C2"/>
    <w:rsid w:val="00B63772"/>
    <w:rsid w:val="00B646B4"/>
    <w:rsid w:val="00B652CD"/>
    <w:rsid w:val="00B67BE0"/>
    <w:rsid w:val="00B7264F"/>
    <w:rsid w:val="00B73656"/>
    <w:rsid w:val="00B759D3"/>
    <w:rsid w:val="00B77664"/>
    <w:rsid w:val="00B80C48"/>
    <w:rsid w:val="00B826B3"/>
    <w:rsid w:val="00B82FB7"/>
    <w:rsid w:val="00B833D1"/>
    <w:rsid w:val="00B84D92"/>
    <w:rsid w:val="00B855A4"/>
    <w:rsid w:val="00B85721"/>
    <w:rsid w:val="00B8648B"/>
    <w:rsid w:val="00B91416"/>
    <w:rsid w:val="00B9521D"/>
    <w:rsid w:val="00BA068F"/>
    <w:rsid w:val="00BA2EB1"/>
    <w:rsid w:val="00BA4B29"/>
    <w:rsid w:val="00BA4FA3"/>
    <w:rsid w:val="00BA6CF3"/>
    <w:rsid w:val="00BB003F"/>
    <w:rsid w:val="00BB088F"/>
    <w:rsid w:val="00BB0AC0"/>
    <w:rsid w:val="00BB16E4"/>
    <w:rsid w:val="00BB1852"/>
    <w:rsid w:val="00BB18B6"/>
    <w:rsid w:val="00BB3724"/>
    <w:rsid w:val="00BB374B"/>
    <w:rsid w:val="00BB564D"/>
    <w:rsid w:val="00BB62C9"/>
    <w:rsid w:val="00BC01EB"/>
    <w:rsid w:val="00BC28D2"/>
    <w:rsid w:val="00BC2F7E"/>
    <w:rsid w:val="00BC3154"/>
    <w:rsid w:val="00BC55ED"/>
    <w:rsid w:val="00BC68C0"/>
    <w:rsid w:val="00BC6F21"/>
    <w:rsid w:val="00BD0CF8"/>
    <w:rsid w:val="00BD1957"/>
    <w:rsid w:val="00BD395E"/>
    <w:rsid w:val="00BE0A7B"/>
    <w:rsid w:val="00BE2965"/>
    <w:rsid w:val="00BE44E8"/>
    <w:rsid w:val="00BE4B2A"/>
    <w:rsid w:val="00BE651A"/>
    <w:rsid w:val="00BF0661"/>
    <w:rsid w:val="00BF2C27"/>
    <w:rsid w:val="00BF7316"/>
    <w:rsid w:val="00BF7986"/>
    <w:rsid w:val="00C0201C"/>
    <w:rsid w:val="00C03692"/>
    <w:rsid w:val="00C03A9A"/>
    <w:rsid w:val="00C0427D"/>
    <w:rsid w:val="00C048D2"/>
    <w:rsid w:val="00C04E2E"/>
    <w:rsid w:val="00C05022"/>
    <w:rsid w:val="00C07A6B"/>
    <w:rsid w:val="00C10A37"/>
    <w:rsid w:val="00C110B3"/>
    <w:rsid w:val="00C17011"/>
    <w:rsid w:val="00C17B5D"/>
    <w:rsid w:val="00C211F5"/>
    <w:rsid w:val="00C22220"/>
    <w:rsid w:val="00C22AA4"/>
    <w:rsid w:val="00C24276"/>
    <w:rsid w:val="00C242CD"/>
    <w:rsid w:val="00C24EA6"/>
    <w:rsid w:val="00C26247"/>
    <w:rsid w:val="00C30CC4"/>
    <w:rsid w:val="00C318B7"/>
    <w:rsid w:val="00C31F5D"/>
    <w:rsid w:val="00C32120"/>
    <w:rsid w:val="00C3284E"/>
    <w:rsid w:val="00C32BE4"/>
    <w:rsid w:val="00C336A3"/>
    <w:rsid w:val="00C342AC"/>
    <w:rsid w:val="00C35ACA"/>
    <w:rsid w:val="00C377AB"/>
    <w:rsid w:val="00C44C9E"/>
    <w:rsid w:val="00C44F77"/>
    <w:rsid w:val="00C50D01"/>
    <w:rsid w:val="00C50E37"/>
    <w:rsid w:val="00C517B6"/>
    <w:rsid w:val="00C53F9E"/>
    <w:rsid w:val="00C55E36"/>
    <w:rsid w:val="00C56110"/>
    <w:rsid w:val="00C57037"/>
    <w:rsid w:val="00C570EE"/>
    <w:rsid w:val="00C57E7B"/>
    <w:rsid w:val="00C65D1F"/>
    <w:rsid w:val="00C67A1A"/>
    <w:rsid w:val="00C67F3D"/>
    <w:rsid w:val="00C70972"/>
    <w:rsid w:val="00C70D89"/>
    <w:rsid w:val="00C71162"/>
    <w:rsid w:val="00C73550"/>
    <w:rsid w:val="00C73B1F"/>
    <w:rsid w:val="00C740B1"/>
    <w:rsid w:val="00C75398"/>
    <w:rsid w:val="00C75456"/>
    <w:rsid w:val="00C76F4F"/>
    <w:rsid w:val="00C77364"/>
    <w:rsid w:val="00C7788E"/>
    <w:rsid w:val="00C77DB1"/>
    <w:rsid w:val="00C77E70"/>
    <w:rsid w:val="00C8126E"/>
    <w:rsid w:val="00C81B8D"/>
    <w:rsid w:val="00C825AA"/>
    <w:rsid w:val="00C83289"/>
    <w:rsid w:val="00C832BF"/>
    <w:rsid w:val="00C832F7"/>
    <w:rsid w:val="00C83DB8"/>
    <w:rsid w:val="00C90804"/>
    <w:rsid w:val="00C917BC"/>
    <w:rsid w:val="00C94434"/>
    <w:rsid w:val="00C94EAC"/>
    <w:rsid w:val="00C96307"/>
    <w:rsid w:val="00CA0A89"/>
    <w:rsid w:val="00CA591C"/>
    <w:rsid w:val="00CA68DE"/>
    <w:rsid w:val="00CA7366"/>
    <w:rsid w:val="00CB00CE"/>
    <w:rsid w:val="00CB017B"/>
    <w:rsid w:val="00CB07BF"/>
    <w:rsid w:val="00CB14A0"/>
    <w:rsid w:val="00CB2D35"/>
    <w:rsid w:val="00CB32EE"/>
    <w:rsid w:val="00CB3D87"/>
    <w:rsid w:val="00CB490A"/>
    <w:rsid w:val="00CB5565"/>
    <w:rsid w:val="00CC0E9A"/>
    <w:rsid w:val="00CC1AFD"/>
    <w:rsid w:val="00CC4217"/>
    <w:rsid w:val="00CC423C"/>
    <w:rsid w:val="00CC71FB"/>
    <w:rsid w:val="00CD01F5"/>
    <w:rsid w:val="00CD1083"/>
    <w:rsid w:val="00CD3083"/>
    <w:rsid w:val="00CD5D0B"/>
    <w:rsid w:val="00CD6439"/>
    <w:rsid w:val="00CD6A7E"/>
    <w:rsid w:val="00CD6D48"/>
    <w:rsid w:val="00CE13C9"/>
    <w:rsid w:val="00CE2881"/>
    <w:rsid w:val="00CE3406"/>
    <w:rsid w:val="00CE4EB6"/>
    <w:rsid w:val="00CE5D8F"/>
    <w:rsid w:val="00CE5FDB"/>
    <w:rsid w:val="00CE7D1F"/>
    <w:rsid w:val="00CF01F8"/>
    <w:rsid w:val="00CF03B1"/>
    <w:rsid w:val="00CF2280"/>
    <w:rsid w:val="00CF3C4B"/>
    <w:rsid w:val="00CF52E4"/>
    <w:rsid w:val="00D015F3"/>
    <w:rsid w:val="00D01CE1"/>
    <w:rsid w:val="00D03B2B"/>
    <w:rsid w:val="00D05965"/>
    <w:rsid w:val="00D05987"/>
    <w:rsid w:val="00D07F48"/>
    <w:rsid w:val="00D10550"/>
    <w:rsid w:val="00D1143C"/>
    <w:rsid w:val="00D120C3"/>
    <w:rsid w:val="00D15833"/>
    <w:rsid w:val="00D219E5"/>
    <w:rsid w:val="00D21A38"/>
    <w:rsid w:val="00D22482"/>
    <w:rsid w:val="00D22974"/>
    <w:rsid w:val="00D24376"/>
    <w:rsid w:val="00D245F1"/>
    <w:rsid w:val="00D25607"/>
    <w:rsid w:val="00D26637"/>
    <w:rsid w:val="00D26EDB"/>
    <w:rsid w:val="00D27838"/>
    <w:rsid w:val="00D30B2F"/>
    <w:rsid w:val="00D318BD"/>
    <w:rsid w:val="00D31FA0"/>
    <w:rsid w:val="00D3232B"/>
    <w:rsid w:val="00D32479"/>
    <w:rsid w:val="00D335C0"/>
    <w:rsid w:val="00D339E5"/>
    <w:rsid w:val="00D33FBD"/>
    <w:rsid w:val="00D34C37"/>
    <w:rsid w:val="00D355BF"/>
    <w:rsid w:val="00D35925"/>
    <w:rsid w:val="00D37DA1"/>
    <w:rsid w:val="00D37E55"/>
    <w:rsid w:val="00D402C9"/>
    <w:rsid w:val="00D403CF"/>
    <w:rsid w:val="00D4282C"/>
    <w:rsid w:val="00D42953"/>
    <w:rsid w:val="00D44DEC"/>
    <w:rsid w:val="00D45525"/>
    <w:rsid w:val="00D46B87"/>
    <w:rsid w:val="00D534E7"/>
    <w:rsid w:val="00D5391E"/>
    <w:rsid w:val="00D56723"/>
    <w:rsid w:val="00D61CA6"/>
    <w:rsid w:val="00D6226B"/>
    <w:rsid w:val="00D6602D"/>
    <w:rsid w:val="00D66757"/>
    <w:rsid w:val="00D6796B"/>
    <w:rsid w:val="00D67C3A"/>
    <w:rsid w:val="00D714D5"/>
    <w:rsid w:val="00D71FD9"/>
    <w:rsid w:val="00D72131"/>
    <w:rsid w:val="00D728A6"/>
    <w:rsid w:val="00D730A3"/>
    <w:rsid w:val="00D75398"/>
    <w:rsid w:val="00D76E1A"/>
    <w:rsid w:val="00D80A0F"/>
    <w:rsid w:val="00D832D9"/>
    <w:rsid w:val="00D85153"/>
    <w:rsid w:val="00D87D9D"/>
    <w:rsid w:val="00D917EF"/>
    <w:rsid w:val="00D93A6B"/>
    <w:rsid w:val="00D93D15"/>
    <w:rsid w:val="00D972CA"/>
    <w:rsid w:val="00D972E0"/>
    <w:rsid w:val="00DA0505"/>
    <w:rsid w:val="00DA0F35"/>
    <w:rsid w:val="00DA29A3"/>
    <w:rsid w:val="00DB21B9"/>
    <w:rsid w:val="00DB6A32"/>
    <w:rsid w:val="00DB6D27"/>
    <w:rsid w:val="00DC00E1"/>
    <w:rsid w:val="00DC0A0A"/>
    <w:rsid w:val="00DC1B9F"/>
    <w:rsid w:val="00DC2591"/>
    <w:rsid w:val="00DC50AE"/>
    <w:rsid w:val="00DC659E"/>
    <w:rsid w:val="00DC712B"/>
    <w:rsid w:val="00DD06E8"/>
    <w:rsid w:val="00DD34F8"/>
    <w:rsid w:val="00DD3597"/>
    <w:rsid w:val="00DD4EE6"/>
    <w:rsid w:val="00DD7472"/>
    <w:rsid w:val="00DE0322"/>
    <w:rsid w:val="00DE03E7"/>
    <w:rsid w:val="00DE6BFC"/>
    <w:rsid w:val="00DF13EF"/>
    <w:rsid w:val="00DF25C0"/>
    <w:rsid w:val="00DF4B6C"/>
    <w:rsid w:val="00DF5849"/>
    <w:rsid w:val="00DF6277"/>
    <w:rsid w:val="00DF6439"/>
    <w:rsid w:val="00DF6DCC"/>
    <w:rsid w:val="00E00E74"/>
    <w:rsid w:val="00E01CA0"/>
    <w:rsid w:val="00E046F8"/>
    <w:rsid w:val="00E04E5F"/>
    <w:rsid w:val="00E05665"/>
    <w:rsid w:val="00E1010B"/>
    <w:rsid w:val="00E11327"/>
    <w:rsid w:val="00E13E42"/>
    <w:rsid w:val="00E148D5"/>
    <w:rsid w:val="00E14A5F"/>
    <w:rsid w:val="00E15269"/>
    <w:rsid w:val="00E175F3"/>
    <w:rsid w:val="00E215BF"/>
    <w:rsid w:val="00E22DCC"/>
    <w:rsid w:val="00E253C8"/>
    <w:rsid w:val="00E258E7"/>
    <w:rsid w:val="00E31AE6"/>
    <w:rsid w:val="00E31C01"/>
    <w:rsid w:val="00E32996"/>
    <w:rsid w:val="00E3495B"/>
    <w:rsid w:val="00E356A8"/>
    <w:rsid w:val="00E40AB9"/>
    <w:rsid w:val="00E4693F"/>
    <w:rsid w:val="00E5110B"/>
    <w:rsid w:val="00E55CF4"/>
    <w:rsid w:val="00E63269"/>
    <w:rsid w:val="00E653BA"/>
    <w:rsid w:val="00E65AF7"/>
    <w:rsid w:val="00E6790D"/>
    <w:rsid w:val="00E712DF"/>
    <w:rsid w:val="00E7227B"/>
    <w:rsid w:val="00E75324"/>
    <w:rsid w:val="00E75E14"/>
    <w:rsid w:val="00E76899"/>
    <w:rsid w:val="00E77EAF"/>
    <w:rsid w:val="00E8001E"/>
    <w:rsid w:val="00E816E1"/>
    <w:rsid w:val="00E8486A"/>
    <w:rsid w:val="00E85FBF"/>
    <w:rsid w:val="00E87C84"/>
    <w:rsid w:val="00E92105"/>
    <w:rsid w:val="00E92779"/>
    <w:rsid w:val="00E93F09"/>
    <w:rsid w:val="00E948AF"/>
    <w:rsid w:val="00EA1C4F"/>
    <w:rsid w:val="00EA27C0"/>
    <w:rsid w:val="00EA35FA"/>
    <w:rsid w:val="00EA4EBA"/>
    <w:rsid w:val="00EA65AD"/>
    <w:rsid w:val="00EA670A"/>
    <w:rsid w:val="00EA6AC2"/>
    <w:rsid w:val="00EB0526"/>
    <w:rsid w:val="00EB0F61"/>
    <w:rsid w:val="00EB1E32"/>
    <w:rsid w:val="00EB4EA7"/>
    <w:rsid w:val="00EB668B"/>
    <w:rsid w:val="00EB7910"/>
    <w:rsid w:val="00EC1461"/>
    <w:rsid w:val="00EC1598"/>
    <w:rsid w:val="00EC7D90"/>
    <w:rsid w:val="00ED0DAF"/>
    <w:rsid w:val="00ED11D2"/>
    <w:rsid w:val="00ED3EF2"/>
    <w:rsid w:val="00ED4F5E"/>
    <w:rsid w:val="00EE17AE"/>
    <w:rsid w:val="00EE2B54"/>
    <w:rsid w:val="00EE3D84"/>
    <w:rsid w:val="00EE46C2"/>
    <w:rsid w:val="00EE4B74"/>
    <w:rsid w:val="00EE5216"/>
    <w:rsid w:val="00EE6690"/>
    <w:rsid w:val="00EE6824"/>
    <w:rsid w:val="00EF2784"/>
    <w:rsid w:val="00EF3891"/>
    <w:rsid w:val="00EF53D9"/>
    <w:rsid w:val="00F00BD4"/>
    <w:rsid w:val="00F0105E"/>
    <w:rsid w:val="00F039EA"/>
    <w:rsid w:val="00F040AC"/>
    <w:rsid w:val="00F04EDA"/>
    <w:rsid w:val="00F06515"/>
    <w:rsid w:val="00F06D30"/>
    <w:rsid w:val="00F113EC"/>
    <w:rsid w:val="00F12336"/>
    <w:rsid w:val="00F13E47"/>
    <w:rsid w:val="00F14012"/>
    <w:rsid w:val="00F15FC9"/>
    <w:rsid w:val="00F20058"/>
    <w:rsid w:val="00F2046D"/>
    <w:rsid w:val="00F20F7D"/>
    <w:rsid w:val="00F21345"/>
    <w:rsid w:val="00F21C00"/>
    <w:rsid w:val="00F26429"/>
    <w:rsid w:val="00F30A0E"/>
    <w:rsid w:val="00F35BD0"/>
    <w:rsid w:val="00F414B9"/>
    <w:rsid w:val="00F424D8"/>
    <w:rsid w:val="00F42F5F"/>
    <w:rsid w:val="00F43879"/>
    <w:rsid w:val="00F45033"/>
    <w:rsid w:val="00F45328"/>
    <w:rsid w:val="00F45451"/>
    <w:rsid w:val="00F45ACF"/>
    <w:rsid w:val="00F477B6"/>
    <w:rsid w:val="00F52723"/>
    <w:rsid w:val="00F52FA6"/>
    <w:rsid w:val="00F5404D"/>
    <w:rsid w:val="00F57416"/>
    <w:rsid w:val="00F62C2D"/>
    <w:rsid w:val="00F63253"/>
    <w:rsid w:val="00F63457"/>
    <w:rsid w:val="00F64449"/>
    <w:rsid w:val="00F657CA"/>
    <w:rsid w:val="00F70B56"/>
    <w:rsid w:val="00F70E23"/>
    <w:rsid w:val="00F7100F"/>
    <w:rsid w:val="00F73110"/>
    <w:rsid w:val="00F73400"/>
    <w:rsid w:val="00F74F1C"/>
    <w:rsid w:val="00F75EC0"/>
    <w:rsid w:val="00F763C3"/>
    <w:rsid w:val="00F76AE3"/>
    <w:rsid w:val="00F77417"/>
    <w:rsid w:val="00F778B1"/>
    <w:rsid w:val="00F81933"/>
    <w:rsid w:val="00F8234D"/>
    <w:rsid w:val="00F83A77"/>
    <w:rsid w:val="00F84214"/>
    <w:rsid w:val="00F84241"/>
    <w:rsid w:val="00F84999"/>
    <w:rsid w:val="00F8526B"/>
    <w:rsid w:val="00F865BB"/>
    <w:rsid w:val="00F87350"/>
    <w:rsid w:val="00F9068C"/>
    <w:rsid w:val="00F91501"/>
    <w:rsid w:val="00F942B4"/>
    <w:rsid w:val="00F94DE6"/>
    <w:rsid w:val="00F94F85"/>
    <w:rsid w:val="00FA3BFF"/>
    <w:rsid w:val="00FA4321"/>
    <w:rsid w:val="00FA7BEE"/>
    <w:rsid w:val="00FB1A33"/>
    <w:rsid w:val="00FB24BD"/>
    <w:rsid w:val="00FB30B9"/>
    <w:rsid w:val="00FB509E"/>
    <w:rsid w:val="00FB5282"/>
    <w:rsid w:val="00FB53C4"/>
    <w:rsid w:val="00FB6EC7"/>
    <w:rsid w:val="00FB7450"/>
    <w:rsid w:val="00FB75D4"/>
    <w:rsid w:val="00FB7709"/>
    <w:rsid w:val="00FB7F21"/>
    <w:rsid w:val="00FC0EE4"/>
    <w:rsid w:val="00FC77B7"/>
    <w:rsid w:val="00FD1860"/>
    <w:rsid w:val="00FD2376"/>
    <w:rsid w:val="00FD2C82"/>
    <w:rsid w:val="00FD69A0"/>
    <w:rsid w:val="00FD74EC"/>
    <w:rsid w:val="00FE22C7"/>
    <w:rsid w:val="00FE30CD"/>
    <w:rsid w:val="00FE4D71"/>
    <w:rsid w:val="00FE5633"/>
    <w:rsid w:val="00FE57CD"/>
    <w:rsid w:val="00FF1488"/>
    <w:rsid w:val="00FF1516"/>
    <w:rsid w:val="00FF20E8"/>
    <w:rsid w:val="00FF2FA6"/>
    <w:rsid w:val="00FF4289"/>
    <w:rsid w:val="00FF4408"/>
    <w:rsid w:val="00FF6425"/>
    <w:rsid w:val="00FF736E"/>
    <w:rsid w:val="00FF7B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AFB"/>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485"/>
    <w:pPr>
      <w:ind w:left="720"/>
      <w:contextualSpacing/>
    </w:pPr>
  </w:style>
  <w:style w:type="paragraph" w:styleId="Header">
    <w:name w:val="header"/>
    <w:basedOn w:val="Normal"/>
    <w:link w:val="HeaderChar"/>
    <w:uiPriority w:val="99"/>
    <w:unhideWhenUsed/>
    <w:rsid w:val="001169D1"/>
    <w:pPr>
      <w:tabs>
        <w:tab w:val="center" w:pos="4513"/>
        <w:tab w:val="right" w:pos="9026"/>
      </w:tabs>
    </w:pPr>
    <w:rPr>
      <w:lang/>
    </w:rPr>
  </w:style>
  <w:style w:type="character" w:customStyle="1" w:styleId="HeaderChar">
    <w:name w:val="Header Char"/>
    <w:link w:val="Header"/>
    <w:uiPriority w:val="99"/>
    <w:rsid w:val="001169D1"/>
    <w:rPr>
      <w:sz w:val="22"/>
      <w:szCs w:val="22"/>
      <w:lang w:eastAsia="en-US"/>
    </w:rPr>
  </w:style>
  <w:style w:type="paragraph" w:styleId="Footer">
    <w:name w:val="footer"/>
    <w:basedOn w:val="Normal"/>
    <w:link w:val="FooterChar"/>
    <w:uiPriority w:val="99"/>
    <w:unhideWhenUsed/>
    <w:rsid w:val="001169D1"/>
    <w:pPr>
      <w:tabs>
        <w:tab w:val="center" w:pos="4513"/>
        <w:tab w:val="right" w:pos="9026"/>
      </w:tabs>
    </w:pPr>
    <w:rPr>
      <w:lang/>
    </w:rPr>
  </w:style>
  <w:style w:type="character" w:customStyle="1" w:styleId="FooterChar">
    <w:name w:val="Footer Char"/>
    <w:link w:val="Footer"/>
    <w:uiPriority w:val="99"/>
    <w:rsid w:val="001169D1"/>
    <w:rPr>
      <w:sz w:val="22"/>
      <w:szCs w:val="22"/>
      <w:lang w:eastAsia="en-US"/>
    </w:rPr>
  </w:style>
  <w:style w:type="table" w:styleId="TableGrid">
    <w:name w:val="Table Grid"/>
    <w:basedOn w:val="TableNormal"/>
    <w:uiPriority w:val="39"/>
    <w:rsid w:val="00AF1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9032D"/>
    <w:rPr>
      <w:color w:val="0563C1"/>
      <w:u w:val="single"/>
    </w:rPr>
  </w:style>
  <w:style w:type="paragraph" w:customStyle="1" w:styleId="yiv7996530268msonormal">
    <w:name w:val="yiv7996530268msonormal"/>
    <w:basedOn w:val="Normal"/>
    <w:rsid w:val="0049032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088598656msonormal">
    <w:name w:val="yiv3088598656msonormal"/>
    <w:basedOn w:val="Normal"/>
    <w:rsid w:val="0049032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nn">
    <w:name w:val="en_n"/>
    <w:basedOn w:val="DefaultParagraphFont"/>
    <w:rsid w:val="0049032D"/>
  </w:style>
  <w:style w:type="paragraph" w:customStyle="1" w:styleId="yiv7446426586msonormal">
    <w:name w:val="yiv7446426586msonormal"/>
    <w:basedOn w:val="Normal"/>
    <w:rsid w:val="00DA050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2650264466msonormal">
    <w:name w:val="yiv2650264466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7341378021msonormal">
    <w:name w:val="yiv7341378021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384314427msonormal">
    <w:name w:val="yiv4384314427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558277626msonormal">
    <w:name w:val="yiv3558277626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198350677msonormal">
    <w:name w:val="yiv1198350677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dpb41abc85yiv1734898459msonormal">
    <w:name w:val="ydpb41abc85yiv1734898459msonormal"/>
    <w:basedOn w:val="Normal"/>
    <w:rsid w:val="00554A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6387763777ydp390c0b7byiv7701286268ydpfaf5d8bayiv3463449376msonormal">
    <w:name w:val="yiv6387763777ydp390c0b7byiv7701286268ydpfaf5d8bayiv3463449376msonormal"/>
    <w:basedOn w:val="Normal"/>
    <w:rsid w:val="002F1D6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057581493xydpd847867fyiv7862202198msonormal">
    <w:name w:val="yiv9057581493x_ydpd847867fyiv7862202198msonormal"/>
    <w:basedOn w:val="Normal"/>
    <w:rsid w:val="00C44F7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
    <w:name w:val="Unresolved Mention"/>
    <w:uiPriority w:val="99"/>
    <w:semiHidden/>
    <w:unhideWhenUsed/>
    <w:rsid w:val="00A57B55"/>
    <w:rPr>
      <w:color w:val="605E5C"/>
      <w:shd w:val="clear" w:color="auto" w:fill="E1DFDD"/>
    </w:rPr>
  </w:style>
  <w:style w:type="paragraph" w:customStyle="1" w:styleId="yiv2786226645msonormal">
    <w:name w:val="yiv2786226645msonormal"/>
    <w:basedOn w:val="Normal"/>
    <w:rsid w:val="0074359C"/>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66546203">
      <w:bodyDiv w:val="1"/>
      <w:marLeft w:val="0"/>
      <w:marRight w:val="0"/>
      <w:marTop w:val="0"/>
      <w:marBottom w:val="0"/>
      <w:divBdr>
        <w:top w:val="none" w:sz="0" w:space="0" w:color="auto"/>
        <w:left w:val="none" w:sz="0" w:space="0" w:color="auto"/>
        <w:bottom w:val="none" w:sz="0" w:space="0" w:color="auto"/>
        <w:right w:val="none" w:sz="0" w:space="0" w:color="auto"/>
      </w:divBdr>
    </w:div>
    <w:div w:id="303580271">
      <w:bodyDiv w:val="1"/>
      <w:marLeft w:val="0"/>
      <w:marRight w:val="0"/>
      <w:marTop w:val="0"/>
      <w:marBottom w:val="0"/>
      <w:divBdr>
        <w:top w:val="none" w:sz="0" w:space="0" w:color="auto"/>
        <w:left w:val="none" w:sz="0" w:space="0" w:color="auto"/>
        <w:bottom w:val="none" w:sz="0" w:space="0" w:color="auto"/>
        <w:right w:val="none" w:sz="0" w:space="0" w:color="auto"/>
      </w:divBdr>
    </w:div>
    <w:div w:id="336539064">
      <w:bodyDiv w:val="1"/>
      <w:marLeft w:val="0"/>
      <w:marRight w:val="0"/>
      <w:marTop w:val="0"/>
      <w:marBottom w:val="0"/>
      <w:divBdr>
        <w:top w:val="none" w:sz="0" w:space="0" w:color="auto"/>
        <w:left w:val="none" w:sz="0" w:space="0" w:color="auto"/>
        <w:bottom w:val="none" w:sz="0" w:space="0" w:color="auto"/>
        <w:right w:val="none" w:sz="0" w:space="0" w:color="auto"/>
      </w:divBdr>
      <w:divsChild>
        <w:div w:id="1312439901">
          <w:blockQuote w:val="1"/>
          <w:marLeft w:val="0"/>
          <w:marRight w:val="0"/>
          <w:marTop w:val="0"/>
          <w:marBottom w:val="0"/>
          <w:divBdr>
            <w:top w:val="none" w:sz="0" w:space="0" w:color="auto"/>
            <w:left w:val="none" w:sz="0" w:space="0" w:color="auto"/>
            <w:bottom w:val="none" w:sz="0" w:space="0" w:color="auto"/>
            <w:right w:val="none" w:sz="0" w:space="0" w:color="auto"/>
          </w:divBdr>
          <w:divsChild>
            <w:div w:id="940383199">
              <w:marLeft w:val="0"/>
              <w:marRight w:val="0"/>
              <w:marTop w:val="0"/>
              <w:marBottom w:val="0"/>
              <w:divBdr>
                <w:top w:val="none" w:sz="0" w:space="0" w:color="auto"/>
                <w:left w:val="none" w:sz="0" w:space="0" w:color="auto"/>
                <w:bottom w:val="none" w:sz="0" w:space="0" w:color="auto"/>
                <w:right w:val="none" w:sz="0" w:space="0" w:color="auto"/>
              </w:divBdr>
              <w:divsChild>
                <w:div w:id="2128428498">
                  <w:marLeft w:val="0"/>
                  <w:marRight w:val="0"/>
                  <w:marTop w:val="0"/>
                  <w:marBottom w:val="0"/>
                  <w:divBdr>
                    <w:top w:val="none" w:sz="0" w:space="0" w:color="auto"/>
                    <w:left w:val="none" w:sz="0" w:space="0" w:color="auto"/>
                    <w:bottom w:val="none" w:sz="0" w:space="0" w:color="auto"/>
                    <w:right w:val="none" w:sz="0" w:space="0" w:color="auto"/>
                  </w:divBdr>
                  <w:divsChild>
                    <w:div w:id="539823225">
                      <w:marLeft w:val="0"/>
                      <w:marRight w:val="0"/>
                      <w:marTop w:val="0"/>
                      <w:marBottom w:val="0"/>
                      <w:divBdr>
                        <w:top w:val="none" w:sz="0" w:space="0" w:color="auto"/>
                        <w:left w:val="none" w:sz="0" w:space="0" w:color="auto"/>
                        <w:bottom w:val="none" w:sz="0" w:space="0" w:color="auto"/>
                        <w:right w:val="none" w:sz="0" w:space="0" w:color="auto"/>
                      </w:divBdr>
                      <w:divsChild>
                        <w:div w:id="351952259">
                          <w:marLeft w:val="0"/>
                          <w:marRight w:val="0"/>
                          <w:marTop w:val="0"/>
                          <w:marBottom w:val="0"/>
                          <w:divBdr>
                            <w:top w:val="none" w:sz="0" w:space="0" w:color="auto"/>
                            <w:left w:val="none" w:sz="0" w:space="0" w:color="auto"/>
                            <w:bottom w:val="none" w:sz="0" w:space="0" w:color="auto"/>
                            <w:right w:val="none" w:sz="0" w:space="0" w:color="auto"/>
                          </w:divBdr>
                          <w:divsChild>
                            <w:div w:id="1992905594">
                              <w:marLeft w:val="0"/>
                              <w:marRight w:val="0"/>
                              <w:marTop w:val="0"/>
                              <w:marBottom w:val="0"/>
                              <w:divBdr>
                                <w:top w:val="none" w:sz="0" w:space="0" w:color="auto"/>
                                <w:left w:val="none" w:sz="0" w:space="0" w:color="auto"/>
                                <w:bottom w:val="none" w:sz="0" w:space="0" w:color="auto"/>
                                <w:right w:val="none" w:sz="0" w:space="0" w:color="auto"/>
                              </w:divBdr>
                              <w:divsChild>
                                <w:div w:id="594635306">
                                  <w:marLeft w:val="0"/>
                                  <w:marRight w:val="0"/>
                                  <w:marTop w:val="0"/>
                                  <w:marBottom w:val="0"/>
                                  <w:divBdr>
                                    <w:top w:val="none" w:sz="0" w:space="0" w:color="auto"/>
                                    <w:left w:val="none" w:sz="0" w:space="0" w:color="auto"/>
                                    <w:bottom w:val="none" w:sz="0" w:space="0" w:color="auto"/>
                                    <w:right w:val="none" w:sz="0" w:space="0" w:color="auto"/>
                                  </w:divBdr>
                                  <w:divsChild>
                                    <w:div w:id="5021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27533">
      <w:bodyDiv w:val="1"/>
      <w:marLeft w:val="0"/>
      <w:marRight w:val="0"/>
      <w:marTop w:val="0"/>
      <w:marBottom w:val="0"/>
      <w:divBdr>
        <w:top w:val="none" w:sz="0" w:space="0" w:color="auto"/>
        <w:left w:val="none" w:sz="0" w:space="0" w:color="auto"/>
        <w:bottom w:val="none" w:sz="0" w:space="0" w:color="auto"/>
        <w:right w:val="none" w:sz="0" w:space="0" w:color="auto"/>
      </w:divBdr>
    </w:div>
    <w:div w:id="548230060">
      <w:bodyDiv w:val="1"/>
      <w:marLeft w:val="0"/>
      <w:marRight w:val="0"/>
      <w:marTop w:val="0"/>
      <w:marBottom w:val="0"/>
      <w:divBdr>
        <w:top w:val="none" w:sz="0" w:space="0" w:color="auto"/>
        <w:left w:val="none" w:sz="0" w:space="0" w:color="auto"/>
        <w:bottom w:val="none" w:sz="0" w:space="0" w:color="auto"/>
        <w:right w:val="none" w:sz="0" w:space="0" w:color="auto"/>
      </w:divBdr>
    </w:div>
    <w:div w:id="605232020">
      <w:bodyDiv w:val="1"/>
      <w:marLeft w:val="0"/>
      <w:marRight w:val="0"/>
      <w:marTop w:val="0"/>
      <w:marBottom w:val="0"/>
      <w:divBdr>
        <w:top w:val="none" w:sz="0" w:space="0" w:color="auto"/>
        <w:left w:val="none" w:sz="0" w:space="0" w:color="auto"/>
        <w:bottom w:val="none" w:sz="0" w:space="0" w:color="auto"/>
        <w:right w:val="none" w:sz="0" w:space="0" w:color="auto"/>
      </w:divBdr>
    </w:div>
    <w:div w:id="736322972">
      <w:bodyDiv w:val="1"/>
      <w:marLeft w:val="0"/>
      <w:marRight w:val="0"/>
      <w:marTop w:val="0"/>
      <w:marBottom w:val="0"/>
      <w:divBdr>
        <w:top w:val="none" w:sz="0" w:space="0" w:color="auto"/>
        <w:left w:val="none" w:sz="0" w:space="0" w:color="auto"/>
        <w:bottom w:val="none" w:sz="0" w:space="0" w:color="auto"/>
        <w:right w:val="none" w:sz="0" w:space="0" w:color="auto"/>
      </w:divBdr>
    </w:div>
    <w:div w:id="868686825">
      <w:bodyDiv w:val="1"/>
      <w:marLeft w:val="0"/>
      <w:marRight w:val="0"/>
      <w:marTop w:val="0"/>
      <w:marBottom w:val="0"/>
      <w:divBdr>
        <w:top w:val="none" w:sz="0" w:space="0" w:color="auto"/>
        <w:left w:val="none" w:sz="0" w:space="0" w:color="auto"/>
        <w:bottom w:val="none" w:sz="0" w:space="0" w:color="auto"/>
        <w:right w:val="none" w:sz="0" w:space="0" w:color="auto"/>
      </w:divBdr>
      <w:divsChild>
        <w:div w:id="386877918">
          <w:marLeft w:val="0"/>
          <w:marRight w:val="0"/>
          <w:marTop w:val="0"/>
          <w:marBottom w:val="0"/>
          <w:divBdr>
            <w:top w:val="none" w:sz="0" w:space="0" w:color="auto"/>
            <w:left w:val="none" w:sz="0" w:space="0" w:color="auto"/>
            <w:bottom w:val="none" w:sz="0" w:space="0" w:color="auto"/>
            <w:right w:val="none" w:sz="0" w:space="0" w:color="auto"/>
          </w:divBdr>
        </w:div>
        <w:div w:id="422578760">
          <w:marLeft w:val="0"/>
          <w:marRight w:val="0"/>
          <w:marTop w:val="0"/>
          <w:marBottom w:val="0"/>
          <w:divBdr>
            <w:top w:val="none" w:sz="0" w:space="0" w:color="auto"/>
            <w:left w:val="none" w:sz="0" w:space="0" w:color="auto"/>
            <w:bottom w:val="none" w:sz="0" w:space="0" w:color="auto"/>
            <w:right w:val="none" w:sz="0" w:space="0" w:color="auto"/>
          </w:divBdr>
        </w:div>
        <w:div w:id="624585773">
          <w:marLeft w:val="0"/>
          <w:marRight w:val="0"/>
          <w:marTop w:val="0"/>
          <w:marBottom w:val="0"/>
          <w:divBdr>
            <w:top w:val="none" w:sz="0" w:space="0" w:color="auto"/>
            <w:left w:val="none" w:sz="0" w:space="0" w:color="auto"/>
            <w:bottom w:val="none" w:sz="0" w:space="0" w:color="auto"/>
            <w:right w:val="none" w:sz="0" w:space="0" w:color="auto"/>
          </w:divBdr>
        </w:div>
        <w:div w:id="1435513777">
          <w:marLeft w:val="0"/>
          <w:marRight w:val="0"/>
          <w:marTop w:val="0"/>
          <w:marBottom w:val="0"/>
          <w:divBdr>
            <w:top w:val="none" w:sz="0" w:space="0" w:color="auto"/>
            <w:left w:val="none" w:sz="0" w:space="0" w:color="auto"/>
            <w:bottom w:val="none" w:sz="0" w:space="0" w:color="auto"/>
            <w:right w:val="none" w:sz="0" w:space="0" w:color="auto"/>
          </w:divBdr>
        </w:div>
        <w:div w:id="1640837649">
          <w:marLeft w:val="0"/>
          <w:marRight w:val="0"/>
          <w:marTop w:val="0"/>
          <w:marBottom w:val="0"/>
          <w:divBdr>
            <w:top w:val="none" w:sz="0" w:space="0" w:color="auto"/>
            <w:left w:val="none" w:sz="0" w:space="0" w:color="auto"/>
            <w:bottom w:val="none" w:sz="0" w:space="0" w:color="auto"/>
            <w:right w:val="none" w:sz="0" w:space="0" w:color="auto"/>
          </w:divBdr>
        </w:div>
        <w:div w:id="1699433036">
          <w:marLeft w:val="0"/>
          <w:marRight w:val="0"/>
          <w:marTop w:val="0"/>
          <w:marBottom w:val="0"/>
          <w:divBdr>
            <w:top w:val="none" w:sz="0" w:space="0" w:color="auto"/>
            <w:left w:val="none" w:sz="0" w:space="0" w:color="auto"/>
            <w:bottom w:val="none" w:sz="0" w:space="0" w:color="auto"/>
            <w:right w:val="none" w:sz="0" w:space="0" w:color="auto"/>
          </w:divBdr>
        </w:div>
        <w:div w:id="1797024249">
          <w:marLeft w:val="0"/>
          <w:marRight w:val="0"/>
          <w:marTop w:val="0"/>
          <w:marBottom w:val="0"/>
          <w:divBdr>
            <w:top w:val="none" w:sz="0" w:space="0" w:color="auto"/>
            <w:left w:val="none" w:sz="0" w:space="0" w:color="auto"/>
            <w:bottom w:val="none" w:sz="0" w:space="0" w:color="auto"/>
            <w:right w:val="none" w:sz="0" w:space="0" w:color="auto"/>
          </w:divBdr>
        </w:div>
      </w:divsChild>
    </w:div>
    <w:div w:id="1229223670">
      <w:bodyDiv w:val="1"/>
      <w:marLeft w:val="0"/>
      <w:marRight w:val="0"/>
      <w:marTop w:val="0"/>
      <w:marBottom w:val="0"/>
      <w:divBdr>
        <w:top w:val="none" w:sz="0" w:space="0" w:color="auto"/>
        <w:left w:val="none" w:sz="0" w:space="0" w:color="auto"/>
        <w:bottom w:val="none" w:sz="0" w:space="0" w:color="auto"/>
        <w:right w:val="none" w:sz="0" w:space="0" w:color="auto"/>
      </w:divBdr>
    </w:div>
    <w:div w:id="1252928517">
      <w:bodyDiv w:val="1"/>
      <w:marLeft w:val="0"/>
      <w:marRight w:val="0"/>
      <w:marTop w:val="0"/>
      <w:marBottom w:val="0"/>
      <w:divBdr>
        <w:top w:val="none" w:sz="0" w:space="0" w:color="auto"/>
        <w:left w:val="none" w:sz="0" w:space="0" w:color="auto"/>
        <w:bottom w:val="none" w:sz="0" w:space="0" w:color="auto"/>
        <w:right w:val="none" w:sz="0" w:space="0" w:color="auto"/>
      </w:divBdr>
    </w:div>
    <w:div w:id="1460145246">
      <w:bodyDiv w:val="1"/>
      <w:marLeft w:val="0"/>
      <w:marRight w:val="0"/>
      <w:marTop w:val="0"/>
      <w:marBottom w:val="0"/>
      <w:divBdr>
        <w:top w:val="none" w:sz="0" w:space="0" w:color="auto"/>
        <w:left w:val="none" w:sz="0" w:space="0" w:color="auto"/>
        <w:bottom w:val="none" w:sz="0" w:space="0" w:color="auto"/>
        <w:right w:val="none" w:sz="0" w:space="0" w:color="auto"/>
      </w:divBdr>
    </w:div>
    <w:div w:id="1661228206">
      <w:bodyDiv w:val="1"/>
      <w:marLeft w:val="0"/>
      <w:marRight w:val="0"/>
      <w:marTop w:val="0"/>
      <w:marBottom w:val="0"/>
      <w:divBdr>
        <w:top w:val="none" w:sz="0" w:space="0" w:color="auto"/>
        <w:left w:val="none" w:sz="0" w:space="0" w:color="auto"/>
        <w:bottom w:val="none" w:sz="0" w:space="0" w:color="auto"/>
        <w:right w:val="none" w:sz="0" w:space="0" w:color="auto"/>
      </w:divBdr>
      <w:divsChild>
        <w:div w:id="68045191">
          <w:marLeft w:val="0"/>
          <w:marRight w:val="0"/>
          <w:marTop w:val="0"/>
          <w:marBottom w:val="0"/>
          <w:divBdr>
            <w:top w:val="none" w:sz="0" w:space="0" w:color="auto"/>
            <w:left w:val="none" w:sz="0" w:space="0" w:color="auto"/>
            <w:bottom w:val="none" w:sz="0" w:space="0" w:color="auto"/>
            <w:right w:val="none" w:sz="0" w:space="0" w:color="auto"/>
          </w:divBdr>
          <w:divsChild>
            <w:div w:id="1915510160">
              <w:marLeft w:val="0"/>
              <w:marRight w:val="0"/>
              <w:marTop w:val="0"/>
              <w:marBottom w:val="0"/>
              <w:divBdr>
                <w:top w:val="none" w:sz="0" w:space="0" w:color="auto"/>
                <w:left w:val="none" w:sz="0" w:space="0" w:color="auto"/>
                <w:bottom w:val="none" w:sz="0" w:space="0" w:color="auto"/>
                <w:right w:val="none" w:sz="0" w:space="0" w:color="auto"/>
              </w:divBdr>
              <w:divsChild>
                <w:div w:id="3307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8022">
      <w:bodyDiv w:val="1"/>
      <w:marLeft w:val="0"/>
      <w:marRight w:val="0"/>
      <w:marTop w:val="0"/>
      <w:marBottom w:val="0"/>
      <w:divBdr>
        <w:top w:val="none" w:sz="0" w:space="0" w:color="auto"/>
        <w:left w:val="none" w:sz="0" w:space="0" w:color="auto"/>
        <w:bottom w:val="none" w:sz="0" w:space="0" w:color="auto"/>
        <w:right w:val="none" w:sz="0" w:space="0" w:color="auto"/>
      </w:divBdr>
    </w:div>
    <w:div w:id="1903951994">
      <w:bodyDiv w:val="1"/>
      <w:marLeft w:val="0"/>
      <w:marRight w:val="0"/>
      <w:marTop w:val="0"/>
      <w:marBottom w:val="0"/>
      <w:divBdr>
        <w:top w:val="none" w:sz="0" w:space="0" w:color="auto"/>
        <w:left w:val="none" w:sz="0" w:space="0" w:color="auto"/>
        <w:bottom w:val="none" w:sz="0" w:space="0" w:color="auto"/>
        <w:right w:val="none" w:sz="0" w:space="0" w:color="auto"/>
      </w:divBdr>
      <w:divsChild>
        <w:div w:id="327293573">
          <w:marLeft w:val="0"/>
          <w:marRight w:val="0"/>
          <w:marTop w:val="0"/>
          <w:marBottom w:val="0"/>
          <w:divBdr>
            <w:top w:val="none" w:sz="0" w:space="0" w:color="auto"/>
            <w:left w:val="none" w:sz="0" w:space="0" w:color="auto"/>
            <w:bottom w:val="none" w:sz="0" w:space="0" w:color="auto"/>
            <w:right w:val="none" w:sz="0" w:space="0" w:color="auto"/>
          </w:divBdr>
          <w:divsChild>
            <w:div w:id="1019745222">
              <w:marLeft w:val="0"/>
              <w:marRight w:val="0"/>
              <w:marTop w:val="0"/>
              <w:marBottom w:val="0"/>
              <w:divBdr>
                <w:top w:val="none" w:sz="0" w:space="0" w:color="auto"/>
                <w:left w:val="none" w:sz="0" w:space="0" w:color="auto"/>
                <w:bottom w:val="none" w:sz="0" w:space="0" w:color="auto"/>
                <w:right w:val="none" w:sz="0" w:space="0" w:color="auto"/>
              </w:divBdr>
              <w:divsChild>
                <w:div w:id="21147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3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verclyde.gov.uk/planning-and-the-environment/planning-applications/how-to-view-planning-applications/planning-online-terms-and-conditions-of-us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myssbaypractice.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hsinform.scot/scotlands-service-directory/health-and-wellbeing-services/9910%201nay111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nningramps.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7C292-6CCD-4B6F-A723-65F9114C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8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P (Paul)</dc:creator>
  <cp:keywords/>
  <dc:description/>
  <cp:lastModifiedBy>Eileen</cp:lastModifiedBy>
  <cp:revision>4</cp:revision>
  <cp:lastPrinted>2021-02-15T14:00:00Z</cp:lastPrinted>
  <dcterms:created xsi:type="dcterms:W3CDTF">2025-03-04T17:55:00Z</dcterms:created>
  <dcterms:modified xsi:type="dcterms:W3CDTF">2025-03-10T13:42:00Z</dcterms:modified>
</cp:coreProperties>
</file>